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F53D" w14:textId="76527203" w:rsidR="009B20BE" w:rsidRDefault="009F4C2C" w:rsidP="009F4C2C">
      <w:pPr>
        <w:spacing w:after="0" w:line="259" w:lineRule="auto"/>
        <w:ind w:left="-1176" w:right="-1138" w:firstLine="0"/>
        <w:jc w:val="center"/>
      </w:pPr>
      <w:r>
        <w:rPr>
          <w:noProof/>
        </w:rPr>
        <w:drawing>
          <wp:inline distT="0" distB="0" distL="0" distR="0" wp14:anchorId="53ECDB7E" wp14:editId="558C9E41">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rsAgainstTrafficking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C2061F"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14718864"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28A0F7C"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580F9DC"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1FFE69C1"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E2BDC1D" w14:textId="6EB27B79" w:rsidR="009B20BE" w:rsidRPr="009F4C2C" w:rsidRDefault="009F4C2C" w:rsidP="009F4C2C">
      <w:pPr>
        <w:spacing w:after="0" w:line="259" w:lineRule="auto"/>
        <w:ind w:left="0" w:firstLine="0"/>
        <w:jc w:val="center"/>
        <w:rPr>
          <w:b/>
          <w:sz w:val="56"/>
          <w:szCs w:val="56"/>
        </w:rPr>
      </w:pPr>
      <w:r w:rsidRPr="009F4C2C">
        <w:rPr>
          <w:b/>
          <w:sz w:val="56"/>
          <w:szCs w:val="56"/>
        </w:rPr>
        <w:t>Bikers Against Trafficking</w:t>
      </w:r>
    </w:p>
    <w:p w14:paraId="5037CE63" w14:textId="01947635" w:rsidR="009F4C2C" w:rsidRPr="009F4C2C" w:rsidRDefault="009F4C2C" w:rsidP="009F4C2C">
      <w:pPr>
        <w:spacing w:after="0" w:line="259" w:lineRule="auto"/>
        <w:ind w:left="0" w:firstLine="0"/>
        <w:jc w:val="center"/>
        <w:rPr>
          <w:b/>
          <w:sz w:val="56"/>
          <w:szCs w:val="56"/>
        </w:rPr>
      </w:pPr>
      <w:r w:rsidRPr="009F4C2C">
        <w:rPr>
          <w:b/>
          <w:sz w:val="56"/>
          <w:szCs w:val="56"/>
        </w:rPr>
        <w:t>Handbook</w:t>
      </w:r>
    </w:p>
    <w:p w14:paraId="37876DE7" w14:textId="711DCCB6" w:rsidR="009F4C2C" w:rsidRDefault="009F4C2C" w:rsidP="009F4C2C">
      <w:pPr>
        <w:spacing w:after="0" w:line="259" w:lineRule="auto"/>
        <w:ind w:left="0" w:firstLine="0"/>
        <w:jc w:val="center"/>
      </w:pPr>
    </w:p>
    <w:p w14:paraId="73A83DEB"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185C441A"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26AD6A4B"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5D398B5"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01965351"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F06EBB1"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78CD804" w14:textId="77777777" w:rsidR="009B20BE" w:rsidRDefault="009E7FB4">
      <w:pPr>
        <w:spacing w:after="0" w:line="259" w:lineRule="auto"/>
        <w:ind w:left="0" w:firstLine="0"/>
        <w:jc w:val="left"/>
      </w:pPr>
      <w:r>
        <w:rPr>
          <w:rFonts w:ascii="Times New Roman" w:eastAsia="Times New Roman" w:hAnsi="Times New Roman" w:cs="Times New Roman"/>
          <w:sz w:val="24"/>
        </w:rPr>
        <w:lastRenderedPageBreak/>
        <w:t xml:space="preserve"> </w:t>
      </w:r>
    </w:p>
    <w:p w14:paraId="0147FA6F"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15F13CB"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78737AC"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196FC07E"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F3850C0"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5E7ED1AE"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23EEAD6"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02C3D96E"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2E79019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33ED346"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C3C17F8"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38706288"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A80C24A"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8AA644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BD5D800"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5CC5A8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BB9E7C6"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55FD8500" w14:textId="27C1C155" w:rsidR="009B20BE" w:rsidRDefault="009E7FB4">
      <w:pPr>
        <w:spacing w:after="90" w:line="265" w:lineRule="auto"/>
        <w:ind w:left="-5"/>
        <w:jc w:val="left"/>
      </w:pPr>
      <w:r w:rsidRPr="3F20651C">
        <w:rPr>
          <w:rFonts w:ascii="Times New Roman" w:eastAsia="Times New Roman" w:hAnsi="Times New Roman" w:cs="Times New Roman"/>
          <w:sz w:val="24"/>
          <w:szCs w:val="24"/>
        </w:rPr>
        <w:t xml:space="preserve">Approved </w:t>
      </w:r>
      <w:r w:rsidR="009F35EA">
        <w:rPr>
          <w:rFonts w:ascii="Times New Roman" w:eastAsia="Times New Roman" w:hAnsi="Times New Roman" w:cs="Times New Roman"/>
          <w:sz w:val="24"/>
          <w:szCs w:val="24"/>
        </w:rPr>
        <w:t>June</w:t>
      </w:r>
      <w:r w:rsidR="00D30A63">
        <w:rPr>
          <w:rFonts w:ascii="Times New Roman" w:eastAsia="Times New Roman" w:hAnsi="Times New Roman" w:cs="Times New Roman"/>
          <w:sz w:val="24"/>
          <w:szCs w:val="24"/>
        </w:rPr>
        <w:t xml:space="preserve"> 2018</w:t>
      </w:r>
      <w:r w:rsidR="008E79FB" w:rsidRPr="3F20651C">
        <w:rPr>
          <w:rFonts w:ascii="Times New Roman" w:eastAsia="Times New Roman" w:hAnsi="Times New Roman" w:cs="Times New Roman"/>
          <w:sz w:val="24"/>
          <w:szCs w:val="24"/>
        </w:rPr>
        <w:t xml:space="preserve"> </w:t>
      </w:r>
      <w:r w:rsidRPr="3F20651C">
        <w:rPr>
          <w:rFonts w:ascii="Times New Roman" w:eastAsia="Times New Roman" w:hAnsi="Times New Roman" w:cs="Times New Roman"/>
          <w:sz w:val="24"/>
          <w:szCs w:val="24"/>
        </w:rPr>
        <w:t xml:space="preserve">by:  </w:t>
      </w:r>
    </w:p>
    <w:p w14:paraId="79E42464" w14:textId="77777777" w:rsidR="009B20BE" w:rsidRDefault="008E79FB">
      <w:pPr>
        <w:tabs>
          <w:tab w:val="center" w:pos="7531"/>
        </w:tabs>
        <w:spacing w:after="28" w:line="265" w:lineRule="auto"/>
        <w:ind w:left="0" w:firstLine="0"/>
        <w:jc w:val="left"/>
      </w:pPr>
      <w:r>
        <w:rPr>
          <w:rFonts w:ascii="Times New Roman" w:eastAsia="Times New Roman" w:hAnsi="Times New Roman" w:cs="Times New Roman"/>
          <w:sz w:val="24"/>
        </w:rPr>
        <w:tab/>
      </w:r>
    </w:p>
    <w:p w14:paraId="405516E6" w14:textId="77777777" w:rsidR="008E79FB" w:rsidRDefault="008E79FB">
      <w:pPr>
        <w:tabs>
          <w:tab w:val="center" w:pos="6995"/>
        </w:tabs>
        <w:spacing w:after="0" w:line="265" w:lineRule="auto"/>
        <w:ind w:left="-15" w:firstLine="0"/>
        <w:jc w:val="left"/>
        <w:rPr>
          <w:rFonts w:ascii="Times New Roman" w:eastAsia="Times New Roman" w:hAnsi="Times New Roman" w:cs="Times New Roman"/>
          <w:sz w:val="37"/>
          <w:szCs w:val="37"/>
          <w:vertAlign w:val="superscript"/>
        </w:rPr>
      </w:pPr>
      <w:r w:rsidRPr="3F20651C">
        <w:rPr>
          <w:rFonts w:ascii="Times New Roman" w:eastAsia="Times New Roman" w:hAnsi="Times New Roman" w:cs="Times New Roman"/>
          <w:sz w:val="24"/>
          <w:szCs w:val="24"/>
        </w:rPr>
        <w:t xml:space="preserve">Dr Patrick “Doc” Nave, </w:t>
      </w:r>
      <w:proofErr w:type="spellStart"/>
      <w:r w:rsidRPr="3F20651C">
        <w:rPr>
          <w:rFonts w:ascii="Times New Roman" w:eastAsia="Times New Roman" w:hAnsi="Times New Roman" w:cs="Times New Roman"/>
          <w:sz w:val="24"/>
          <w:szCs w:val="24"/>
        </w:rPr>
        <w:t>D.Min</w:t>
      </w:r>
      <w:proofErr w:type="spellEnd"/>
      <w:r w:rsidRPr="3F20651C">
        <w:rPr>
          <w:rFonts w:ascii="Times New Roman" w:eastAsia="Times New Roman" w:hAnsi="Times New Roman" w:cs="Times New Roman"/>
          <w:sz w:val="24"/>
          <w:szCs w:val="24"/>
        </w:rPr>
        <w:t xml:space="preserve">., LMHC, MCAP, CET. </w:t>
      </w:r>
    </w:p>
    <w:p w14:paraId="1B5C5817" w14:textId="77777777" w:rsidR="009B20BE" w:rsidRDefault="009E7FB4">
      <w:pPr>
        <w:spacing w:after="0" w:line="265" w:lineRule="auto"/>
        <w:ind w:left="-5"/>
        <w:jc w:val="left"/>
      </w:pPr>
      <w:r w:rsidRPr="3F20651C">
        <w:rPr>
          <w:rFonts w:ascii="Times New Roman" w:eastAsia="Times New Roman" w:hAnsi="Times New Roman" w:cs="Times New Roman"/>
          <w:sz w:val="24"/>
          <w:szCs w:val="24"/>
        </w:rPr>
        <w:t xml:space="preserve">CEO/Chairman of the Board of Directors </w:t>
      </w:r>
    </w:p>
    <w:p w14:paraId="32A459F6" w14:textId="007C7890" w:rsidR="009B20BE" w:rsidRDefault="008E79FB">
      <w:pPr>
        <w:spacing w:after="3117" w:line="265" w:lineRule="auto"/>
        <w:ind w:left="-5"/>
        <w:jc w:val="left"/>
        <w:rPr>
          <w:rFonts w:ascii="Times New Roman" w:eastAsia="Times New Roman" w:hAnsi="Times New Roman" w:cs="Times New Roman"/>
          <w:sz w:val="24"/>
          <w:szCs w:val="24"/>
        </w:rPr>
      </w:pPr>
      <w:r w:rsidRPr="3F20651C">
        <w:rPr>
          <w:rFonts w:ascii="Times New Roman" w:eastAsia="Times New Roman" w:hAnsi="Times New Roman" w:cs="Times New Roman"/>
          <w:sz w:val="24"/>
          <w:szCs w:val="24"/>
        </w:rPr>
        <w:t>Bikers Against Trafficking</w:t>
      </w:r>
      <w:r w:rsidR="009E7FB4" w:rsidRPr="3F20651C">
        <w:rPr>
          <w:rFonts w:ascii="Times New Roman" w:eastAsia="Times New Roman" w:hAnsi="Times New Roman" w:cs="Times New Roman"/>
          <w:sz w:val="24"/>
          <w:szCs w:val="24"/>
        </w:rPr>
        <w:t xml:space="preserve"> </w:t>
      </w:r>
    </w:p>
    <w:p w14:paraId="016595BB" w14:textId="77777777" w:rsidR="009B20BE" w:rsidRDefault="009B20BE">
      <w:pPr>
        <w:sectPr w:rsidR="009B20BE">
          <w:headerReference w:type="even" r:id="rId9"/>
          <w:headerReference w:type="default" r:id="rId10"/>
          <w:footerReference w:type="even" r:id="rId11"/>
          <w:footerReference w:type="default" r:id="rId12"/>
          <w:headerReference w:type="first" r:id="rId13"/>
          <w:footerReference w:type="first" r:id="rId14"/>
          <w:pgSz w:w="12240" w:h="15840"/>
          <w:pgMar w:top="96" w:right="1446" w:bottom="181" w:left="1440" w:header="720" w:footer="720" w:gutter="0"/>
          <w:cols w:space="720"/>
          <w:titlePg/>
        </w:sectPr>
      </w:pPr>
    </w:p>
    <w:p w14:paraId="312DE20E" w14:textId="77777777" w:rsidR="009B20BE" w:rsidRDefault="009E7FB4">
      <w:pPr>
        <w:spacing w:after="564" w:line="259" w:lineRule="auto"/>
        <w:ind w:left="0" w:firstLine="0"/>
        <w:jc w:val="right"/>
      </w:pPr>
      <w:r>
        <w:rPr>
          <w:rFonts w:ascii="Times New Roman" w:eastAsia="Times New Roman" w:hAnsi="Times New Roman" w:cs="Times New Roman"/>
          <w:sz w:val="24"/>
        </w:rPr>
        <w:lastRenderedPageBreak/>
        <w:t xml:space="preserve"> </w:t>
      </w:r>
    </w:p>
    <w:p w14:paraId="4845F2A0"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3E79CAAA"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160B884"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56939B36" w14:textId="77777777" w:rsidR="009B20BE" w:rsidRDefault="009E7FB4">
      <w:pPr>
        <w:spacing w:after="11"/>
      </w:pPr>
      <w:r>
        <w:t xml:space="preserve">Preface </w:t>
      </w:r>
    </w:p>
    <w:p w14:paraId="77B638BC" w14:textId="77777777" w:rsidR="009B20BE" w:rsidRDefault="009E7FB4">
      <w:pPr>
        <w:spacing w:after="2" w:line="259" w:lineRule="auto"/>
        <w:ind w:left="0" w:firstLine="0"/>
        <w:jc w:val="left"/>
      </w:pPr>
      <w:r>
        <w:t xml:space="preserve"> </w:t>
      </w:r>
    </w:p>
    <w:p w14:paraId="24AB8780" w14:textId="77777777" w:rsidR="009E7FB4" w:rsidRDefault="009E7FB4">
      <w:pPr>
        <w:spacing w:after="0"/>
      </w:pPr>
      <w:r>
        <w:t>Welcome to the Bikers Against Trafficking (BAT) Handbook! Your participation in BAT makes you part of a worldwide organization that is dedicated to breaking the chains of human sexual trafficking around the world.</w:t>
      </w:r>
    </w:p>
    <w:p w14:paraId="6379EF12" w14:textId="77777777" w:rsidR="009E7FB4" w:rsidRDefault="009E7FB4">
      <w:pPr>
        <w:spacing w:after="0"/>
      </w:pPr>
    </w:p>
    <w:p w14:paraId="57D580DF" w14:textId="0E7389C0" w:rsidR="009E7FB4" w:rsidRDefault="009E7FB4">
      <w:pPr>
        <w:spacing w:after="0"/>
      </w:pPr>
      <w:r>
        <w:t>Through BAT we primarily target motorcyclists and those who identify with them</w:t>
      </w:r>
      <w:r w:rsidR="009854F6">
        <w:t xml:space="preserve"> (have a similar mindset and determination)</w:t>
      </w:r>
      <w:r>
        <w:t xml:space="preserve"> by building a network of awareness, outreach and intervention.  We provide counseling, treatment, empowerment, education and awareness around the world</w:t>
      </w:r>
      <w:r w:rsidR="009854F6">
        <w:t>,</w:t>
      </w:r>
      <w:r>
        <w:t xml:space="preserve"> in an attempt</w:t>
      </w:r>
      <w:r w:rsidR="009854F6">
        <w:t>,</w:t>
      </w:r>
      <w:r>
        <w:t xml:space="preserve"> to eradicate the tragedy of human sexual trafficking.</w:t>
      </w:r>
      <w:r w:rsidR="009854F6">
        <w:t xml:space="preserve">  In some areas we have extraction teams that work with local law enforcement and we also are in the process of developing some homes, Healing Place homes, for survivors to live as they recover.</w:t>
      </w:r>
      <w:r w:rsidR="00D30A63">
        <w:t xml:space="preserve">  We also have a Chaplain component as we seek to partner with each person in the totality of the person.</w:t>
      </w:r>
    </w:p>
    <w:p w14:paraId="34BDC41A" w14:textId="77777777" w:rsidR="009B20BE" w:rsidRDefault="009B20BE">
      <w:pPr>
        <w:spacing w:after="0" w:line="259" w:lineRule="auto"/>
        <w:ind w:left="0" w:firstLine="0"/>
        <w:jc w:val="left"/>
      </w:pPr>
    </w:p>
    <w:p w14:paraId="6F18F228" w14:textId="1B740DDF" w:rsidR="009E7FB4" w:rsidRDefault="009E7FB4">
      <w:pPr>
        <w:spacing w:after="0"/>
      </w:pPr>
      <w:r>
        <w:t xml:space="preserve">BAT is </w:t>
      </w:r>
      <w:r w:rsidR="00D30A63">
        <w:t xml:space="preserve">an association comprised of Chapters that </w:t>
      </w:r>
      <w:r>
        <w:t>seek to be active in our community and world.  To become a part of BAT means that you have determined that you want to make a difference and “do something” for the greater good.  To learn more about what we are doing y</w:t>
      </w:r>
      <w:r w:rsidR="00F25C1F">
        <w:t>ou can access our website and Fa</w:t>
      </w:r>
      <w:r>
        <w:t>cebook pages.</w:t>
      </w:r>
    </w:p>
    <w:p w14:paraId="2B0EEB22" w14:textId="77777777" w:rsidR="00F25C1F" w:rsidRDefault="00F25C1F">
      <w:pPr>
        <w:spacing w:after="0"/>
      </w:pPr>
    </w:p>
    <w:p w14:paraId="765F41E7" w14:textId="77777777" w:rsidR="00F25C1F" w:rsidRDefault="00F96A30">
      <w:pPr>
        <w:spacing w:after="0"/>
      </w:pPr>
      <w:hyperlink r:id="rId15" w:history="1">
        <w:r w:rsidR="00F25C1F" w:rsidRPr="00764037">
          <w:rPr>
            <w:rStyle w:val="Hyperlink"/>
          </w:rPr>
          <w:t>Http://www.BikersAgainstTrafficking.org</w:t>
        </w:r>
      </w:hyperlink>
    </w:p>
    <w:p w14:paraId="3F7030DB" w14:textId="77777777" w:rsidR="00F25C1F" w:rsidRDefault="00F25C1F">
      <w:pPr>
        <w:spacing w:after="0"/>
      </w:pPr>
    </w:p>
    <w:p w14:paraId="4E0F17CD" w14:textId="77777777" w:rsidR="00F25C1F" w:rsidRDefault="00F96A30">
      <w:pPr>
        <w:spacing w:after="0"/>
      </w:pPr>
      <w:hyperlink r:id="rId16" w:history="1">
        <w:r w:rsidR="00F25C1F" w:rsidRPr="00764037">
          <w:rPr>
            <w:rStyle w:val="Hyperlink"/>
          </w:rPr>
          <w:t>Https://www.Facebook.com/BikersAgainstTraffickingFL</w:t>
        </w:r>
      </w:hyperlink>
    </w:p>
    <w:p w14:paraId="3410EFEF" w14:textId="77777777" w:rsidR="00F25C1F" w:rsidRDefault="00F25C1F">
      <w:pPr>
        <w:spacing w:after="0"/>
      </w:pPr>
    </w:p>
    <w:p w14:paraId="08D18336" w14:textId="77777777" w:rsidR="009E7FB4" w:rsidRDefault="009E7FB4">
      <w:pPr>
        <w:spacing w:after="6"/>
      </w:pPr>
      <w:r>
        <w:t>This handbook is designed to provide information and insight into BAT. Our goal is to provide a handbook that will help you take your participation to the next level. As you review this handbook, we hope and desire that you will strive to do all that you can to make a difference for those who are being subjected to slavery.</w:t>
      </w:r>
    </w:p>
    <w:p w14:paraId="68A36ADB" w14:textId="77777777" w:rsidR="009E7FB4" w:rsidRDefault="009E7FB4">
      <w:pPr>
        <w:spacing w:after="6"/>
      </w:pPr>
    </w:p>
    <w:p w14:paraId="60475542" w14:textId="77777777" w:rsidR="009B20BE" w:rsidRDefault="009E7FB4">
      <w:pPr>
        <w:spacing w:after="6"/>
      </w:pPr>
      <w:r>
        <w:t>Our goal is to create a refe</w:t>
      </w:r>
      <w:r w:rsidR="00F25C1F">
        <w:t>rence guide for our members. BAT</w:t>
      </w:r>
      <w:r>
        <w:t xml:space="preserve"> provides freedom to its </w:t>
      </w:r>
      <w:r w:rsidR="00F25C1F">
        <w:t xml:space="preserve">group </w:t>
      </w:r>
      <w:r>
        <w:t>members, but with accountability. If an issue should arise that is not covered in this handbook, we enc</w:t>
      </w:r>
      <w:r w:rsidR="00F25C1F">
        <w:t>ourage you to contact your national</w:t>
      </w:r>
      <w:r>
        <w:t xml:space="preserve"> leadership for </w:t>
      </w:r>
      <w:r w:rsidR="00F25C1F">
        <w:t xml:space="preserve">help in clarification. </w:t>
      </w:r>
    </w:p>
    <w:p w14:paraId="0604B56C" w14:textId="2C32C5ED" w:rsidR="009B20BE" w:rsidRDefault="009E7FB4" w:rsidP="009F4C2C">
      <w:pPr>
        <w:spacing w:after="0" w:line="259" w:lineRule="auto"/>
        <w:ind w:left="0" w:firstLine="0"/>
        <w:jc w:val="left"/>
      </w:pPr>
      <w:r w:rsidRPr="3F20651C">
        <w:rPr>
          <w:rFonts w:ascii="Times New Roman" w:eastAsia="Times New Roman" w:hAnsi="Times New Roman" w:cs="Times New Roman"/>
          <w:sz w:val="24"/>
          <w:szCs w:val="24"/>
        </w:rPr>
        <w:t xml:space="preserve"> </w:t>
      </w:r>
    </w:p>
    <w:p w14:paraId="7DB0ACB3" w14:textId="77777777" w:rsidR="009B20BE" w:rsidRDefault="009B20BE">
      <w:pPr>
        <w:sectPr w:rsidR="009B20BE">
          <w:headerReference w:type="even" r:id="rId17"/>
          <w:headerReference w:type="default" r:id="rId18"/>
          <w:footerReference w:type="even" r:id="rId19"/>
          <w:footerReference w:type="default" r:id="rId20"/>
          <w:headerReference w:type="first" r:id="rId21"/>
          <w:footerReference w:type="first" r:id="rId22"/>
          <w:pgSz w:w="12240" w:h="15840"/>
          <w:pgMar w:top="578" w:right="1378" w:bottom="1969" w:left="1440" w:header="720" w:footer="580" w:gutter="0"/>
          <w:cols w:space="720"/>
        </w:sectPr>
      </w:pPr>
    </w:p>
    <w:p w14:paraId="7DDE3F44" w14:textId="77777777" w:rsidR="009B20BE" w:rsidRDefault="009F204F">
      <w:pPr>
        <w:pStyle w:val="Heading1"/>
        <w:ind w:right="7"/>
      </w:pPr>
      <w:r>
        <w:lastRenderedPageBreak/>
        <w:t>Mission Statement of Bikers Against Trafficking</w:t>
      </w:r>
      <w:r w:rsidR="009E7FB4">
        <w:t xml:space="preserve"> </w:t>
      </w:r>
    </w:p>
    <w:p w14:paraId="522E17CD" w14:textId="77777777" w:rsidR="009B20BE" w:rsidRDefault="009E7FB4">
      <w:pPr>
        <w:spacing w:after="0" w:line="259" w:lineRule="auto"/>
        <w:ind w:left="0" w:firstLine="0"/>
        <w:jc w:val="left"/>
      </w:pPr>
      <w:r>
        <w:rPr>
          <w:rFonts w:ascii="Times New Roman" w:eastAsia="Times New Roman" w:hAnsi="Times New Roman" w:cs="Times New Roman"/>
        </w:rPr>
        <w:t xml:space="preserve"> </w:t>
      </w:r>
    </w:p>
    <w:p w14:paraId="4D53F64D" w14:textId="6D164FC2" w:rsidR="009B20BE" w:rsidRDefault="009F204F" w:rsidP="009F204F">
      <w:pPr>
        <w:spacing w:after="0" w:line="259" w:lineRule="auto"/>
        <w:jc w:val="left"/>
      </w:pPr>
      <w:r w:rsidRPr="009F204F">
        <w:rPr>
          <w:color w:val="1D2129"/>
          <w:shd w:val="clear" w:color="auto" w:fill="FFFFFF"/>
        </w:rPr>
        <w:t>We are a 501(c)3 non-profit that exists to educate, equip, empower and mobilize members of the motorc</w:t>
      </w:r>
      <w:r w:rsidR="009854F6">
        <w:rPr>
          <w:color w:val="1D2129"/>
          <w:shd w:val="clear" w:color="auto" w:fill="FFFFFF"/>
        </w:rPr>
        <w:t>ycle community (and those who are like minded)</w:t>
      </w:r>
      <w:r w:rsidRPr="009F204F">
        <w:rPr>
          <w:color w:val="1D2129"/>
          <w:shd w:val="clear" w:color="auto" w:fill="FFFFFF"/>
        </w:rPr>
        <w:t xml:space="preserve"> to combat human sex traffickin</w:t>
      </w:r>
      <w:r w:rsidR="009854F6">
        <w:rPr>
          <w:color w:val="1D2129"/>
          <w:shd w:val="clear" w:color="auto" w:fill="FFFFFF"/>
        </w:rPr>
        <w:t xml:space="preserve">g by building awareness, providing </w:t>
      </w:r>
      <w:r w:rsidR="00B35C01">
        <w:rPr>
          <w:color w:val="1D2129"/>
          <w:shd w:val="clear" w:color="auto" w:fill="FFFFFF"/>
        </w:rPr>
        <w:t xml:space="preserve">clinical trauma </w:t>
      </w:r>
      <w:r w:rsidR="009854F6">
        <w:rPr>
          <w:color w:val="1D2129"/>
          <w:shd w:val="clear" w:color="auto" w:fill="FFFFFF"/>
        </w:rPr>
        <w:t xml:space="preserve">counseling &amp; </w:t>
      </w:r>
      <w:r w:rsidR="00B35C01">
        <w:rPr>
          <w:color w:val="1D2129"/>
          <w:shd w:val="clear" w:color="auto" w:fill="FFFFFF"/>
        </w:rPr>
        <w:t>providing housing</w:t>
      </w:r>
      <w:r w:rsidR="009854F6" w:rsidRPr="009854F6">
        <w:rPr>
          <w:b/>
          <w:color w:val="1D2129"/>
          <w:shd w:val="clear" w:color="auto" w:fill="FFFFFF"/>
        </w:rPr>
        <w:t>.</w:t>
      </w:r>
      <w:r w:rsidR="009854F6">
        <w:rPr>
          <w:rFonts w:ascii="Helvetica" w:hAnsi="Helvetica" w:cs="Helvetica"/>
          <w:color w:val="1D2129"/>
          <w:sz w:val="18"/>
          <w:szCs w:val="18"/>
          <w:shd w:val="clear" w:color="auto" w:fill="FFFFFF"/>
        </w:rPr>
        <w:t xml:space="preserve"> </w:t>
      </w:r>
    </w:p>
    <w:p w14:paraId="291CD838" w14:textId="77777777" w:rsidR="009B20BE" w:rsidRDefault="009E7FB4">
      <w:pPr>
        <w:spacing w:after="0" w:line="259" w:lineRule="auto"/>
        <w:ind w:left="720" w:firstLine="0"/>
        <w:jc w:val="left"/>
      </w:pPr>
      <w:r>
        <w:rPr>
          <w:b/>
          <w:sz w:val="36"/>
        </w:rPr>
        <w:t xml:space="preserve"> </w:t>
      </w:r>
    </w:p>
    <w:p w14:paraId="529F9391" w14:textId="77777777" w:rsidR="009B20BE" w:rsidRDefault="009F204F">
      <w:pPr>
        <w:pStyle w:val="Heading1"/>
        <w:ind w:right="5"/>
      </w:pPr>
      <w:r>
        <w:t>Vision Statement of Bikers Against Trafficking</w:t>
      </w:r>
    </w:p>
    <w:p w14:paraId="4EECF67E" w14:textId="77777777" w:rsidR="009B20BE" w:rsidRDefault="009E7FB4">
      <w:pPr>
        <w:spacing w:after="0" w:line="259" w:lineRule="auto"/>
        <w:ind w:left="0" w:firstLine="0"/>
        <w:jc w:val="left"/>
      </w:pPr>
      <w:r>
        <w:rPr>
          <w:i/>
        </w:rPr>
        <w:t xml:space="preserve"> </w:t>
      </w:r>
    </w:p>
    <w:p w14:paraId="73B93149" w14:textId="77777777" w:rsidR="009B20BE" w:rsidRDefault="009E7FB4">
      <w:pPr>
        <w:spacing w:after="5" w:line="249" w:lineRule="auto"/>
        <w:ind w:left="-5"/>
      </w:pPr>
      <w:r>
        <w:rPr>
          <w:b/>
        </w:rPr>
        <w:t>Vision:</w:t>
      </w:r>
      <w:r>
        <w:t xml:space="preserve"> </w:t>
      </w:r>
      <w:r w:rsidR="009F204F">
        <w:rPr>
          <w:i/>
        </w:rPr>
        <w:t xml:space="preserve">Breaking the Chains of Human Sexual Trafficking, one person </w:t>
      </w:r>
      <w:r>
        <w:rPr>
          <w:i/>
        </w:rPr>
        <w:t>at a time</w:t>
      </w:r>
      <w:r>
        <w:t xml:space="preserve"> </w:t>
      </w:r>
    </w:p>
    <w:p w14:paraId="22A4C4D8" w14:textId="77777777" w:rsidR="009B20BE" w:rsidRDefault="009E7FB4">
      <w:pPr>
        <w:spacing w:after="0" w:line="259" w:lineRule="auto"/>
        <w:ind w:left="0" w:firstLine="0"/>
        <w:jc w:val="left"/>
      </w:pPr>
      <w:r>
        <w:t xml:space="preserve"> </w:t>
      </w:r>
    </w:p>
    <w:p w14:paraId="262047BF" w14:textId="77777777" w:rsidR="009B20BE" w:rsidRDefault="009E7FB4">
      <w:pPr>
        <w:spacing w:after="74" w:line="259" w:lineRule="auto"/>
        <w:ind w:left="-5"/>
        <w:jc w:val="left"/>
      </w:pPr>
      <w:r>
        <w:rPr>
          <w:b/>
        </w:rPr>
        <w:t xml:space="preserve">We will accomplish our vision through: </w:t>
      </w:r>
    </w:p>
    <w:p w14:paraId="3F6D237C" w14:textId="77777777" w:rsidR="009B20BE" w:rsidRDefault="009F204F">
      <w:pPr>
        <w:numPr>
          <w:ilvl w:val="0"/>
          <w:numId w:val="3"/>
        </w:numPr>
        <w:ind w:hanging="360"/>
      </w:pPr>
      <w:r>
        <w:t>Attending motorcycle rallies, events and runs around the world to build awareness.</w:t>
      </w:r>
    </w:p>
    <w:p w14:paraId="58F70F42" w14:textId="79646D4D" w:rsidR="009B20BE" w:rsidRDefault="00416DC5">
      <w:pPr>
        <w:numPr>
          <w:ilvl w:val="0"/>
          <w:numId w:val="3"/>
        </w:numPr>
        <w:ind w:hanging="360"/>
      </w:pPr>
      <w:r>
        <w:t>Holding at least one poker run for BAT in your area (each year) to raise financial support and build awareness.</w:t>
      </w:r>
    </w:p>
    <w:p w14:paraId="19112E32" w14:textId="381F871A" w:rsidR="009B20BE" w:rsidRDefault="009E7FB4">
      <w:pPr>
        <w:numPr>
          <w:ilvl w:val="0"/>
          <w:numId w:val="3"/>
        </w:numPr>
        <w:spacing w:after="77"/>
        <w:ind w:hanging="360"/>
      </w:pPr>
      <w:r>
        <w:t>Equipping our membe</w:t>
      </w:r>
      <w:r w:rsidR="00416DC5">
        <w:t>rs and supporters with the latest information and training abou</w:t>
      </w:r>
      <w:r w:rsidR="009854F6">
        <w:t>t human sex</w:t>
      </w:r>
      <w:r w:rsidR="00416DC5">
        <w:t xml:space="preserve"> trafficking.</w:t>
      </w:r>
      <w:r>
        <w:t xml:space="preserve"> </w:t>
      </w:r>
    </w:p>
    <w:p w14:paraId="4325F820" w14:textId="783D1FB5" w:rsidR="009B20BE" w:rsidRDefault="00416DC5">
      <w:pPr>
        <w:numPr>
          <w:ilvl w:val="0"/>
          <w:numId w:val="3"/>
        </w:numPr>
        <w:ind w:hanging="360"/>
      </w:pPr>
      <w:r>
        <w:t>Humbly partnering with all organizations that seek to eradicate hum</w:t>
      </w:r>
      <w:r w:rsidR="009854F6">
        <w:t>an sex</w:t>
      </w:r>
      <w:r>
        <w:t xml:space="preserve"> trafficking.</w:t>
      </w:r>
    </w:p>
    <w:p w14:paraId="22ACB3CD" w14:textId="129E179A" w:rsidR="009B20BE" w:rsidRDefault="00416DC5">
      <w:pPr>
        <w:numPr>
          <w:ilvl w:val="0"/>
          <w:numId w:val="3"/>
        </w:numPr>
        <w:ind w:hanging="360"/>
      </w:pPr>
      <w:r>
        <w:t>Building an ongoing awareness through social media</w:t>
      </w:r>
      <w:r w:rsidR="009F35EA">
        <w:t xml:space="preserve"> and by participating in area events.</w:t>
      </w:r>
    </w:p>
    <w:p w14:paraId="567A8096" w14:textId="454EB1EA" w:rsidR="00416DC5" w:rsidRDefault="00416DC5">
      <w:pPr>
        <w:numPr>
          <w:ilvl w:val="0"/>
          <w:numId w:val="3"/>
        </w:numPr>
        <w:ind w:hanging="360"/>
      </w:pPr>
      <w:r>
        <w:t xml:space="preserve">Speaking at all opportunities offered to us, provided that we are </w:t>
      </w:r>
      <w:proofErr w:type="gramStart"/>
      <w:r>
        <w:t>able</w:t>
      </w:r>
      <w:proofErr w:type="gramEnd"/>
      <w:r>
        <w:t xml:space="preserve"> and it </w:t>
      </w:r>
      <w:r w:rsidR="009F35EA">
        <w:t>does not conflict with</w:t>
      </w:r>
      <w:r>
        <w:t xml:space="preserve"> our mission and vision.</w:t>
      </w:r>
    </w:p>
    <w:p w14:paraId="34A3CE6A" w14:textId="6F3B0D1F" w:rsidR="009B20BE" w:rsidRDefault="009854F6">
      <w:pPr>
        <w:numPr>
          <w:ilvl w:val="0"/>
          <w:numId w:val="3"/>
        </w:numPr>
        <w:spacing w:after="111"/>
        <w:ind w:hanging="360"/>
      </w:pPr>
      <w:r>
        <w:t xml:space="preserve">Providing clinical trauma counseling and </w:t>
      </w:r>
      <w:r w:rsidR="00416DC5">
        <w:t>treatment for survivors so that they can transition into being “</w:t>
      </w:r>
      <w:proofErr w:type="spellStart"/>
      <w:r w:rsidR="00416DC5">
        <w:t>thrivers</w:t>
      </w:r>
      <w:proofErr w:type="spellEnd"/>
      <w:r w:rsidR="00416DC5">
        <w:t>.”</w:t>
      </w:r>
    </w:p>
    <w:p w14:paraId="0B327CC5" w14:textId="5F39456A" w:rsidR="00416DC5" w:rsidRDefault="00416DC5">
      <w:pPr>
        <w:numPr>
          <w:ilvl w:val="0"/>
          <w:numId w:val="3"/>
        </w:numPr>
        <w:spacing w:after="111"/>
        <w:ind w:hanging="360"/>
      </w:pPr>
      <w:r>
        <w:t>Providing safe housing for those w</w:t>
      </w:r>
      <w:r w:rsidR="009854F6">
        <w:t>ho have come out of human sex</w:t>
      </w:r>
      <w:r>
        <w:t xml:space="preserve"> trafficking.</w:t>
      </w:r>
    </w:p>
    <w:p w14:paraId="2AE95740" w14:textId="77777777" w:rsidR="00416DC5" w:rsidRDefault="00416DC5">
      <w:pPr>
        <w:numPr>
          <w:ilvl w:val="0"/>
          <w:numId w:val="3"/>
        </w:numPr>
        <w:spacing w:after="111"/>
        <w:ind w:hanging="360"/>
      </w:pPr>
      <w:r>
        <w:t>Working behind the scenes to eliminate child abuse.</w:t>
      </w:r>
    </w:p>
    <w:p w14:paraId="54C5093E" w14:textId="3328ECE5" w:rsidR="00416DC5" w:rsidRDefault="00416DC5">
      <w:pPr>
        <w:numPr>
          <w:ilvl w:val="0"/>
          <w:numId w:val="3"/>
        </w:numPr>
        <w:spacing w:after="111"/>
        <w:ind w:hanging="360"/>
      </w:pPr>
      <w:r>
        <w:t xml:space="preserve">Working with those who are involved in creating the “demand” for trafficking by providing sexual addiction training, counseling and recovery.  As part of this step we work with State licensed individuals who have experience in working with sexual addiction.  (not all areas work in this aspect as there is a special process that one </w:t>
      </w:r>
      <w:proofErr w:type="gramStart"/>
      <w:r>
        <w:t>has to</w:t>
      </w:r>
      <w:proofErr w:type="gramEnd"/>
      <w:r>
        <w:t xml:space="preserve"> go through to be able to offer this specific addiction therapy)</w:t>
      </w:r>
    </w:p>
    <w:p w14:paraId="4414CA8F" w14:textId="1258F449" w:rsidR="009854F6" w:rsidRDefault="009854F6">
      <w:pPr>
        <w:numPr>
          <w:ilvl w:val="0"/>
          <w:numId w:val="3"/>
        </w:numPr>
        <w:spacing w:after="111"/>
        <w:ind w:hanging="360"/>
      </w:pPr>
      <w:r>
        <w:t xml:space="preserve">Build relationships with area clubs, organizations and churches so that information can be </w:t>
      </w:r>
      <w:proofErr w:type="gramStart"/>
      <w:r>
        <w:t>shared</w:t>
      </w:r>
      <w:proofErr w:type="gramEnd"/>
      <w:r>
        <w:t xml:space="preserve"> and resources can be provided.  It is important that each </w:t>
      </w:r>
      <w:r w:rsidR="00D30A63">
        <w:t>chapter</w:t>
      </w:r>
      <w:r>
        <w:t xml:space="preserve"> establish itself in its community.  </w:t>
      </w:r>
    </w:p>
    <w:p w14:paraId="21030AD3" w14:textId="54FD8AAF" w:rsidR="009854F6" w:rsidRDefault="009854F6">
      <w:pPr>
        <w:numPr>
          <w:ilvl w:val="0"/>
          <w:numId w:val="3"/>
        </w:numPr>
        <w:spacing w:after="111"/>
        <w:ind w:hanging="360"/>
      </w:pPr>
      <w:r>
        <w:t xml:space="preserve">Establishing local </w:t>
      </w:r>
      <w:r w:rsidR="00D30A63">
        <w:t>chapters</w:t>
      </w:r>
      <w:r>
        <w:t xml:space="preserve"> of BAT in every State and Country.</w:t>
      </w:r>
    </w:p>
    <w:p w14:paraId="1DBE4C6B" w14:textId="79A05089" w:rsidR="00D30A63" w:rsidRDefault="00D30A63">
      <w:pPr>
        <w:numPr>
          <w:ilvl w:val="0"/>
          <w:numId w:val="3"/>
        </w:numPr>
        <w:spacing w:after="111"/>
        <w:ind w:hanging="360"/>
      </w:pPr>
      <w:r>
        <w:t xml:space="preserve">Holding monthly area meetings for encouragement, training and camaraderie.  </w:t>
      </w:r>
    </w:p>
    <w:p w14:paraId="163E8491" w14:textId="2AC22C9E" w:rsidR="009F35EA" w:rsidRDefault="009F35EA">
      <w:pPr>
        <w:numPr>
          <w:ilvl w:val="0"/>
          <w:numId w:val="3"/>
        </w:numPr>
        <w:spacing w:after="111"/>
        <w:ind w:hanging="360"/>
      </w:pPr>
      <w:r>
        <w:t xml:space="preserve">Building a </w:t>
      </w:r>
      <w:proofErr w:type="gramStart"/>
      <w:r>
        <w:t>world wide</w:t>
      </w:r>
      <w:proofErr w:type="gramEnd"/>
      <w:r>
        <w:t xml:space="preserve"> family. </w:t>
      </w:r>
    </w:p>
    <w:p w14:paraId="79248618" w14:textId="1C47321C" w:rsidR="009854F6" w:rsidRDefault="009854F6" w:rsidP="009854F6">
      <w:pPr>
        <w:spacing w:after="111"/>
        <w:ind w:left="705" w:firstLine="0"/>
      </w:pPr>
    </w:p>
    <w:p w14:paraId="260064F2" w14:textId="77777777" w:rsidR="00416DC5" w:rsidRDefault="00416DC5" w:rsidP="00416DC5">
      <w:pPr>
        <w:spacing w:after="111"/>
        <w:ind w:left="705" w:firstLine="0"/>
      </w:pPr>
    </w:p>
    <w:p w14:paraId="782D4E16" w14:textId="77777777" w:rsidR="009B20BE" w:rsidRDefault="009B20BE" w:rsidP="00416DC5">
      <w:pPr>
        <w:spacing w:after="0" w:line="259" w:lineRule="auto"/>
      </w:pPr>
    </w:p>
    <w:p w14:paraId="7D198857" w14:textId="77777777" w:rsidR="009B20BE" w:rsidRDefault="009E7FB4">
      <w:pPr>
        <w:spacing w:after="8" w:line="259" w:lineRule="auto"/>
        <w:ind w:left="96" w:firstLine="0"/>
        <w:jc w:val="center"/>
      </w:pPr>
      <w:r>
        <w:rPr>
          <w:b/>
          <w:sz w:val="36"/>
        </w:rPr>
        <w:t xml:space="preserve"> </w:t>
      </w:r>
    </w:p>
    <w:p w14:paraId="5790769A"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sz w:val="36"/>
        </w:rPr>
        <w:t xml:space="preserve"> </w:t>
      </w:r>
    </w:p>
    <w:p w14:paraId="5C22DBAB" w14:textId="6D755B8C" w:rsidR="009B20BE" w:rsidRDefault="00416DC5">
      <w:pPr>
        <w:pStyle w:val="Heading1"/>
        <w:ind w:right="7"/>
      </w:pPr>
      <w:r>
        <w:lastRenderedPageBreak/>
        <w:t xml:space="preserve">How to Become a BAT </w:t>
      </w:r>
      <w:r w:rsidR="00D30A63">
        <w:t>Chapter</w:t>
      </w:r>
      <w:r w:rsidR="009E7FB4">
        <w:t xml:space="preserve"> Member </w:t>
      </w:r>
    </w:p>
    <w:p w14:paraId="40521446" w14:textId="77777777" w:rsidR="009B20BE" w:rsidRDefault="009E7FB4">
      <w:pPr>
        <w:spacing w:after="0" w:line="259" w:lineRule="auto"/>
        <w:ind w:left="360" w:firstLine="0"/>
        <w:jc w:val="left"/>
      </w:pPr>
      <w:r>
        <w:rPr>
          <w:rFonts w:ascii="Times New Roman" w:eastAsia="Times New Roman" w:hAnsi="Times New Roman" w:cs="Times New Roman"/>
          <w:b/>
        </w:rPr>
        <w:t xml:space="preserve"> </w:t>
      </w:r>
    </w:p>
    <w:p w14:paraId="27E0A383" w14:textId="108E3F85" w:rsidR="009B20BE" w:rsidRDefault="00416DC5">
      <w:pPr>
        <w:spacing w:after="0"/>
      </w:pPr>
      <w:r>
        <w:t>BAT</w:t>
      </w:r>
      <w:r w:rsidR="009E7FB4">
        <w:t xml:space="preserve"> is an </w:t>
      </w:r>
      <w:r>
        <w:t>organization made up of individuals from all walks of life who are</w:t>
      </w:r>
      <w:r w:rsidR="009E7FB4">
        <w:t xml:space="preserve"> working together to </w:t>
      </w:r>
      <w:r w:rsidR="00234BC7">
        <w:t>eliminate human sex</w:t>
      </w:r>
      <w:r>
        <w:t xml:space="preserve"> trafficking.  We are </w:t>
      </w:r>
      <w:r w:rsidR="00D30A63">
        <w:t>a</w:t>
      </w:r>
      <w:r>
        <w:t xml:space="preserve"> chapter and members are free to </w:t>
      </w:r>
      <w:r w:rsidR="00D30A63">
        <w:t>work with other</w:t>
      </w:r>
      <w:r>
        <w:t xml:space="preserve"> club</w:t>
      </w:r>
      <w:r w:rsidR="00D30A63">
        <w:t>s/organizations</w:t>
      </w:r>
      <w:r>
        <w:t xml:space="preserve"> of their choosing </w:t>
      </w:r>
      <w:proofErr w:type="gramStart"/>
      <w:r>
        <w:t>as long as</w:t>
      </w:r>
      <w:proofErr w:type="gramEnd"/>
      <w:r>
        <w:t xml:space="preserve"> th</w:t>
      </w:r>
      <w:r w:rsidR="00D30A63">
        <w:t>ey do</w:t>
      </w:r>
      <w:r>
        <w:t xml:space="preserve"> not interfere with the mission and vision of BAT.  We are organized on a State leadership level that all report to the National leadership.  The members</w:t>
      </w:r>
      <w:r w:rsidR="009E7FB4">
        <w:t xml:space="preserve"> are integral in the fabric of who we are.</w:t>
      </w:r>
      <w:r>
        <w:t xml:space="preserve"> As you seek to determine if BAT</w:t>
      </w:r>
      <w:r w:rsidR="009E7FB4">
        <w:t xml:space="preserve"> is the right organization for you, we highly encou</w:t>
      </w:r>
      <w:r w:rsidR="00BA2DBC">
        <w:t>rage you to lear</w:t>
      </w:r>
      <w:r w:rsidR="00234BC7">
        <w:t>n all you can about human sex</w:t>
      </w:r>
      <w:r w:rsidR="00BA2DBC">
        <w:t xml:space="preserve"> trafficking.</w:t>
      </w:r>
    </w:p>
    <w:p w14:paraId="3C27919B" w14:textId="5509BB4D" w:rsidR="009F35EA" w:rsidRDefault="009F35EA">
      <w:pPr>
        <w:spacing w:after="0"/>
      </w:pPr>
    </w:p>
    <w:p w14:paraId="71636A90" w14:textId="44FE467B" w:rsidR="009F35EA" w:rsidRDefault="009F35EA">
      <w:pPr>
        <w:spacing w:after="0"/>
      </w:pPr>
      <w:r>
        <w:t>The specific requirements to become part of a BAT chapter are as follows:</w:t>
      </w:r>
    </w:p>
    <w:p w14:paraId="69E2C176" w14:textId="550AB067" w:rsidR="009F35EA" w:rsidRDefault="009F35EA" w:rsidP="009F35EA">
      <w:pPr>
        <w:pStyle w:val="ListParagraph"/>
        <w:numPr>
          <w:ilvl w:val="0"/>
          <w:numId w:val="41"/>
        </w:numPr>
        <w:spacing w:after="0"/>
      </w:pPr>
      <w:r>
        <w:t>All members are required to complete Basic Training.  This training can be found online on our website under the Chapter link.  Please watch the training and then we will follow up with you in an interview and discuss what you learned.</w:t>
      </w:r>
    </w:p>
    <w:p w14:paraId="161E4E3D" w14:textId="2F76593D" w:rsidR="009F35EA" w:rsidRDefault="009F35EA" w:rsidP="009F35EA">
      <w:pPr>
        <w:pStyle w:val="ListParagraph"/>
        <w:numPr>
          <w:ilvl w:val="0"/>
          <w:numId w:val="41"/>
        </w:numPr>
        <w:spacing w:after="0"/>
      </w:pPr>
      <w:r>
        <w:t>All members are required to complete the application and pay the appropriate fees.  Part of the application fee goes to the mandatory background check.  There is only one crime that will prevent you from becoming a member.  That crime entails you being a perp in a sex crime.</w:t>
      </w:r>
    </w:p>
    <w:p w14:paraId="6A4A55B2" w14:textId="23E0304D" w:rsidR="009F35EA" w:rsidRDefault="009F35EA" w:rsidP="009F35EA">
      <w:pPr>
        <w:pStyle w:val="ListParagraph"/>
        <w:numPr>
          <w:ilvl w:val="0"/>
          <w:numId w:val="41"/>
        </w:numPr>
        <w:spacing w:after="0"/>
      </w:pPr>
      <w:r>
        <w:t>Unfortunately, if you are a member of law enforcement</w:t>
      </w:r>
      <w:r w:rsidR="000E72D9">
        <w:t>, or if you have ever been a member,</w:t>
      </w:r>
      <w:r>
        <w:t xml:space="preserve"> you cannot be a member of a BAT chapter. </w:t>
      </w:r>
      <w:r w:rsidR="001F1CF7">
        <w:t xml:space="preserve">We differ with law enforcement in that we work with people and survivors and they are ALWAYS more important than any legal case.  </w:t>
      </w:r>
      <w:r>
        <w:t xml:space="preserve"> </w:t>
      </w:r>
      <w:bookmarkStart w:id="0" w:name="_GoBack"/>
      <w:bookmarkEnd w:id="0"/>
    </w:p>
    <w:p w14:paraId="08E794EC" w14:textId="50B55E32" w:rsidR="009F35EA" w:rsidRDefault="00CC5D25" w:rsidP="009F35EA">
      <w:pPr>
        <w:pStyle w:val="ListParagraph"/>
        <w:numPr>
          <w:ilvl w:val="0"/>
          <w:numId w:val="41"/>
        </w:numPr>
        <w:spacing w:after="0"/>
      </w:pPr>
      <w:r>
        <w:t>To be a part of a BAT chapter you must ride BUT you can be active in the chapter without being a member and we encourage everyone to do so.</w:t>
      </w:r>
    </w:p>
    <w:p w14:paraId="58EB7F5A" w14:textId="1A461116" w:rsidR="00CC5D25" w:rsidRDefault="00CC5D25" w:rsidP="009F35EA">
      <w:pPr>
        <w:pStyle w:val="ListParagraph"/>
        <w:numPr>
          <w:ilvl w:val="0"/>
          <w:numId w:val="41"/>
        </w:numPr>
        <w:spacing w:after="0"/>
      </w:pPr>
      <w:r>
        <w:t xml:space="preserve">To become a full </w:t>
      </w:r>
      <w:proofErr w:type="gramStart"/>
      <w:r>
        <w:t>member</w:t>
      </w:r>
      <w:proofErr w:type="gramEnd"/>
      <w:r>
        <w:t xml:space="preserve"> you must be involved in BAT activities for a certain amount of time.  There is no “prospecting” but </w:t>
      </w:r>
      <w:proofErr w:type="gramStart"/>
      <w:r>
        <w:t>in essence you</w:t>
      </w:r>
      <w:proofErr w:type="gramEnd"/>
      <w:r>
        <w:t xml:space="preserve"> earn the right to wear the back patch and becoming part of the chapter by your involvement and participation in what we do.  Hang around us, get to know us, make sure you can identity with our unique sense of family.  We don’t wear the patch on our cut because it is cool looking rather we wear it because it is a signal of our determination to make a difference while being active in this family.  (all that become members of BAT can be asked to return their patch if they fail to adhere to the rules, stop becoming active in what we are doing or end up committing a </w:t>
      </w:r>
      <w:proofErr w:type="gramStart"/>
      <w:r>
        <w:t>crime  that</w:t>
      </w:r>
      <w:proofErr w:type="gramEnd"/>
      <w:r>
        <w:t xml:space="preserve"> makes them ineligible.)</w:t>
      </w:r>
    </w:p>
    <w:p w14:paraId="6FEDA983" w14:textId="77777777" w:rsidR="009B20BE" w:rsidRDefault="009E7FB4">
      <w:pPr>
        <w:spacing w:after="0" w:line="259" w:lineRule="auto"/>
        <w:ind w:left="0" w:firstLine="0"/>
        <w:jc w:val="left"/>
      </w:pPr>
      <w:r>
        <w:t xml:space="preserve"> </w:t>
      </w:r>
    </w:p>
    <w:p w14:paraId="0B8CE707" w14:textId="2447671C" w:rsidR="00BA2DBC" w:rsidRDefault="00CC5D25">
      <w:pPr>
        <w:spacing w:after="0"/>
      </w:pPr>
      <w:r>
        <w:t>I</w:t>
      </w:r>
      <w:r w:rsidR="009E7FB4">
        <w:t>t is important to pr</w:t>
      </w:r>
      <w:r w:rsidR="00BA2DBC">
        <w:t>ovide key information about BAT and Basic T</w:t>
      </w:r>
      <w:r w:rsidR="009E7FB4">
        <w:t>raining</w:t>
      </w:r>
      <w:r w:rsidR="00BA2DBC">
        <w:t xml:space="preserve"> (BT)</w:t>
      </w:r>
      <w:r w:rsidR="009E7FB4">
        <w:t xml:space="preserve"> to anyon</w:t>
      </w:r>
      <w:r w:rsidR="00BA2DBC">
        <w:t>e desiring to join this organization</w:t>
      </w:r>
      <w:r w:rsidR="009E7FB4">
        <w:t>, and as s</w:t>
      </w:r>
      <w:r w:rsidR="00BA2DBC">
        <w:t>uch, anyone desiring to join BAT</w:t>
      </w:r>
      <w:r w:rsidR="009E7FB4">
        <w:t xml:space="preserve"> </w:t>
      </w:r>
      <w:r w:rsidR="00BA2DBC">
        <w:t>will need to complete the Basic</w:t>
      </w:r>
      <w:r w:rsidR="009E7FB4">
        <w:t xml:space="preserve"> Training</w:t>
      </w:r>
      <w:r w:rsidR="00BA2DBC">
        <w:t xml:space="preserve"> (BT) and pass the mandatory background check</w:t>
      </w:r>
      <w:r w:rsidR="009F35EA">
        <w:t xml:space="preserve">.  </w:t>
      </w:r>
      <w:r w:rsidR="00BA2DBC">
        <w:t xml:space="preserve">This is </w:t>
      </w:r>
      <w:r>
        <w:t>part of the</w:t>
      </w:r>
      <w:r w:rsidR="00BA2DBC">
        <w:t xml:space="preserve"> requirement</w:t>
      </w:r>
      <w:r>
        <w:t>s</w:t>
      </w:r>
      <w:r w:rsidR="00BA2DBC">
        <w:t xml:space="preserve"> for all those who desire to wear the back patch.  Anyone can wear the smaller support patch provided they support our mission and vision and seek to make a difference.</w:t>
      </w:r>
      <w:r w:rsidR="009F35EA">
        <w:t xml:space="preserve">  </w:t>
      </w:r>
    </w:p>
    <w:p w14:paraId="3787A254" w14:textId="77777777" w:rsidR="00BA2DBC" w:rsidRDefault="00BA2DBC">
      <w:pPr>
        <w:spacing w:after="0"/>
      </w:pPr>
    </w:p>
    <w:p w14:paraId="696B3F7D" w14:textId="77777777" w:rsidR="009B20BE" w:rsidRDefault="00BA2DBC">
      <w:pPr>
        <w:spacing w:after="0"/>
      </w:pPr>
      <w:r>
        <w:t>The Basic Training (BT) AND the background check application is available via links on our website</w:t>
      </w:r>
      <w:r w:rsidR="009E7FB4">
        <w:t xml:space="preserve">. </w:t>
      </w:r>
    </w:p>
    <w:p w14:paraId="526F897B" w14:textId="77777777" w:rsidR="009B20BE" w:rsidRDefault="009E7FB4">
      <w:pPr>
        <w:spacing w:after="0" w:line="259" w:lineRule="auto"/>
        <w:ind w:left="0" w:firstLine="0"/>
        <w:jc w:val="left"/>
      </w:pPr>
      <w:r>
        <w:t xml:space="preserve"> </w:t>
      </w:r>
    </w:p>
    <w:p w14:paraId="1BFA232E" w14:textId="66C83150" w:rsidR="00BA2DBC" w:rsidRDefault="00BA2DBC">
      <w:pPr>
        <w:spacing w:after="11"/>
      </w:pPr>
      <w:r>
        <w:t>Upon completing the Basic</w:t>
      </w:r>
      <w:r w:rsidR="009E7FB4">
        <w:t xml:space="preserve"> Training</w:t>
      </w:r>
      <w:r>
        <w:t xml:space="preserve"> (BT)</w:t>
      </w:r>
      <w:r w:rsidR="009E7FB4">
        <w:t xml:space="preserve">, </w:t>
      </w:r>
      <w:r>
        <w:t xml:space="preserve">you will be asked to </w:t>
      </w:r>
      <w:r w:rsidR="00234BC7">
        <w:t>have a phone conversation with someone in the national office to touch base on your training and to answer any questions you might have.</w:t>
      </w:r>
    </w:p>
    <w:p w14:paraId="662459F9" w14:textId="77777777" w:rsidR="00BA2DBC" w:rsidRDefault="00BA2DBC">
      <w:pPr>
        <w:spacing w:after="11"/>
      </w:pPr>
    </w:p>
    <w:p w14:paraId="1B9CA37D" w14:textId="77777777" w:rsidR="009B20BE" w:rsidRDefault="009B20BE" w:rsidP="00BA2DBC">
      <w:pPr>
        <w:spacing w:after="0" w:line="259" w:lineRule="auto"/>
        <w:ind w:left="96" w:firstLine="0"/>
      </w:pPr>
    </w:p>
    <w:p w14:paraId="6338B9D1" w14:textId="77777777" w:rsidR="009B20BE" w:rsidRDefault="009E7FB4">
      <w:pPr>
        <w:spacing w:after="0" w:line="259" w:lineRule="auto"/>
        <w:ind w:left="96" w:firstLine="0"/>
        <w:jc w:val="center"/>
      </w:pPr>
      <w:r>
        <w:rPr>
          <w:b/>
          <w:sz w:val="36"/>
        </w:rPr>
        <w:t xml:space="preserve"> </w:t>
      </w:r>
    </w:p>
    <w:tbl>
      <w:tblPr>
        <w:tblStyle w:val="TableGrid1"/>
        <w:tblW w:w="9370" w:type="dxa"/>
        <w:tblInd w:w="-41" w:type="dxa"/>
        <w:tblCellMar>
          <w:top w:w="66" w:type="dxa"/>
          <w:left w:w="115" w:type="dxa"/>
          <w:right w:w="115" w:type="dxa"/>
        </w:tblCellMar>
        <w:tblLook w:val="04A0" w:firstRow="1" w:lastRow="0" w:firstColumn="1" w:lastColumn="0" w:noHBand="0" w:noVBand="1"/>
      </w:tblPr>
      <w:tblGrid>
        <w:gridCol w:w="236"/>
        <w:gridCol w:w="9134"/>
      </w:tblGrid>
      <w:tr w:rsidR="009B20BE" w14:paraId="534626F8" w14:textId="77777777" w:rsidTr="3F20651C">
        <w:trPr>
          <w:trHeight w:val="579"/>
        </w:trPr>
        <w:tc>
          <w:tcPr>
            <w:tcW w:w="90" w:type="dxa"/>
            <w:tcBorders>
              <w:top w:val="nil"/>
              <w:left w:val="nil"/>
              <w:bottom w:val="nil"/>
              <w:right w:val="nil"/>
            </w:tcBorders>
            <w:shd w:val="clear" w:color="auto" w:fill="EAEAEA"/>
          </w:tcPr>
          <w:p w14:paraId="123D64BD" w14:textId="77777777" w:rsidR="009B20BE" w:rsidRDefault="009B20BE">
            <w:pPr>
              <w:spacing w:after="160" w:line="259" w:lineRule="auto"/>
              <w:ind w:left="0" w:firstLine="0"/>
              <w:jc w:val="left"/>
            </w:pPr>
          </w:p>
        </w:tc>
        <w:tc>
          <w:tcPr>
            <w:tcW w:w="9280" w:type="dxa"/>
            <w:tcBorders>
              <w:top w:val="nil"/>
              <w:left w:val="nil"/>
              <w:bottom w:val="nil"/>
              <w:right w:val="nil"/>
            </w:tcBorders>
            <w:shd w:val="clear" w:color="auto" w:fill="EAEAEA"/>
          </w:tcPr>
          <w:p w14:paraId="584E6A05" w14:textId="77777777" w:rsidR="009B20BE" w:rsidRDefault="009E7FB4">
            <w:pPr>
              <w:spacing w:after="0" w:line="259" w:lineRule="auto"/>
              <w:ind w:left="0" w:right="18" w:firstLine="0"/>
              <w:jc w:val="center"/>
            </w:pPr>
            <w:r w:rsidRPr="3F20651C">
              <w:rPr>
                <w:b/>
                <w:sz w:val="36"/>
                <w:szCs w:val="36"/>
              </w:rPr>
              <w:t xml:space="preserve">Member Training </w:t>
            </w:r>
          </w:p>
        </w:tc>
      </w:tr>
    </w:tbl>
    <w:p w14:paraId="4551DA2D"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02BC145" w14:textId="77777777" w:rsidR="00BA2DBC" w:rsidRDefault="00BA2DBC">
      <w:pPr>
        <w:spacing w:after="118"/>
      </w:pPr>
      <w:r>
        <w:t>Basic</w:t>
      </w:r>
      <w:r w:rsidR="009E7FB4">
        <w:t xml:space="preserve"> Training is designed to focus your attention on preparing yourself for becoming an active, functioni</w:t>
      </w:r>
      <w:r>
        <w:t>ng member of BAT and its battle against Human Sexual Trafficking.</w:t>
      </w:r>
    </w:p>
    <w:p w14:paraId="59A2547F" w14:textId="2918B73C" w:rsidR="00BA2DBC" w:rsidRDefault="00BA2DBC">
      <w:pPr>
        <w:spacing w:after="118"/>
      </w:pPr>
      <w:r>
        <w:t>Information about BAT will be presented.  Training will be given on the topic of Human Sexual Trafficking and you will hear the story of our Vice-President, who is a Human Sexual Trafficking survivor</w:t>
      </w:r>
      <w:r w:rsidR="009E7FB4">
        <w:t>.</w:t>
      </w:r>
    </w:p>
    <w:p w14:paraId="343A453A" w14:textId="624B6207" w:rsidR="00234BC7" w:rsidRDefault="00234BC7">
      <w:pPr>
        <w:spacing w:after="118"/>
      </w:pPr>
      <w:r>
        <w:t xml:space="preserve">This training is available on our Facebook page as a Facebook live video or you can choose to watch the initial training via </w:t>
      </w:r>
      <w:proofErr w:type="spellStart"/>
      <w:r>
        <w:t>Youtube</w:t>
      </w:r>
      <w:proofErr w:type="spellEnd"/>
      <w:r>
        <w:t>.  The link is on our website.</w:t>
      </w:r>
    </w:p>
    <w:p w14:paraId="00FCA3FA" w14:textId="1A381FA5" w:rsidR="00CC5D25" w:rsidRDefault="00CC5D25">
      <w:pPr>
        <w:spacing w:after="118"/>
      </w:pPr>
      <w:r>
        <w:t>You will also be asked to view another video that one of our chapter presidents, Wayne Duprey, led into biker etiquette.  We are a motorcycle association and it is important that as you go about representing who we are that you understand the “right” way to do so.</w:t>
      </w:r>
    </w:p>
    <w:p w14:paraId="439083A6" w14:textId="77777777" w:rsidR="009B20BE" w:rsidRDefault="009B20BE">
      <w:pPr>
        <w:spacing w:after="0" w:line="259" w:lineRule="auto"/>
        <w:ind w:left="96" w:firstLine="0"/>
        <w:jc w:val="center"/>
      </w:pPr>
    </w:p>
    <w:p w14:paraId="1A174648" w14:textId="77777777" w:rsidR="009B20BE" w:rsidRDefault="009E7FB4">
      <w:pPr>
        <w:spacing w:after="0" w:line="259" w:lineRule="auto"/>
        <w:ind w:left="96" w:firstLine="0"/>
        <w:jc w:val="center"/>
      </w:pPr>
      <w:r>
        <w:rPr>
          <w:b/>
          <w:sz w:val="36"/>
        </w:rPr>
        <w:t xml:space="preserve"> </w:t>
      </w:r>
    </w:p>
    <w:p w14:paraId="09EFFCDE" w14:textId="77777777" w:rsidR="009B20BE" w:rsidRDefault="009E7FB4">
      <w:pPr>
        <w:pStyle w:val="Heading1"/>
        <w:ind w:right="7"/>
      </w:pPr>
      <w:r>
        <w:t xml:space="preserve">Active Membership </w:t>
      </w:r>
    </w:p>
    <w:p w14:paraId="56C499C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F4C4BEC" w14:textId="77777777" w:rsidR="009B20BE" w:rsidRDefault="00BA2DBC">
      <w:pPr>
        <w:spacing w:after="86"/>
      </w:pPr>
      <w:r>
        <w:t>BAT is an organization</w:t>
      </w:r>
      <w:r w:rsidR="009E7FB4">
        <w:t xml:space="preserve"> with high standa</w:t>
      </w:r>
      <w:r>
        <w:t>rds</w:t>
      </w:r>
      <w:r w:rsidR="009E7FB4">
        <w:t xml:space="preserve">. We expect our members to: </w:t>
      </w:r>
    </w:p>
    <w:p w14:paraId="3D097467" w14:textId="77777777" w:rsidR="009B20BE" w:rsidRDefault="00BA2DBC">
      <w:pPr>
        <w:numPr>
          <w:ilvl w:val="0"/>
          <w:numId w:val="4"/>
        </w:numPr>
        <w:ind w:hanging="360"/>
      </w:pPr>
      <w:r>
        <w:t>Model good character</w:t>
      </w:r>
      <w:r w:rsidR="009E7FB4">
        <w:t xml:space="preserve">. </w:t>
      </w:r>
    </w:p>
    <w:p w14:paraId="2EC35AD3" w14:textId="77777777" w:rsidR="009B20BE" w:rsidRDefault="00BA2DBC">
      <w:pPr>
        <w:numPr>
          <w:ilvl w:val="0"/>
          <w:numId w:val="4"/>
        </w:numPr>
        <w:ind w:hanging="360"/>
      </w:pPr>
      <w:r>
        <w:t>Be a person of</w:t>
      </w:r>
      <w:r w:rsidR="009E7FB4">
        <w:t xml:space="preserve"> integrity in their walk and actions. </w:t>
      </w:r>
    </w:p>
    <w:p w14:paraId="17802E77" w14:textId="77777777" w:rsidR="009B20BE" w:rsidRDefault="00BA2DBC" w:rsidP="00BA2DBC">
      <w:pPr>
        <w:numPr>
          <w:ilvl w:val="0"/>
          <w:numId w:val="4"/>
        </w:numPr>
        <w:ind w:hanging="360"/>
      </w:pPr>
      <w:r>
        <w:t>Complete Basic T</w:t>
      </w:r>
      <w:r w:rsidR="009E7FB4">
        <w:t>raining</w:t>
      </w:r>
      <w:r>
        <w:t xml:space="preserve"> (BT).  </w:t>
      </w:r>
    </w:p>
    <w:p w14:paraId="2B834E98" w14:textId="77777777" w:rsidR="009B20BE" w:rsidRDefault="009E7FB4">
      <w:pPr>
        <w:numPr>
          <w:ilvl w:val="0"/>
          <w:numId w:val="4"/>
        </w:numPr>
        <w:ind w:hanging="360"/>
      </w:pPr>
      <w:r>
        <w:t>S</w:t>
      </w:r>
      <w:r w:rsidR="00BA2DBC">
        <w:t xml:space="preserve">upport BAT at both local, </w:t>
      </w:r>
      <w:r>
        <w:t>national</w:t>
      </w:r>
      <w:r w:rsidR="00BA2DBC">
        <w:t xml:space="preserve"> and international</w:t>
      </w:r>
      <w:r>
        <w:t xml:space="preserve"> levels. </w:t>
      </w:r>
    </w:p>
    <w:p w14:paraId="676ADC02" w14:textId="2BDF56E7" w:rsidR="009B20BE" w:rsidRDefault="009E7FB4">
      <w:pPr>
        <w:numPr>
          <w:ilvl w:val="0"/>
          <w:numId w:val="4"/>
        </w:numPr>
        <w:ind w:hanging="360"/>
      </w:pPr>
      <w:r>
        <w:t xml:space="preserve">Be </w:t>
      </w:r>
      <w:r w:rsidR="00234BC7">
        <w:t>14</w:t>
      </w:r>
      <w:r>
        <w:t xml:space="preserve"> years or older. </w:t>
      </w:r>
    </w:p>
    <w:p w14:paraId="09871AD0" w14:textId="70012D58" w:rsidR="009B20BE" w:rsidRDefault="009E7FB4">
      <w:pPr>
        <w:spacing w:after="90"/>
      </w:pPr>
      <w:r>
        <w:t>Reachi</w:t>
      </w:r>
      <w:r w:rsidR="00BA2DBC">
        <w:t>ng the world is important to BAT</w:t>
      </w:r>
      <w:r>
        <w:t xml:space="preserve"> and our members enable that task. Active membership at a national level is based on completing </w:t>
      </w:r>
      <w:r>
        <w:rPr>
          <w:b/>
        </w:rPr>
        <w:t>one</w:t>
      </w:r>
      <w:r>
        <w:t xml:space="preserve"> of the following criteria in a 12-month period</w:t>
      </w:r>
      <w:r w:rsidR="002B70BD">
        <w:t xml:space="preserve"> plus paying the yearly $25.00 dues</w:t>
      </w:r>
      <w:r>
        <w:t xml:space="preserve">: </w:t>
      </w:r>
    </w:p>
    <w:p w14:paraId="1F1C4820" w14:textId="77777777" w:rsidR="009B20BE" w:rsidRDefault="00BA2DBC">
      <w:pPr>
        <w:numPr>
          <w:ilvl w:val="0"/>
          <w:numId w:val="4"/>
        </w:numPr>
        <w:ind w:hanging="360"/>
      </w:pPr>
      <w:r>
        <w:t>Being a regular participant at local BAT meetings.</w:t>
      </w:r>
    </w:p>
    <w:p w14:paraId="1B07ADB2" w14:textId="4F57BF06" w:rsidR="009B20BE" w:rsidRDefault="00BA2DBC">
      <w:pPr>
        <w:numPr>
          <w:ilvl w:val="0"/>
          <w:numId w:val="4"/>
        </w:numPr>
        <w:ind w:hanging="360"/>
      </w:pPr>
      <w:r>
        <w:t>Partnering</w:t>
      </w:r>
      <w:r w:rsidR="009F4C2C">
        <w:t xml:space="preserve"> with the National/International</w:t>
      </w:r>
      <w:r>
        <w:t xml:space="preserve"> office in </w:t>
      </w:r>
      <w:r w:rsidR="009F4C2C">
        <w:t>Lake Mary, Florida in its world</w:t>
      </w:r>
      <w:r>
        <w:t>wide outreach.</w:t>
      </w:r>
      <w:r w:rsidR="009E7FB4">
        <w:t xml:space="preserve"> </w:t>
      </w:r>
    </w:p>
    <w:p w14:paraId="109F56BD" w14:textId="77777777" w:rsidR="009B20BE" w:rsidRDefault="00BA2DBC">
      <w:pPr>
        <w:numPr>
          <w:ilvl w:val="0"/>
          <w:numId w:val="4"/>
        </w:numPr>
        <w:ind w:hanging="360"/>
      </w:pPr>
      <w:r>
        <w:t>Participating in the local Poker Run and Rallies.</w:t>
      </w:r>
    </w:p>
    <w:p w14:paraId="4BCF58AA" w14:textId="6A4713EC" w:rsidR="00BA2DBC" w:rsidRDefault="00BA2DBC">
      <w:pPr>
        <w:numPr>
          <w:ilvl w:val="0"/>
          <w:numId w:val="4"/>
        </w:numPr>
        <w:ind w:hanging="360"/>
      </w:pPr>
      <w:r>
        <w:t>Representing BAT at loca</w:t>
      </w:r>
      <w:r w:rsidR="00794447">
        <w:t>l biker events by working at one of our</w:t>
      </w:r>
      <w:r>
        <w:t xml:space="preserve"> booth</w:t>
      </w:r>
      <w:r w:rsidR="00794447">
        <w:t>s.</w:t>
      </w:r>
    </w:p>
    <w:p w14:paraId="43D43B6C" w14:textId="44168D49" w:rsidR="00D30A63" w:rsidRDefault="00D30A63">
      <w:pPr>
        <w:numPr>
          <w:ilvl w:val="0"/>
          <w:numId w:val="4"/>
        </w:numPr>
        <w:ind w:hanging="360"/>
      </w:pPr>
      <w:r>
        <w:t>Holding monthly local meetings and getting involved in your community.</w:t>
      </w:r>
    </w:p>
    <w:p w14:paraId="3036FAF8" w14:textId="1249F227" w:rsidR="00D30A63" w:rsidRDefault="00CC5D25">
      <w:pPr>
        <w:numPr>
          <w:ilvl w:val="0"/>
          <w:numId w:val="4"/>
        </w:numPr>
        <w:ind w:hanging="360"/>
      </w:pPr>
      <w:r>
        <w:t>Each chapter h</w:t>
      </w:r>
      <w:r w:rsidR="00D30A63">
        <w:t>olding quarterly meetings with the National or State leadership.  (this can be done via phone)</w:t>
      </w:r>
    </w:p>
    <w:p w14:paraId="6C8960F3" w14:textId="77777777" w:rsidR="009B20BE" w:rsidRDefault="009E7FB4">
      <w:pPr>
        <w:spacing w:after="0" w:line="259" w:lineRule="auto"/>
        <w:ind w:left="96" w:firstLine="0"/>
        <w:jc w:val="center"/>
      </w:pPr>
      <w:r>
        <w:rPr>
          <w:b/>
          <w:sz w:val="36"/>
        </w:rPr>
        <w:t xml:space="preserve"> </w:t>
      </w:r>
    </w:p>
    <w:p w14:paraId="6D593965" w14:textId="77777777" w:rsidR="009B20BE" w:rsidRDefault="009E7FB4">
      <w:pPr>
        <w:spacing w:after="0" w:line="259" w:lineRule="auto"/>
        <w:ind w:left="96" w:firstLine="0"/>
        <w:jc w:val="center"/>
      </w:pPr>
      <w:r>
        <w:rPr>
          <w:b/>
          <w:sz w:val="36"/>
        </w:rPr>
        <w:t xml:space="preserve"> </w:t>
      </w:r>
    </w:p>
    <w:p w14:paraId="12FBBFEB" w14:textId="77777777" w:rsidR="009B20BE" w:rsidRDefault="00794447">
      <w:pPr>
        <w:pStyle w:val="Heading1"/>
        <w:ind w:right="5"/>
      </w:pPr>
      <w:r>
        <w:t>BAT</w:t>
      </w:r>
      <w:r w:rsidR="009E7FB4">
        <w:t xml:space="preserve"> Support </w:t>
      </w:r>
    </w:p>
    <w:p w14:paraId="5EFE6752" w14:textId="77777777" w:rsidR="009B20BE" w:rsidRDefault="009E7FB4">
      <w:pPr>
        <w:spacing w:after="0" w:line="259" w:lineRule="auto"/>
        <w:ind w:left="360" w:firstLine="0"/>
        <w:jc w:val="left"/>
      </w:pPr>
      <w:r>
        <w:rPr>
          <w:rFonts w:ascii="Times New Roman" w:eastAsia="Times New Roman" w:hAnsi="Times New Roman" w:cs="Times New Roman"/>
          <w:b/>
        </w:rPr>
        <w:t xml:space="preserve"> </w:t>
      </w:r>
    </w:p>
    <w:p w14:paraId="60CEA388" w14:textId="534EBD42" w:rsidR="009B20BE" w:rsidRDefault="00234BC7" w:rsidP="00794447">
      <w:pPr>
        <w:spacing w:after="88"/>
      </w:pPr>
      <w:r>
        <w:t>BAT</w:t>
      </w:r>
      <w:r w:rsidR="009E7FB4">
        <w:t xml:space="preserve"> is a 501(c)3 nonprofit organization. </w:t>
      </w:r>
      <w:r w:rsidR="000A2576">
        <w:t xml:space="preserve">  All funds given to BAT are used directly for BAT events, materials and support.  </w:t>
      </w:r>
    </w:p>
    <w:p w14:paraId="72648413" w14:textId="77777777" w:rsidR="000A2576" w:rsidRDefault="000A2576" w:rsidP="00794447">
      <w:pPr>
        <w:spacing w:after="88"/>
      </w:pPr>
    </w:p>
    <w:p w14:paraId="152BCDC8" w14:textId="77777777" w:rsidR="000A2576" w:rsidRDefault="000A2576" w:rsidP="00794447">
      <w:pPr>
        <w:spacing w:after="88"/>
      </w:pPr>
      <w:r>
        <w:lastRenderedPageBreak/>
        <w:t xml:space="preserve">Some funds are raised through the suggested donations that are given for items such as shirts, hats, patches, </w:t>
      </w:r>
      <w:proofErr w:type="spellStart"/>
      <w:r>
        <w:t>etc</w:t>
      </w:r>
      <w:proofErr w:type="spellEnd"/>
      <w:r>
        <w:t>… on our store page.</w:t>
      </w:r>
    </w:p>
    <w:p w14:paraId="4C823551" w14:textId="77777777" w:rsidR="009B20BE" w:rsidRDefault="009E7FB4" w:rsidP="00794447">
      <w:pPr>
        <w:spacing w:after="0" w:line="259" w:lineRule="auto"/>
        <w:ind w:left="360" w:firstLine="0"/>
        <w:jc w:val="left"/>
      </w:pPr>
      <w:r>
        <w:t xml:space="preserve"> </w:t>
      </w:r>
    </w:p>
    <w:p w14:paraId="3A443F17" w14:textId="77777777" w:rsidR="009B20BE" w:rsidRDefault="000A2576">
      <w:pPr>
        <w:spacing w:after="0" w:line="259" w:lineRule="auto"/>
        <w:ind w:left="0" w:firstLine="0"/>
        <w:jc w:val="left"/>
      </w:pPr>
      <w:r>
        <w:t>All State leaders give a portion of the funds that are raised on a State level to the National/International office to help with the overhead expenses of BAT.</w:t>
      </w:r>
    </w:p>
    <w:p w14:paraId="673526F3" w14:textId="77777777" w:rsidR="000A2576" w:rsidRDefault="000A2576">
      <w:pPr>
        <w:spacing w:after="0" w:line="259" w:lineRule="auto"/>
        <w:ind w:left="0" w:firstLine="0"/>
        <w:jc w:val="left"/>
      </w:pPr>
    </w:p>
    <w:p w14:paraId="7D24310F" w14:textId="77777777" w:rsidR="009B20BE" w:rsidRDefault="009E7FB4">
      <w:r>
        <w:t>The</w:t>
      </w:r>
      <w:r w:rsidR="000A2576">
        <w:t>re are many methods in which a person can donate to BAT</w:t>
      </w:r>
      <w:r>
        <w:t xml:space="preserve">. Here are a few options: </w:t>
      </w:r>
    </w:p>
    <w:p w14:paraId="707B0528" w14:textId="77777777" w:rsidR="009B20BE" w:rsidRDefault="009E7FB4">
      <w:pPr>
        <w:numPr>
          <w:ilvl w:val="0"/>
          <w:numId w:val="6"/>
        </w:numPr>
        <w:ind w:hanging="360"/>
      </w:pPr>
      <w:r>
        <w:t xml:space="preserve">Utilize bill pay through your bank to set up regular monthly donations. </w:t>
      </w:r>
    </w:p>
    <w:p w14:paraId="3A81C159" w14:textId="77777777" w:rsidR="009B20BE" w:rsidRDefault="000A2576">
      <w:pPr>
        <w:numPr>
          <w:ilvl w:val="0"/>
          <w:numId w:val="6"/>
        </w:numPr>
        <w:spacing w:after="60" w:line="241" w:lineRule="auto"/>
        <w:ind w:hanging="360"/>
      </w:pPr>
      <w:r>
        <w:t xml:space="preserve">Go to the website and donate via the </w:t>
      </w:r>
      <w:proofErr w:type="spellStart"/>
      <w:r>
        <w:t>Paypal</w:t>
      </w:r>
      <w:proofErr w:type="spellEnd"/>
      <w:r>
        <w:t xml:space="preserve"> button.</w:t>
      </w:r>
    </w:p>
    <w:p w14:paraId="1EE349E0" w14:textId="77777777" w:rsidR="000A2576" w:rsidRDefault="000A2576">
      <w:pPr>
        <w:numPr>
          <w:ilvl w:val="0"/>
          <w:numId w:val="6"/>
        </w:numPr>
        <w:ind w:hanging="360"/>
      </w:pPr>
      <w:r>
        <w:t>Send a check to our mailing address.</w:t>
      </w:r>
    </w:p>
    <w:p w14:paraId="1095E85A" w14:textId="77777777" w:rsidR="009B20BE" w:rsidRDefault="009E7FB4" w:rsidP="000A2576">
      <w:pPr>
        <w:ind w:left="705" w:firstLine="0"/>
      </w:pPr>
      <w:r>
        <w:t xml:space="preserve">  </w:t>
      </w:r>
      <w:r>
        <w:tab/>
        <w:t xml:space="preserve"> </w:t>
      </w:r>
    </w:p>
    <w:p w14:paraId="61FF6D3B" w14:textId="77777777" w:rsidR="009B20BE" w:rsidRDefault="009E7FB4">
      <w:pPr>
        <w:spacing w:after="111"/>
      </w:pPr>
      <w:r>
        <w:t>Year-end donation receipts are sent out by January 20 every year via bulk mailing. This in</w:t>
      </w:r>
      <w:r w:rsidR="000A2576">
        <w:t xml:space="preserve">cludes all donations made to BAT National/International. </w:t>
      </w:r>
    </w:p>
    <w:p w14:paraId="1F0E548A" w14:textId="77777777" w:rsidR="009B20BE" w:rsidRDefault="009E7FB4">
      <w:pPr>
        <w:spacing w:after="0" w:line="259" w:lineRule="auto"/>
        <w:ind w:left="96" w:firstLine="0"/>
        <w:jc w:val="center"/>
      </w:pPr>
      <w:r>
        <w:rPr>
          <w:b/>
          <w:sz w:val="36"/>
        </w:rPr>
        <w:t xml:space="preserve"> </w:t>
      </w:r>
    </w:p>
    <w:p w14:paraId="03CDFF63" w14:textId="77777777" w:rsidR="009B20BE" w:rsidRDefault="009E7FB4">
      <w:pPr>
        <w:spacing w:after="0" w:line="259" w:lineRule="auto"/>
        <w:ind w:left="96" w:firstLine="0"/>
        <w:jc w:val="center"/>
      </w:pPr>
      <w:r>
        <w:rPr>
          <w:b/>
          <w:sz w:val="36"/>
        </w:rPr>
        <w:t xml:space="preserve"> </w:t>
      </w:r>
    </w:p>
    <w:p w14:paraId="10CB36DC" w14:textId="2144778E" w:rsidR="009B20BE" w:rsidRDefault="000A2576">
      <w:pPr>
        <w:pStyle w:val="Heading1"/>
        <w:ind w:right="6"/>
      </w:pPr>
      <w:r>
        <w:t>Poker Run “Breaking the Chains”</w:t>
      </w:r>
      <w:r w:rsidR="009E7FB4">
        <w:t xml:space="preserve"> </w:t>
      </w:r>
    </w:p>
    <w:p w14:paraId="5F044ABF" w14:textId="77777777" w:rsidR="009B20BE" w:rsidRDefault="009E7FB4">
      <w:pPr>
        <w:spacing w:after="0" w:line="259" w:lineRule="auto"/>
        <w:ind w:left="52" w:firstLine="0"/>
        <w:jc w:val="center"/>
      </w:pPr>
      <w:r>
        <w:rPr>
          <w:rFonts w:ascii="Times New Roman" w:eastAsia="Times New Roman" w:hAnsi="Times New Roman" w:cs="Times New Roman"/>
        </w:rPr>
        <w:t xml:space="preserve"> </w:t>
      </w:r>
    </w:p>
    <w:p w14:paraId="42B45D66" w14:textId="0D9827D2" w:rsidR="000A2576" w:rsidRDefault="000A2576">
      <w:pPr>
        <w:spacing w:after="0"/>
      </w:pPr>
      <w:r>
        <w:t xml:space="preserve">Breaking the Chains (BTC) takes place each year and is </w:t>
      </w:r>
      <w:r w:rsidR="00234BC7">
        <w:t xml:space="preserve">one of </w:t>
      </w:r>
      <w:r>
        <w:t>BAT</w:t>
      </w:r>
      <w:r w:rsidR="00234BC7">
        <w:t>’s</w:t>
      </w:r>
      <w:r w:rsidR="009E7FB4">
        <w:t xml:space="preserve"> </w:t>
      </w:r>
      <w:r>
        <w:t xml:space="preserve">official </w:t>
      </w:r>
      <w:r w:rsidR="009E7FB4">
        <w:t>fundraiser</w:t>
      </w:r>
      <w:r w:rsidR="00234BC7">
        <w:t>s</w:t>
      </w:r>
      <w:r w:rsidR="009E7FB4">
        <w:t>.</w:t>
      </w:r>
      <w:r>
        <w:t xml:space="preserve">  BTC allows us to partner with different organizations around the world and to help supplement those groups who need financial support to continue to spread awareness about Human</w:t>
      </w:r>
      <w:r w:rsidR="00234BC7">
        <w:t xml:space="preserve"> Sex</w:t>
      </w:r>
      <w:r>
        <w:t xml:space="preserve"> Trafficking either nationally or internationally.</w:t>
      </w:r>
    </w:p>
    <w:p w14:paraId="4DE2EBD8" w14:textId="2ECCE8B7" w:rsidR="3F20651C" w:rsidRDefault="3F20651C" w:rsidP="3F20651C">
      <w:pPr>
        <w:spacing w:after="0"/>
      </w:pPr>
    </w:p>
    <w:p w14:paraId="6D898095" w14:textId="39158238" w:rsidR="3F20651C" w:rsidRDefault="3F20651C" w:rsidP="3F20651C">
      <w:pPr>
        <w:spacing w:after="0"/>
      </w:pPr>
      <w:r>
        <w:t>We are aware that not all groups will be able to do a May poker run but we do ask that each group conduct a poker run yearly to raise awareness and build a presence in your community.</w:t>
      </w:r>
    </w:p>
    <w:p w14:paraId="1C6FEDFF" w14:textId="77777777" w:rsidR="000A2576" w:rsidRDefault="000A2576">
      <w:pPr>
        <w:spacing w:after="0"/>
      </w:pPr>
    </w:p>
    <w:p w14:paraId="0D09FE3F" w14:textId="77777777" w:rsidR="009B20BE" w:rsidRDefault="009B20BE">
      <w:pPr>
        <w:spacing w:after="0" w:line="259" w:lineRule="auto"/>
        <w:ind w:left="96" w:firstLine="0"/>
        <w:jc w:val="center"/>
      </w:pPr>
    </w:p>
    <w:p w14:paraId="536B699D" w14:textId="77777777" w:rsidR="009B20BE" w:rsidRDefault="009E7FB4">
      <w:pPr>
        <w:spacing w:after="0" w:line="259" w:lineRule="auto"/>
        <w:ind w:left="96" w:firstLine="0"/>
        <w:jc w:val="center"/>
      </w:pPr>
      <w:r>
        <w:rPr>
          <w:b/>
          <w:sz w:val="36"/>
        </w:rPr>
        <w:t xml:space="preserve"> </w:t>
      </w:r>
    </w:p>
    <w:p w14:paraId="5ABF84C0" w14:textId="77777777" w:rsidR="009B20BE" w:rsidRDefault="000A2576">
      <w:pPr>
        <w:pStyle w:val="Heading1"/>
        <w:ind w:right="6"/>
      </w:pPr>
      <w:r>
        <w:t>BAT</w:t>
      </w:r>
      <w:r w:rsidR="009E7FB4">
        <w:t xml:space="preserve"> Logo </w:t>
      </w:r>
    </w:p>
    <w:p w14:paraId="005495FE" w14:textId="77777777" w:rsidR="009B20BE" w:rsidRDefault="009E7FB4">
      <w:pPr>
        <w:spacing w:after="5" w:line="259" w:lineRule="auto"/>
        <w:ind w:left="0" w:firstLine="0"/>
        <w:jc w:val="left"/>
      </w:pPr>
      <w:r>
        <w:rPr>
          <w:rFonts w:ascii="Times New Roman" w:eastAsia="Times New Roman" w:hAnsi="Times New Roman" w:cs="Times New Roman"/>
          <w:sz w:val="20"/>
        </w:rPr>
        <w:t xml:space="preserve"> </w:t>
      </w:r>
    </w:p>
    <w:p w14:paraId="480AD564" w14:textId="77777777" w:rsidR="009B20BE" w:rsidRDefault="000A2576" w:rsidP="000A2576">
      <w:pPr>
        <w:spacing w:after="0"/>
        <w:ind w:left="355"/>
      </w:pPr>
      <w:r>
        <w:rPr>
          <w:noProof/>
        </w:rPr>
        <w:drawing>
          <wp:inline distT="0" distB="0" distL="0" distR="0" wp14:anchorId="2BA31A64" wp14:editId="2B382BEC">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LogoN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t>The BAT logo is our trademark and is worn as a back patch by BAT</w:t>
      </w:r>
      <w:r w:rsidR="009E7FB4">
        <w:t xml:space="preserve"> membe</w:t>
      </w:r>
      <w:r>
        <w:t xml:space="preserve">rs who have completed Basic </w:t>
      </w:r>
      <w:r w:rsidR="009E7FB4">
        <w:t xml:space="preserve">Training </w:t>
      </w:r>
      <w:r>
        <w:t>(BT).</w:t>
      </w:r>
      <w:r w:rsidR="009E7FB4">
        <w:t xml:space="preserve"> </w:t>
      </w:r>
      <w:r>
        <w:t>People who have not completed Basic</w:t>
      </w:r>
      <w:r w:rsidR="009E7FB4">
        <w:t xml:space="preserve"> Trainin</w:t>
      </w:r>
      <w:r>
        <w:t>g may wear BAT gear and the smaller support patch.</w:t>
      </w:r>
    </w:p>
    <w:p w14:paraId="62A925EF" w14:textId="77777777" w:rsidR="009B20BE" w:rsidRDefault="009E7FB4">
      <w:pPr>
        <w:spacing w:after="0" w:line="259" w:lineRule="auto"/>
        <w:ind w:left="1368" w:firstLine="0"/>
        <w:jc w:val="left"/>
      </w:pPr>
      <w:r>
        <w:t xml:space="preserve"> </w:t>
      </w:r>
    </w:p>
    <w:p w14:paraId="0E212A6D" w14:textId="77777777" w:rsidR="009B20BE" w:rsidRDefault="009B20BE">
      <w:pPr>
        <w:spacing w:after="0" w:line="259" w:lineRule="auto"/>
        <w:ind w:left="3" w:firstLine="0"/>
        <w:jc w:val="left"/>
      </w:pPr>
    </w:p>
    <w:p w14:paraId="296560F4" w14:textId="77777777" w:rsidR="009B20BE" w:rsidRDefault="000A2576">
      <w:pPr>
        <w:spacing w:after="5" w:line="249" w:lineRule="auto"/>
        <w:ind w:left="-5"/>
      </w:pPr>
      <w:r>
        <w:rPr>
          <w:i/>
        </w:rPr>
        <w:t>Definition of BAT</w:t>
      </w:r>
      <w:r w:rsidR="009E7FB4">
        <w:rPr>
          <w:i/>
        </w:rPr>
        <w:t xml:space="preserve"> Logo: </w:t>
      </w:r>
    </w:p>
    <w:tbl>
      <w:tblPr>
        <w:tblStyle w:val="TableGrid1"/>
        <w:tblW w:w="8777" w:type="dxa"/>
        <w:tblInd w:w="0" w:type="dxa"/>
        <w:tblLook w:val="04A0" w:firstRow="1" w:lastRow="0" w:firstColumn="1" w:lastColumn="0" w:noHBand="0" w:noVBand="1"/>
      </w:tblPr>
      <w:tblGrid>
        <w:gridCol w:w="2160"/>
        <w:gridCol w:w="721"/>
        <w:gridCol w:w="5896"/>
      </w:tblGrid>
      <w:tr w:rsidR="009B20BE" w14:paraId="7090E5F4" w14:textId="77777777" w:rsidTr="3F20651C">
        <w:trPr>
          <w:trHeight w:val="250"/>
        </w:trPr>
        <w:tc>
          <w:tcPr>
            <w:tcW w:w="2160" w:type="dxa"/>
            <w:tcBorders>
              <w:top w:val="nil"/>
              <w:left w:val="nil"/>
              <w:bottom w:val="nil"/>
              <w:right w:val="nil"/>
            </w:tcBorders>
          </w:tcPr>
          <w:p w14:paraId="314543D0" w14:textId="77777777" w:rsidR="009B20BE" w:rsidRDefault="000A2576">
            <w:pPr>
              <w:spacing w:after="0" w:line="259" w:lineRule="auto"/>
              <w:ind w:left="0" w:firstLine="0"/>
              <w:jc w:val="left"/>
            </w:pPr>
            <w:r>
              <w:t>Chains broken</w:t>
            </w:r>
            <w:r w:rsidR="009E7FB4">
              <w:t xml:space="preserve"> </w:t>
            </w:r>
          </w:p>
        </w:tc>
        <w:tc>
          <w:tcPr>
            <w:tcW w:w="721" w:type="dxa"/>
            <w:tcBorders>
              <w:top w:val="nil"/>
              <w:left w:val="nil"/>
              <w:bottom w:val="nil"/>
              <w:right w:val="nil"/>
            </w:tcBorders>
          </w:tcPr>
          <w:p w14:paraId="49474DDD" w14:textId="77777777" w:rsidR="009B20BE" w:rsidRDefault="009E7FB4">
            <w:pPr>
              <w:spacing w:after="0" w:line="259" w:lineRule="auto"/>
              <w:ind w:left="0" w:firstLine="0"/>
              <w:jc w:val="left"/>
            </w:pPr>
            <w:r>
              <w:t xml:space="preserve">= </w:t>
            </w:r>
          </w:p>
        </w:tc>
        <w:tc>
          <w:tcPr>
            <w:tcW w:w="5896" w:type="dxa"/>
            <w:tcBorders>
              <w:top w:val="nil"/>
              <w:left w:val="nil"/>
              <w:bottom w:val="nil"/>
              <w:right w:val="nil"/>
            </w:tcBorders>
          </w:tcPr>
          <w:p w14:paraId="4F83062E" w14:textId="77777777" w:rsidR="009B20BE" w:rsidRDefault="000A2576">
            <w:pPr>
              <w:spacing w:after="0" w:line="259" w:lineRule="auto"/>
              <w:ind w:left="0" w:firstLine="0"/>
              <w:jc w:val="left"/>
            </w:pPr>
            <w:r>
              <w:t>Represent our mission to break the chains of slavery</w:t>
            </w:r>
          </w:p>
        </w:tc>
      </w:tr>
      <w:tr w:rsidR="009B20BE" w14:paraId="7B350B1C" w14:textId="77777777" w:rsidTr="3F20651C">
        <w:trPr>
          <w:trHeight w:val="253"/>
        </w:trPr>
        <w:tc>
          <w:tcPr>
            <w:tcW w:w="2160" w:type="dxa"/>
            <w:tcBorders>
              <w:top w:val="nil"/>
              <w:left w:val="nil"/>
              <w:bottom w:val="nil"/>
              <w:right w:val="nil"/>
            </w:tcBorders>
          </w:tcPr>
          <w:p w14:paraId="01D2BA48" w14:textId="77777777" w:rsidR="009B20BE" w:rsidRDefault="000A2576">
            <w:pPr>
              <w:spacing w:after="0" w:line="259" w:lineRule="auto"/>
              <w:ind w:left="0" w:firstLine="0"/>
              <w:jc w:val="left"/>
            </w:pPr>
            <w:r>
              <w:t>Skull</w:t>
            </w:r>
          </w:p>
        </w:tc>
        <w:tc>
          <w:tcPr>
            <w:tcW w:w="721" w:type="dxa"/>
            <w:tcBorders>
              <w:top w:val="nil"/>
              <w:left w:val="nil"/>
              <w:bottom w:val="nil"/>
              <w:right w:val="nil"/>
            </w:tcBorders>
          </w:tcPr>
          <w:p w14:paraId="0C40FA5B" w14:textId="77777777" w:rsidR="009B20BE" w:rsidRDefault="009E7FB4">
            <w:pPr>
              <w:spacing w:after="0" w:line="259" w:lineRule="auto"/>
              <w:ind w:left="0" w:firstLine="0"/>
              <w:jc w:val="left"/>
            </w:pPr>
            <w:r>
              <w:t xml:space="preserve">= </w:t>
            </w:r>
          </w:p>
        </w:tc>
        <w:tc>
          <w:tcPr>
            <w:tcW w:w="5896" w:type="dxa"/>
            <w:tcBorders>
              <w:top w:val="nil"/>
              <w:left w:val="nil"/>
              <w:bottom w:val="nil"/>
              <w:right w:val="nil"/>
            </w:tcBorders>
          </w:tcPr>
          <w:p w14:paraId="33D13041" w14:textId="5313E9EC" w:rsidR="009B20BE" w:rsidRDefault="000A2576">
            <w:pPr>
              <w:spacing w:after="0" w:line="259" w:lineRule="auto"/>
              <w:ind w:left="0" w:firstLine="0"/>
              <w:jc w:val="left"/>
            </w:pPr>
            <w:r>
              <w:t>Each of us at the end of the day have a similar skull within.  We are all the same.</w:t>
            </w:r>
            <w:r w:rsidR="00B35C01">
              <w:t xml:space="preserve">  (ultimate sign of hope in Ezekiel)</w:t>
            </w:r>
          </w:p>
        </w:tc>
      </w:tr>
      <w:tr w:rsidR="009B20BE" w14:paraId="00A0ED89" w14:textId="77777777" w:rsidTr="3F20651C">
        <w:trPr>
          <w:trHeight w:val="252"/>
        </w:trPr>
        <w:tc>
          <w:tcPr>
            <w:tcW w:w="2160" w:type="dxa"/>
            <w:tcBorders>
              <w:top w:val="nil"/>
              <w:left w:val="nil"/>
              <w:bottom w:val="nil"/>
              <w:right w:val="nil"/>
            </w:tcBorders>
          </w:tcPr>
          <w:p w14:paraId="3CF83C80" w14:textId="77777777" w:rsidR="009B20BE" w:rsidRDefault="000A2576">
            <w:pPr>
              <w:spacing w:after="0" w:line="259" w:lineRule="auto"/>
              <w:ind w:left="0" w:firstLine="0"/>
              <w:jc w:val="left"/>
            </w:pPr>
            <w:r>
              <w:t>Bar code</w:t>
            </w:r>
            <w:r w:rsidR="009E7FB4">
              <w:t xml:space="preserve">  </w:t>
            </w:r>
          </w:p>
        </w:tc>
        <w:tc>
          <w:tcPr>
            <w:tcW w:w="721" w:type="dxa"/>
            <w:tcBorders>
              <w:top w:val="nil"/>
              <w:left w:val="nil"/>
              <w:bottom w:val="nil"/>
              <w:right w:val="nil"/>
            </w:tcBorders>
          </w:tcPr>
          <w:p w14:paraId="1A35DE62" w14:textId="77777777" w:rsidR="009B20BE" w:rsidRDefault="009E7FB4">
            <w:pPr>
              <w:spacing w:after="0" w:line="259" w:lineRule="auto"/>
              <w:ind w:left="0" w:firstLine="0"/>
              <w:jc w:val="left"/>
            </w:pPr>
            <w:r>
              <w:t xml:space="preserve">= </w:t>
            </w:r>
          </w:p>
        </w:tc>
        <w:tc>
          <w:tcPr>
            <w:tcW w:w="5896" w:type="dxa"/>
            <w:tcBorders>
              <w:top w:val="nil"/>
              <w:left w:val="nil"/>
              <w:bottom w:val="nil"/>
              <w:right w:val="nil"/>
            </w:tcBorders>
          </w:tcPr>
          <w:p w14:paraId="1FA10DF3" w14:textId="77777777" w:rsidR="009B20BE" w:rsidRDefault="000A2576">
            <w:pPr>
              <w:spacing w:after="0" w:line="259" w:lineRule="auto"/>
              <w:ind w:left="0" w:firstLine="0"/>
              <w:jc w:val="left"/>
            </w:pPr>
            <w:r>
              <w:t>Many trafficked people have been branded by their traffickers</w:t>
            </w:r>
            <w:r w:rsidR="009E7FB4">
              <w:t xml:space="preserve"> </w:t>
            </w:r>
          </w:p>
        </w:tc>
      </w:tr>
      <w:tr w:rsidR="009B20BE" w14:paraId="0B62D5A8" w14:textId="77777777" w:rsidTr="3F20651C">
        <w:trPr>
          <w:trHeight w:val="253"/>
        </w:trPr>
        <w:tc>
          <w:tcPr>
            <w:tcW w:w="2160" w:type="dxa"/>
            <w:tcBorders>
              <w:top w:val="nil"/>
              <w:left w:val="nil"/>
              <w:bottom w:val="nil"/>
              <w:right w:val="nil"/>
            </w:tcBorders>
          </w:tcPr>
          <w:p w14:paraId="38C55479" w14:textId="77777777" w:rsidR="009B20BE" w:rsidRDefault="000A2576">
            <w:pPr>
              <w:spacing w:after="0" w:line="259" w:lineRule="auto"/>
              <w:ind w:left="0" w:firstLine="0"/>
              <w:jc w:val="left"/>
            </w:pPr>
            <w:r>
              <w:lastRenderedPageBreak/>
              <w:t>Freedom</w:t>
            </w:r>
            <w:r w:rsidR="009E7FB4">
              <w:t xml:space="preserve">  </w:t>
            </w:r>
          </w:p>
        </w:tc>
        <w:tc>
          <w:tcPr>
            <w:tcW w:w="721" w:type="dxa"/>
            <w:tcBorders>
              <w:top w:val="nil"/>
              <w:left w:val="nil"/>
              <w:bottom w:val="nil"/>
              <w:right w:val="nil"/>
            </w:tcBorders>
          </w:tcPr>
          <w:p w14:paraId="0546662D" w14:textId="77777777" w:rsidR="009B20BE" w:rsidRDefault="009E7FB4">
            <w:pPr>
              <w:spacing w:after="0" w:line="259" w:lineRule="auto"/>
              <w:ind w:left="0" w:firstLine="0"/>
              <w:jc w:val="left"/>
            </w:pPr>
            <w:r>
              <w:t xml:space="preserve">= </w:t>
            </w:r>
          </w:p>
        </w:tc>
        <w:tc>
          <w:tcPr>
            <w:tcW w:w="5896" w:type="dxa"/>
            <w:tcBorders>
              <w:top w:val="nil"/>
              <w:left w:val="nil"/>
              <w:bottom w:val="nil"/>
              <w:right w:val="nil"/>
            </w:tcBorders>
          </w:tcPr>
          <w:p w14:paraId="78CA7E79" w14:textId="0BE8BF81" w:rsidR="009B20BE" w:rsidRDefault="000A2576">
            <w:pPr>
              <w:spacing w:after="0" w:line="259" w:lineRule="auto"/>
              <w:ind w:left="0" w:firstLine="0"/>
              <w:jc w:val="left"/>
            </w:pPr>
            <w:r>
              <w:t>Our goal is to bring freedom to all in slavery</w:t>
            </w:r>
            <w:r w:rsidR="009E7FB4">
              <w:t xml:space="preserve"> </w:t>
            </w:r>
            <w:r w:rsidR="00D30A63">
              <w:t>and to bring freedom to people in all walks of life.</w:t>
            </w:r>
          </w:p>
        </w:tc>
      </w:tr>
    </w:tbl>
    <w:p w14:paraId="69AB3E82" w14:textId="77777777" w:rsidR="009B20BE" w:rsidRDefault="009E7FB4">
      <w:pPr>
        <w:spacing w:after="0" w:line="259" w:lineRule="auto"/>
        <w:ind w:left="96" w:firstLine="0"/>
        <w:jc w:val="center"/>
      </w:pPr>
      <w:r>
        <w:rPr>
          <w:b/>
          <w:sz w:val="36"/>
        </w:rPr>
        <w:t xml:space="preserve"> </w:t>
      </w:r>
    </w:p>
    <w:p w14:paraId="6989EF12" w14:textId="77777777" w:rsidR="009B20BE" w:rsidRDefault="009E7FB4">
      <w:pPr>
        <w:spacing w:after="0" w:line="259" w:lineRule="auto"/>
        <w:ind w:left="96" w:firstLine="0"/>
        <w:jc w:val="center"/>
      </w:pPr>
      <w:r>
        <w:rPr>
          <w:b/>
          <w:sz w:val="36"/>
        </w:rPr>
        <w:t xml:space="preserve"> </w:t>
      </w:r>
    </w:p>
    <w:p w14:paraId="6BA56A51" w14:textId="77777777" w:rsidR="009B20BE" w:rsidRDefault="00AC4DCB">
      <w:pPr>
        <w:pStyle w:val="Heading1"/>
        <w:ind w:right="2"/>
      </w:pPr>
      <w:r>
        <w:t>BAT</w:t>
      </w:r>
      <w:r w:rsidR="009E7FB4">
        <w:t xml:space="preserve"> Artwork </w:t>
      </w:r>
    </w:p>
    <w:p w14:paraId="43EC8B0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49E7112" w14:textId="77777777" w:rsidR="009B20BE" w:rsidRDefault="00AC4DCB">
      <w:r>
        <w:t>All BAT</w:t>
      </w:r>
      <w:r w:rsidR="009E7FB4">
        <w:t xml:space="preserve"> artwork is owned, lic</w:t>
      </w:r>
      <w:r>
        <w:t>ensed, and controlled by the Bikers Against Trafficking</w:t>
      </w:r>
      <w:r w:rsidR="009E7FB4">
        <w:t>. It may not be copied, reproduced, republished, reprinted, or distributed in any way without</w:t>
      </w:r>
      <w:r>
        <w:t xml:space="preserve"> written permission from the national/international office</w:t>
      </w:r>
      <w:r w:rsidR="009E7FB4">
        <w:t>. All trademarks, service marks, logos, and tr</w:t>
      </w:r>
      <w:r>
        <w:t>ade names are proprietary to BAT</w:t>
      </w:r>
      <w:r w:rsidR="009E7FB4">
        <w:t>. Any su</w:t>
      </w:r>
      <w:r>
        <w:t>bmissions or concepts become BAT’s property and BAT</w:t>
      </w:r>
      <w:r w:rsidR="009E7FB4">
        <w:t xml:space="preserve"> shall not be liable for any use or disclosure of them. </w:t>
      </w:r>
    </w:p>
    <w:p w14:paraId="2D649E1A" w14:textId="77777777" w:rsidR="009B20BE" w:rsidRDefault="009B20BE">
      <w:pPr>
        <w:sectPr w:rsidR="009B20BE">
          <w:headerReference w:type="even" r:id="rId24"/>
          <w:headerReference w:type="default" r:id="rId25"/>
          <w:footerReference w:type="even" r:id="rId26"/>
          <w:footerReference w:type="default" r:id="rId27"/>
          <w:headerReference w:type="first" r:id="rId28"/>
          <w:footerReference w:type="first" r:id="rId29"/>
          <w:pgSz w:w="12240" w:h="15840"/>
          <w:pgMar w:top="1444" w:right="1435" w:bottom="1473" w:left="1440" w:header="578" w:footer="580" w:gutter="0"/>
          <w:pgNumType w:start="1"/>
          <w:cols w:space="720"/>
        </w:sectPr>
      </w:pPr>
    </w:p>
    <w:p w14:paraId="081207C4" w14:textId="77777777" w:rsidR="009B20BE" w:rsidRDefault="00647271" w:rsidP="009F4C2C">
      <w:pPr>
        <w:pStyle w:val="Heading1"/>
        <w:shd w:val="clear" w:color="auto" w:fill="auto"/>
        <w:ind w:left="0" w:right="15" w:firstLine="0"/>
      </w:pPr>
      <w:r>
        <w:lastRenderedPageBreak/>
        <w:t>BAT</w:t>
      </w:r>
      <w:r w:rsidR="009E7FB4">
        <w:t xml:space="preserve"> Vest Standards </w:t>
      </w:r>
    </w:p>
    <w:p w14:paraId="36C0A626" w14:textId="77777777" w:rsidR="009B20BE" w:rsidRDefault="009E7FB4">
      <w:pPr>
        <w:spacing w:after="0" w:line="259" w:lineRule="auto"/>
        <w:ind w:left="360" w:firstLine="0"/>
        <w:jc w:val="left"/>
      </w:pPr>
      <w:r>
        <w:t xml:space="preserve"> </w:t>
      </w:r>
    </w:p>
    <w:p w14:paraId="17B2BF46" w14:textId="77777777" w:rsidR="009B20BE" w:rsidRDefault="00647271">
      <w:pPr>
        <w:spacing w:after="101"/>
      </w:pPr>
      <w:r>
        <w:t>The BAT</w:t>
      </w:r>
      <w:r w:rsidR="009E7FB4">
        <w:t xml:space="preserve"> standard for vests states that: </w:t>
      </w:r>
    </w:p>
    <w:p w14:paraId="3F608E23" w14:textId="1259789C" w:rsidR="009B20BE" w:rsidRDefault="00647271">
      <w:pPr>
        <w:spacing w:after="19" w:line="259" w:lineRule="auto"/>
        <w:ind w:left="0" w:firstLine="0"/>
        <w:jc w:val="left"/>
      </w:pPr>
      <w:r>
        <w:t>You can wear the back patch</w:t>
      </w:r>
      <w:r w:rsidR="00F63D3C">
        <w:t xml:space="preserve"> </w:t>
      </w:r>
      <w:proofErr w:type="gramStart"/>
      <w:r>
        <w:t>as long as</w:t>
      </w:r>
      <w:proofErr w:type="gramEnd"/>
      <w:r>
        <w:t xml:space="preserve"> you don’t wear any other patches that would go against what the back patch represents.</w:t>
      </w:r>
      <w:r w:rsidR="00A4783A">
        <w:t xml:space="preserve">  All patches that take you out of a neutral position are not allowed</w:t>
      </w:r>
      <w:r w:rsidR="00F63D3C">
        <w:t xml:space="preserve"> (no support patches).</w:t>
      </w:r>
    </w:p>
    <w:p w14:paraId="7639A6E8" w14:textId="77777777" w:rsidR="00647271" w:rsidRDefault="00647271">
      <w:pPr>
        <w:spacing w:after="19" w:line="259" w:lineRule="auto"/>
        <w:ind w:left="0" w:firstLine="0"/>
        <w:jc w:val="left"/>
      </w:pPr>
    </w:p>
    <w:p w14:paraId="1CC51C74" w14:textId="77777777" w:rsidR="009B20BE" w:rsidRDefault="009E7FB4">
      <w:pPr>
        <w:spacing w:after="118"/>
      </w:pPr>
      <w:r>
        <w:t xml:space="preserve">We ask that you commit to one back patch </w:t>
      </w:r>
      <w:r w:rsidR="00647271">
        <w:t>while serving as a member of BAT</w:t>
      </w:r>
      <w:r>
        <w:t>. Anyone who practices by word or deed anything th</w:t>
      </w:r>
      <w:r w:rsidR="00647271">
        <w:t>at would discredit the mission of BAT</w:t>
      </w:r>
      <w:r>
        <w:t xml:space="preserve"> will be asked and </w:t>
      </w:r>
      <w:r w:rsidR="00647271">
        <w:t>expected to remove his or her BAT</w:t>
      </w:r>
      <w:r>
        <w:t xml:space="preserve"> back patch. If a member is asked to remove or return their back patch, no reimbursement shou</w:t>
      </w:r>
      <w:r w:rsidR="00647271">
        <w:t>ld be expected, or given, by BAT</w:t>
      </w:r>
      <w:r>
        <w:t xml:space="preserve"> or its affiliates. </w:t>
      </w:r>
    </w:p>
    <w:p w14:paraId="2D4AF6EF" w14:textId="0D74ACD3" w:rsidR="009F4C2C" w:rsidRDefault="009F4C2C" w:rsidP="00F63D3C">
      <w:pPr>
        <w:spacing w:after="118"/>
        <w:ind w:left="0" w:firstLine="0"/>
      </w:pPr>
      <w:r>
        <w:t>If you are part of another motorcycle organization group and want to support BAT programs please wear the smaller support BAT patch and get as involved as you can.</w:t>
      </w:r>
    </w:p>
    <w:p w14:paraId="56933C13" w14:textId="004073DB" w:rsidR="0098147C" w:rsidRDefault="0098147C">
      <w:pPr>
        <w:spacing w:after="118"/>
      </w:pPr>
      <w:r>
        <w:t>Be careful that you don’t clutter the back of your cut.  Be aware that we go about representing many and so your awareness of this is appreciated.</w:t>
      </w:r>
    </w:p>
    <w:p w14:paraId="50E13F85" w14:textId="77777777" w:rsidR="009B20BE" w:rsidRDefault="009E7FB4">
      <w:pPr>
        <w:spacing w:after="0" w:line="259" w:lineRule="auto"/>
        <w:ind w:left="97" w:firstLine="0"/>
        <w:jc w:val="center"/>
      </w:pPr>
      <w:r>
        <w:rPr>
          <w:b/>
          <w:sz w:val="36"/>
        </w:rPr>
        <w:t xml:space="preserve"> </w:t>
      </w:r>
    </w:p>
    <w:p w14:paraId="6C4E9FB0" w14:textId="77777777" w:rsidR="009B20BE" w:rsidRDefault="009E7FB4">
      <w:pPr>
        <w:spacing w:after="0" w:line="259" w:lineRule="auto"/>
        <w:ind w:left="97" w:firstLine="0"/>
        <w:jc w:val="center"/>
      </w:pPr>
      <w:r>
        <w:rPr>
          <w:b/>
          <w:sz w:val="36"/>
        </w:rPr>
        <w:t xml:space="preserve"> </w:t>
      </w:r>
    </w:p>
    <w:p w14:paraId="1F5122FE" w14:textId="77777777" w:rsidR="009B20BE" w:rsidRDefault="00647271">
      <w:pPr>
        <w:pStyle w:val="Heading1"/>
        <w:ind w:right="6"/>
      </w:pPr>
      <w:r>
        <w:t>BAT</w:t>
      </w:r>
      <w:r w:rsidR="009E7FB4">
        <w:t xml:space="preserve"> Name Badges </w:t>
      </w:r>
    </w:p>
    <w:p w14:paraId="06B82E16"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2CCC43A" w14:textId="01AB8950" w:rsidR="00647271" w:rsidRDefault="00647271">
      <w:pPr>
        <w:spacing w:after="0"/>
      </w:pPr>
      <w:r>
        <w:t xml:space="preserve">There are no official BAT name badges.  </w:t>
      </w:r>
      <w:r w:rsidR="00B35C01">
        <w:t>However we recommend 1 x 3 patch and we can order them.  White letters on black background.</w:t>
      </w:r>
    </w:p>
    <w:p w14:paraId="6490D4C9" w14:textId="77777777" w:rsidR="00647271" w:rsidRDefault="00647271">
      <w:pPr>
        <w:spacing w:after="0"/>
      </w:pPr>
    </w:p>
    <w:tbl>
      <w:tblPr>
        <w:tblStyle w:val="TableGrid1"/>
        <w:tblW w:w="9382" w:type="dxa"/>
        <w:tblInd w:w="0" w:type="dxa"/>
        <w:tblLook w:val="04A0" w:firstRow="1" w:lastRow="0" w:firstColumn="1" w:lastColumn="0" w:noHBand="0" w:noVBand="1"/>
      </w:tblPr>
      <w:tblGrid>
        <w:gridCol w:w="2448"/>
        <w:gridCol w:w="6934"/>
      </w:tblGrid>
      <w:tr w:rsidR="009B20BE" w14:paraId="6B3D795B" w14:textId="77777777">
        <w:trPr>
          <w:trHeight w:val="406"/>
        </w:trPr>
        <w:tc>
          <w:tcPr>
            <w:tcW w:w="2448" w:type="dxa"/>
            <w:tcBorders>
              <w:top w:val="nil"/>
              <w:left w:val="nil"/>
              <w:bottom w:val="nil"/>
              <w:right w:val="nil"/>
            </w:tcBorders>
          </w:tcPr>
          <w:p w14:paraId="23401C8E" w14:textId="77777777" w:rsidR="009B20BE" w:rsidRDefault="009B20BE">
            <w:pPr>
              <w:spacing w:after="0" w:line="259" w:lineRule="auto"/>
              <w:ind w:left="0" w:firstLine="0"/>
              <w:jc w:val="left"/>
            </w:pPr>
          </w:p>
        </w:tc>
        <w:tc>
          <w:tcPr>
            <w:tcW w:w="6934" w:type="dxa"/>
            <w:tcBorders>
              <w:top w:val="nil"/>
              <w:left w:val="nil"/>
              <w:bottom w:val="nil"/>
              <w:right w:val="nil"/>
            </w:tcBorders>
          </w:tcPr>
          <w:p w14:paraId="6D943EE3" w14:textId="77777777" w:rsidR="009B20BE" w:rsidRDefault="009E7FB4">
            <w:pPr>
              <w:spacing w:after="0" w:line="259" w:lineRule="auto"/>
              <w:ind w:left="433" w:firstLine="0"/>
              <w:jc w:val="left"/>
            </w:pPr>
            <w:r>
              <w:rPr>
                <w:b/>
                <w:sz w:val="36"/>
              </w:rPr>
              <w:t xml:space="preserve"> </w:t>
            </w:r>
          </w:p>
        </w:tc>
      </w:tr>
    </w:tbl>
    <w:p w14:paraId="306591AB" w14:textId="77777777" w:rsidR="009B20BE" w:rsidRDefault="009E7FB4">
      <w:pPr>
        <w:pStyle w:val="Heading1"/>
        <w:shd w:val="clear" w:color="auto" w:fill="auto"/>
        <w:ind w:left="18" w:right="11"/>
      </w:pPr>
      <w:r>
        <w:t xml:space="preserve">Chain of Command/Communication </w:t>
      </w:r>
    </w:p>
    <w:p w14:paraId="43921F78" w14:textId="77777777" w:rsidR="009B20BE" w:rsidRDefault="009E7FB4">
      <w:pPr>
        <w:spacing w:after="0" w:line="259" w:lineRule="auto"/>
        <w:ind w:left="0" w:right="441" w:firstLine="0"/>
        <w:jc w:val="left"/>
      </w:pPr>
      <w:r>
        <w:t xml:space="preserve"> </w:t>
      </w:r>
    </w:p>
    <w:p w14:paraId="57CE09F8" w14:textId="0A0636C6" w:rsidR="009B20BE" w:rsidRDefault="00234BC7">
      <w:pPr>
        <w:spacing w:after="5" w:line="241" w:lineRule="auto"/>
        <w:ind w:left="0" w:right="441" w:firstLine="0"/>
        <w:jc w:val="left"/>
      </w:pPr>
      <w:r>
        <w:t>BAT</w:t>
      </w:r>
      <w:r w:rsidR="009E7FB4">
        <w:t xml:space="preserve"> has developed a chain of command and communication to aid members in receiving the information they need on a t</w:t>
      </w:r>
      <w:r w:rsidR="00647271">
        <w:t>imely</w:t>
      </w:r>
      <w:r w:rsidR="009F4C2C">
        <w:t xml:space="preserve"> basis and provide State Leader</w:t>
      </w:r>
      <w:r w:rsidR="00647271">
        <w:t>s</w:t>
      </w:r>
      <w:r w:rsidR="009E7FB4">
        <w:t xml:space="preserve"> and members with support as needed. It is the responsibility of each leader to make sure that the next leader in </w:t>
      </w:r>
      <w:r w:rsidR="009E7FB4">
        <w:tab/>
        <w:t xml:space="preserve">the </w:t>
      </w:r>
      <w:r w:rsidR="009E7FB4">
        <w:tab/>
        <w:t xml:space="preserve">chain </w:t>
      </w:r>
      <w:r w:rsidR="009E7FB4">
        <w:tab/>
        <w:t xml:space="preserve">receives </w:t>
      </w:r>
      <w:r w:rsidR="009E7FB4">
        <w:tab/>
        <w:t xml:space="preserve">the </w:t>
      </w:r>
      <w:r w:rsidR="009E7FB4">
        <w:tab/>
        <w:t xml:space="preserve">communicated </w:t>
      </w:r>
      <w:r w:rsidR="009E7FB4">
        <w:tab/>
        <w:t xml:space="preserve">information. </w:t>
      </w:r>
    </w:p>
    <w:p w14:paraId="166164F5" w14:textId="77777777" w:rsidR="009B20BE" w:rsidRDefault="009E7FB4">
      <w:pPr>
        <w:spacing w:after="0" w:line="259" w:lineRule="auto"/>
        <w:ind w:left="0" w:right="441" w:firstLine="0"/>
        <w:jc w:val="left"/>
      </w:pPr>
      <w:r>
        <w:t xml:space="preserve"> </w:t>
      </w:r>
    </w:p>
    <w:p w14:paraId="316ADA21" w14:textId="77777777" w:rsidR="009B20BE" w:rsidRDefault="009E7FB4">
      <w:pPr>
        <w:spacing w:after="0"/>
        <w:ind w:right="441"/>
      </w:pPr>
      <w:r>
        <w:t xml:space="preserve">Members are encouraged to refer to this chain of command/communication. It provides a communication link to leaders in your area that are best equipped to answer questions and issues. </w:t>
      </w:r>
    </w:p>
    <w:p w14:paraId="6B3EF6A2" w14:textId="77777777" w:rsidR="009B20BE" w:rsidRDefault="009E7FB4">
      <w:pPr>
        <w:spacing w:after="0" w:line="259" w:lineRule="auto"/>
        <w:ind w:left="0" w:right="441" w:firstLine="0"/>
        <w:jc w:val="left"/>
      </w:pPr>
      <w:r>
        <w:t xml:space="preserve"> </w:t>
      </w:r>
    </w:p>
    <w:p w14:paraId="69888C1A" w14:textId="77777777" w:rsidR="00647271" w:rsidRDefault="009E7FB4">
      <w:pPr>
        <w:spacing w:after="118"/>
        <w:ind w:right="441"/>
      </w:pPr>
      <w:r>
        <w:t>Phone numbers for your state leaders are available</w:t>
      </w:r>
      <w:r w:rsidR="00647271">
        <w:t xml:space="preserve"> on the website.</w:t>
      </w:r>
    </w:p>
    <w:p w14:paraId="3673A6F9" w14:textId="77777777" w:rsidR="00647271" w:rsidRDefault="00647271">
      <w:pPr>
        <w:spacing w:after="118"/>
        <w:ind w:right="441"/>
      </w:pPr>
      <w:r>
        <w:t>BAT Board of Directors</w:t>
      </w:r>
    </w:p>
    <w:p w14:paraId="0DD97D05" w14:textId="37BA7167" w:rsidR="00647271" w:rsidRDefault="0098147C">
      <w:pPr>
        <w:spacing w:after="118"/>
        <w:ind w:right="441"/>
      </w:pPr>
      <w:r>
        <w:t xml:space="preserve">International </w:t>
      </w:r>
      <w:r w:rsidR="00647271">
        <w:t>President of BAT</w:t>
      </w:r>
    </w:p>
    <w:p w14:paraId="6B9DE522" w14:textId="0A3B127D" w:rsidR="00647271" w:rsidRDefault="0098147C">
      <w:pPr>
        <w:spacing w:after="118"/>
        <w:ind w:right="441"/>
      </w:pPr>
      <w:r>
        <w:t xml:space="preserve">International </w:t>
      </w:r>
      <w:r w:rsidR="00647271">
        <w:t>VP of BAT</w:t>
      </w:r>
    </w:p>
    <w:p w14:paraId="236C2BA9" w14:textId="126896C1" w:rsidR="00647271" w:rsidRDefault="009F4C2C">
      <w:pPr>
        <w:spacing w:after="118"/>
        <w:ind w:right="441"/>
      </w:pPr>
      <w:r>
        <w:t>State (Nation</w:t>
      </w:r>
      <w:r w:rsidR="00647271">
        <w:t>) Coordinators/Leaders</w:t>
      </w:r>
    </w:p>
    <w:p w14:paraId="07D3B1DD" w14:textId="16B32B53" w:rsidR="00647271" w:rsidRDefault="0098147C" w:rsidP="00647271">
      <w:pPr>
        <w:spacing w:after="118"/>
        <w:ind w:left="0" w:right="441" w:firstLine="0"/>
      </w:pPr>
      <w:r>
        <w:t>Chapter Presidents and Officers</w:t>
      </w:r>
    </w:p>
    <w:p w14:paraId="5F5B18FD" w14:textId="77777777" w:rsidR="00647271" w:rsidRDefault="00647271" w:rsidP="00647271">
      <w:pPr>
        <w:spacing w:after="118"/>
        <w:ind w:left="0" w:right="441" w:firstLine="0"/>
      </w:pPr>
      <w:r>
        <w:t>Members</w:t>
      </w:r>
    </w:p>
    <w:p w14:paraId="44DA9A78" w14:textId="77777777" w:rsidR="00647271" w:rsidRDefault="00647271">
      <w:pPr>
        <w:spacing w:after="118"/>
        <w:ind w:right="441"/>
      </w:pPr>
    </w:p>
    <w:p w14:paraId="1164D167" w14:textId="77777777" w:rsidR="009B20BE" w:rsidRDefault="009B20BE">
      <w:pPr>
        <w:spacing w:after="118"/>
        <w:ind w:right="441"/>
      </w:pPr>
    </w:p>
    <w:p w14:paraId="63C20DCB" w14:textId="77777777" w:rsidR="009B20BE" w:rsidRDefault="009E7FB4">
      <w:pPr>
        <w:spacing w:after="0" w:line="259" w:lineRule="auto"/>
        <w:ind w:left="3646" w:right="441" w:firstLine="0"/>
        <w:jc w:val="left"/>
      </w:pPr>
      <w:r>
        <w:rPr>
          <w:b/>
          <w:sz w:val="36"/>
        </w:rPr>
        <w:t xml:space="preserve"> </w:t>
      </w:r>
    </w:p>
    <w:p w14:paraId="2698197C" w14:textId="77777777" w:rsidR="009B20BE" w:rsidRDefault="009E7FB4">
      <w:pPr>
        <w:spacing w:after="0" w:line="259" w:lineRule="auto"/>
        <w:ind w:left="3646" w:right="441" w:firstLine="0"/>
        <w:jc w:val="left"/>
      </w:pPr>
      <w:r>
        <w:rPr>
          <w:b/>
          <w:sz w:val="36"/>
        </w:rPr>
        <w:lastRenderedPageBreak/>
        <w:t xml:space="preserve"> </w:t>
      </w:r>
    </w:p>
    <w:p w14:paraId="341683BD" w14:textId="77777777" w:rsidR="009B20BE" w:rsidRDefault="009E7FB4">
      <w:pPr>
        <w:spacing w:after="0" w:line="259" w:lineRule="auto"/>
        <w:ind w:left="3646" w:right="441" w:firstLine="0"/>
        <w:jc w:val="left"/>
      </w:pPr>
      <w:r>
        <w:rPr>
          <w:b/>
          <w:sz w:val="36"/>
        </w:rPr>
        <w:t xml:space="preserve"> </w:t>
      </w:r>
    </w:p>
    <w:p w14:paraId="5EC8AD65" w14:textId="60D12343" w:rsidR="009B20BE" w:rsidRDefault="00647271">
      <w:pPr>
        <w:pStyle w:val="Heading1"/>
        <w:ind w:right="1"/>
      </w:pPr>
      <w:r>
        <w:t>BAT</w:t>
      </w:r>
      <w:r w:rsidR="009E7FB4">
        <w:t xml:space="preserve"> National</w:t>
      </w:r>
      <w:r w:rsidR="009F4C2C">
        <w:t>/International</w:t>
      </w:r>
      <w:r w:rsidR="009E7FB4">
        <w:t xml:space="preserve"> Positions </w:t>
      </w:r>
    </w:p>
    <w:p w14:paraId="53B0DD52"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32786A1" w14:textId="77777777" w:rsidR="009B20BE" w:rsidRDefault="009E7FB4">
      <w:pPr>
        <w:spacing w:after="0" w:line="259" w:lineRule="auto"/>
        <w:ind w:left="-5"/>
        <w:jc w:val="left"/>
      </w:pPr>
      <w:r>
        <w:rPr>
          <w:b/>
        </w:rPr>
        <w:t>Board of Directors</w:t>
      </w:r>
      <w:r>
        <w:t xml:space="preserve"> </w:t>
      </w:r>
    </w:p>
    <w:p w14:paraId="5E64A148" w14:textId="7D98826E" w:rsidR="009B20BE" w:rsidRDefault="00647271">
      <w:pPr>
        <w:spacing w:after="0"/>
      </w:pPr>
      <w:r>
        <w:t>BAT</w:t>
      </w:r>
      <w:r w:rsidR="009E7FB4">
        <w:t>’s Boar</w:t>
      </w:r>
      <w:r w:rsidR="00234BC7">
        <w:t xml:space="preserve">d of Directors consists of </w:t>
      </w:r>
      <w:r w:rsidR="0098147C">
        <w:t xml:space="preserve">at least </w:t>
      </w:r>
      <w:r w:rsidR="00234BC7">
        <w:t xml:space="preserve">five Directors and includes the </w:t>
      </w:r>
      <w:r w:rsidR="0098147C">
        <w:t xml:space="preserve">International </w:t>
      </w:r>
      <w:r w:rsidR="00234BC7">
        <w:t xml:space="preserve">President and </w:t>
      </w:r>
      <w:r w:rsidR="0098147C">
        <w:t xml:space="preserve">International </w:t>
      </w:r>
      <w:r w:rsidR="00234BC7">
        <w:t>Vice-President</w:t>
      </w:r>
      <w:r w:rsidR="009E7FB4">
        <w:t>. The Directors meet</w:t>
      </w:r>
      <w:r>
        <w:t xml:space="preserve"> </w:t>
      </w:r>
      <w:r w:rsidR="00234BC7">
        <w:t xml:space="preserve">monthly </w:t>
      </w:r>
      <w:r>
        <w:t>throughout the year to seek direction</w:t>
      </w:r>
      <w:r w:rsidR="009E7FB4">
        <w:t>,</w:t>
      </w:r>
      <w:r>
        <w:t xml:space="preserve"> set the vision</w:t>
      </w:r>
      <w:r w:rsidR="009E7FB4">
        <w:t>, and</w:t>
      </w:r>
      <w:r>
        <w:t xml:space="preserve"> review/update policies. The </w:t>
      </w:r>
      <w:r w:rsidR="0098147C">
        <w:t xml:space="preserve">International </w:t>
      </w:r>
      <w:r>
        <w:t>President</w:t>
      </w:r>
      <w:r w:rsidR="00234BC7">
        <w:t xml:space="preserve"> is the </w:t>
      </w:r>
      <w:r w:rsidR="009E7FB4">
        <w:t>Chairm</w:t>
      </w:r>
      <w:r>
        <w:t xml:space="preserve">an of the Board </w:t>
      </w:r>
      <w:r w:rsidR="00234BC7">
        <w:t xml:space="preserve">and </w:t>
      </w:r>
      <w:r>
        <w:t>oversees</w:t>
      </w:r>
      <w:r w:rsidR="00234BC7">
        <w:t>, in cooperation with the Board,</w:t>
      </w:r>
      <w:r>
        <w:t xml:space="preserve"> the BAT International/National organization</w:t>
      </w:r>
      <w:r w:rsidR="009E7FB4">
        <w:t xml:space="preserve">.  </w:t>
      </w:r>
    </w:p>
    <w:p w14:paraId="558C3C58" w14:textId="77777777" w:rsidR="009B20BE" w:rsidRDefault="009E7FB4">
      <w:pPr>
        <w:spacing w:after="0" w:line="259" w:lineRule="auto"/>
        <w:ind w:left="0" w:firstLine="0"/>
        <w:jc w:val="left"/>
      </w:pPr>
      <w:r>
        <w:t xml:space="preserve"> </w:t>
      </w:r>
    </w:p>
    <w:p w14:paraId="7FF3D91A" w14:textId="77777777" w:rsidR="009B20BE" w:rsidRDefault="009B20BE">
      <w:pPr>
        <w:spacing w:after="0" w:line="259" w:lineRule="auto"/>
        <w:ind w:left="97" w:firstLine="0"/>
        <w:jc w:val="center"/>
      </w:pPr>
    </w:p>
    <w:p w14:paraId="48DCB22E" w14:textId="77777777" w:rsidR="009B20BE" w:rsidRDefault="009B20BE">
      <w:pPr>
        <w:spacing w:after="0" w:line="259" w:lineRule="auto"/>
        <w:ind w:left="96" w:firstLine="0"/>
        <w:jc w:val="center"/>
      </w:pPr>
    </w:p>
    <w:p w14:paraId="55AC72BD" w14:textId="77777777" w:rsidR="009B20BE" w:rsidRDefault="00647271">
      <w:pPr>
        <w:pStyle w:val="Heading1"/>
        <w:ind w:right="9"/>
      </w:pPr>
      <w:r>
        <w:t>Leading</w:t>
      </w:r>
      <w:r w:rsidR="009E7FB4">
        <w:t xml:space="preserve"> with Accountability </w:t>
      </w:r>
    </w:p>
    <w:p w14:paraId="53BAA94E" w14:textId="77777777" w:rsidR="009B20BE" w:rsidRDefault="009E7FB4">
      <w:pPr>
        <w:spacing w:after="0" w:line="259" w:lineRule="auto"/>
        <w:ind w:left="0" w:firstLine="0"/>
        <w:jc w:val="left"/>
      </w:pPr>
      <w:r>
        <w:rPr>
          <w:sz w:val="24"/>
        </w:rPr>
        <w:t xml:space="preserve"> </w:t>
      </w:r>
    </w:p>
    <w:p w14:paraId="3AFDFDB6" w14:textId="503C0035" w:rsidR="009B20BE" w:rsidRDefault="00647271">
      <w:pPr>
        <w:spacing w:after="0"/>
      </w:pPr>
      <w:r>
        <w:t>BAT is a non-governmental</w:t>
      </w:r>
      <w:r w:rsidR="009E7FB4">
        <w:t xml:space="preserve"> organization. We recognize that there are differences </w:t>
      </w:r>
      <w:r>
        <w:t>in all organizations tha</w:t>
      </w:r>
      <w:r w:rsidR="00234BC7">
        <w:t>t seek to eliminate Human Sex</w:t>
      </w:r>
      <w:r>
        <w:t xml:space="preserve"> Trafficking and we seek to represent BAT with integrity and honor and to work alongside of each group with humility.</w:t>
      </w:r>
    </w:p>
    <w:p w14:paraId="3CFB09EE" w14:textId="77777777" w:rsidR="009B20BE" w:rsidRDefault="009E7FB4">
      <w:pPr>
        <w:spacing w:after="0" w:line="259" w:lineRule="auto"/>
        <w:ind w:left="0" w:firstLine="0"/>
        <w:jc w:val="left"/>
      </w:pPr>
      <w:r>
        <w:t xml:space="preserve"> </w:t>
      </w:r>
    </w:p>
    <w:p w14:paraId="05B8CF00" w14:textId="77777777" w:rsidR="009B20BE" w:rsidRDefault="009B20BE">
      <w:pPr>
        <w:spacing w:after="0" w:line="259" w:lineRule="auto"/>
        <w:ind w:left="96" w:firstLine="0"/>
        <w:jc w:val="center"/>
      </w:pPr>
    </w:p>
    <w:p w14:paraId="1DE9D6D1" w14:textId="77777777" w:rsidR="009B20BE" w:rsidRDefault="009E7FB4">
      <w:pPr>
        <w:spacing w:after="0" w:line="259" w:lineRule="auto"/>
        <w:ind w:left="96" w:firstLine="0"/>
        <w:jc w:val="center"/>
      </w:pPr>
      <w:r>
        <w:rPr>
          <w:b/>
          <w:sz w:val="36"/>
        </w:rPr>
        <w:t xml:space="preserve"> </w:t>
      </w:r>
    </w:p>
    <w:p w14:paraId="2EE2E306" w14:textId="77777777" w:rsidR="009B20BE" w:rsidRDefault="003526E7">
      <w:pPr>
        <w:pStyle w:val="Heading1"/>
        <w:ind w:right="0"/>
      </w:pPr>
      <w:r>
        <w:t>Reaching Out</w:t>
      </w:r>
      <w:r w:rsidR="009E7FB4">
        <w:t xml:space="preserve"> to Minors </w:t>
      </w:r>
    </w:p>
    <w:p w14:paraId="512C2183"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250E919B" w14:textId="77777777" w:rsidR="003526E7" w:rsidRDefault="00647271">
      <w:pPr>
        <w:spacing w:after="100"/>
      </w:pPr>
      <w:r>
        <w:t>BAT reaches out</w:t>
      </w:r>
      <w:r w:rsidR="009E7FB4">
        <w:t xml:space="preserve"> t</w:t>
      </w:r>
      <w:r w:rsidR="003526E7">
        <w:t xml:space="preserve">o motorcyclists of all ages, including Youth and Children.  </w:t>
      </w:r>
      <w:r w:rsidR="009E7FB4">
        <w:t xml:space="preserve"> </w:t>
      </w:r>
      <w:proofErr w:type="gramStart"/>
      <w:r w:rsidR="009E7FB4">
        <w:t>In order to</w:t>
      </w:r>
      <w:proofErr w:type="gramEnd"/>
      <w:r w:rsidR="009E7FB4">
        <w:t xml:space="preserve"> protect c</w:t>
      </w:r>
      <w:r w:rsidR="003526E7">
        <w:t>hildren and the integrity of BAT</w:t>
      </w:r>
      <w:r w:rsidR="009E7FB4">
        <w:t xml:space="preserve"> and its memb</w:t>
      </w:r>
      <w:r w:rsidR="003526E7">
        <w:t>ers, it is required that all BAT</w:t>
      </w:r>
      <w:r w:rsidR="009E7FB4">
        <w:t xml:space="preserve"> memb</w:t>
      </w:r>
      <w:r w:rsidR="003526E7">
        <w:t>ers</w:t>
      </w:r>
      <w:r w:rsidR="009E7FB4">
        <w:t xml:space="preserve"> complete a national criminal background check.</w:t>
      </w:r>
    </w:p>
    <w:p w14:paraId="3AF4BA2E" w14:textId="77777777" w:rsidR="009B20BE" w:rsidRDefault="003526E7">
      <w:pPr>
        <w:spacing w:after="100"/>
        <w:rPr>
          <w:rFonts w:ascii="Times New Roman" w:eastAsia="Times New Roman" w:hAnsi="Times New Roman" w:cs="Times New Roman"/>
          <w:sz w:val="24"/>
          <w:szCs w:val="24"/>
        </w:rPr>
      </w:pPr>
      <w:r>
        <w:t>It is also required that if a BAT member is reaching out to a minor that they always have another BAT member with them as a witness.  Safety in numbers is emphasized for accountability.</w:t>
      </w:r>
      <w:r w:rsidR="009E7FB4" w:rsidRPr="3F20651C">
        <w:rPr>
          <w:rFonts w:ascii="Times New Roman" w:eastAsia="Times New Roman" w:hAnsi="Times New Roman" w:cs="Times New Roman"/>
          <w:sz w:val="24"/>
          <w:szCs w:val="24"/>
        </w:rPr>
        <w:t xml:space="preserve"> </w:t>
      </w:r>
    </w:p>
    <w:p w14:paraId="59974C81" w14:textId="77777777" w:rsidR="003526E7" w:rsidRDefault="003526E7">
      <w:pPr>
        <w:spacing w:after="100"/>
      </w:pPr>
    </w:p>
    <w:p w14:paraId="1C5EC9E1" w14:textId="77777777" w:rsidR="009B20BE" w:rsidRDefault="009E7FB4">
      <w:pPr>
        <w:spacing w:after="0" w:line="259" w:lineRule="auto"/>
        <w:ind w:left="0" w:firstLine="0"/>
        <w:jc w:val="left"/>
      </w:pPr>
      <w:r>
        <w:rPr>
          <w:b/>
          <w:sz w:val="36"/>
        </w:rPr>
        <w:t xml:space="preserve"> </w:t>
      </w:r>
    </w:p>
    <w:p w14:paraId="7B738E7B" w14:textId="77777777" w:rsidR="009B20BE" w:rsidRDefault="009E7FB4">
      <w:pPr>
        <w:spacing w:after="0" w:line="259" w:lineRule="auto"/>
        <w:ind w:left="0" w:firstLine="0"/>
        <w:jc w:val="left"/>
      </w:pPr>
      <w:r>
        <w:rPr>
          <w:b/>
          <w:sz w:val="36"/>
        </w:rPr>
        <w:t xml:space="preserve"> </w:t>
      </w:r>
    </w:p>
    <w:p w14:paraId="1B2E0B68" w14:textId="77777777" w:rsidR="009B20BE" w:rsidRDefault="009E7FB4">
      <w:pPr>
        <w:pStyle w:val="Heading1"/>
        <w:shd w:val="clear" w:color="auto" w:fill="auto"/>
        <w:spacing w:after="115"/>
        <w:ind w:left="18" w:right="16"/>
      </w:pPr>
      <w:r>
        <w:t xml:space="preserve">State Leadership </w:t>
      </w:r>
      <w:r w:rsidR="003526E7">
        <w:t>“Leader”</w:t>
      </w:r>
    </w:p>
    <w:p w14:paraId="50785F09" w14:textId="2CAC45E4" w:rsidR="009B20BE" w:rsidRDefault="009E7FB4">
      <w:pPr>
        <w:spacing w:after="0"/>
      </w:pPr>
      <w:r>
        <w:t>State leadership is in place to help lead</w:t>
      </w:r>
      <w:r w:rsidR="003526E7">
        <w:t xml:space="preserve"> and coordinate the</w:t>
      </w:r>
      <w:r>
        <w:t xml:space="preserve"> members in the individual states. They function on a volunteer basis and they are a v</w:t>
      </w:r>
      <w:r w:rsidR="003526E7">
        <w:t>ital part of BAT</w:t>
      </w:r>
      <w:r>
        <w:t xml:space="preserve">. </w:t>
      </w:r>
      <w:r w:rsidR="00234BC7">
        <w:t>Leaders will be developed as more states start groups.</w:t>
      </w:r>
    </w:p>
    <w:p w14:paraId="34E2B656" w14:textId="77777777" w:rsidR="009B20BE" w:rsidRDefault="009E7FB4">
      <w:pPr>
        <w:spacing w:after="0" w:line="259" w:lineRule="auto"/>
        <w:ind w:left="0" w:firstLine="0"/>
        <w:jc w:val="left"/>
      </w:pPr>
      <w:r>
        <w:t xml:space="preserve"> </w:t>
      </w:r>
    </w:p>
    <w:p w14:paraId="7879C174" w14:textId="77777777" w:rsidR="009B20BE" w:rsidRDefault="009E7FB4">
      <w:pPr>
        <w:spacing w:after="0" w:line="259" w:lineRule="auto"/>
        <w:ind w:left="0" w:firstLine="0"/>
        <w:jc w:val="left"/>
      </w:pPr>
      <w:r>
        <w:rPr>
          <w:rFonts w:ascii="Times New Roman" w:eastAsia="Times New Roman" w:hAnsi="Times New Roman" w:cs="Times New Roman"/>
          <w:sz w:val="24"/>
        </w:rPr>
        <w:tab/>
      </w:r>
      <w:r>
        <w:rPr>
          <w:b/>
          <w:sz w:val="36"/>
        </w:rPr>
        <w:t xml:space="preserve"> </w:t>
      </w:r>
    </w:p>
    <w:p w14:paraId="0D38C598" w14:textId="5ED0B2DD" w:rsidR="009B20BE" w:rsidRDefault="009B20BE">
      <w:pPr>
        <w:spacing w:after="0" w:line="259" w:lineRule="auto"/>
        <w:ind w:left="0" w:firstLine="0"/>
        <w:jc w:val="left"/>
      </w:pPr>
    </w:p>
    <w:p w14:paraId="56011B34" w14:textId="118B9B09" w:rsidR="0063786D" w:rsidRDefault="009E7FB4" w:rsidP="002B70BD">
      <w:pPr>
        <w:spacing w:after="0" w:line="259" w:lineRule="auto"/>
        <w:ind w:left="0" w:firstLine="0"/>
        <w:jc w:val="left"/>
      </w:pPr>
      <w:r w:rsidRPr="3F20651C">
        <w:rPr>
          <w:b/>
          <w:sz w:val="36"/>
          <w:szCs w:val="36"/>
        </w:rPr>
        <w:t xml:space="preserve"> </w:t>
      </w:r>
    </w:p>
    <w:p w14:paraId="78E955E5" w14:textId="77777777" w:rsidR="009B20BE" w:rsidRPr="0063786D" w:rsidRDefault="009B20BE" w:rsidP="0063786D">
      <w:pPr>
        <w:sectPr w:rsidR="009B20BE" w:rsidRPr="0063786D">
          <w:headerReference w:type="even" r:id="rId30"/>
          <w:headerReference w:type="default" r:id="rId31"/>
          <w:footerReference w:type="even" r:id="rId32"/>
          <w:footerReference w:type="default" r:id="rId33"/>
          <w:headerReference w:type="first" r:id="rId34"/>
          <w:footerReference w:type="first" r:id="rId35"/>
          <w:pgSz w:w="12240" w:h="15840"/>
          <w:pgMar w:top="434" w:right="1378" w:bottom="436" w:left="1440" w:header="720" w:footer="436" w:gutter="0"/>
          <w:pgNumType w:start="0"/>
          <w:cols w:space="720"/>
          <w:titlePg/>
        </w:sectPr>
      </w:pPr>
    </w:p>
    <w:p w14:paraId="7903DC63" w14:textId="09FA132C" w:rsidR="009B20BE" w:rsidRDefault="3F20651C">
      <w:pPr>
        <w:pStyle w:val="Heading1"/>
        <w:ind w:right="7"/>
      </w:pPr>
      <w:r>
        <w:lastRenderedPageBreak/>
        <w:t xml:space="preserve">State and Country Officers </w:t>
      </w:r>
    </w:p>
    <w:p w14:paraId="15CF8FBC" w14:textId="076AC0B3" w:rsidR="009B20BE" w:rsidRDefault="3F20651C">
      <w:pPr>
        <w:spacing w:after="0"/>
      </w:pPr>
      <w:r>
        <w:t>State and Count</w:t>
      </w:r>
      <w:r w:rsidR="0098147C">
        <w:t>r</w:t>
      </w:r>
      <w:r>
        <w:t xml:space="preserve">y officers are appointed to help lead and coordinate the organization's involvement in various activities. Officers </w:t>
      </w:r>
      <w:proofErr w:type="gramStart"/>
      <w:r>
        <w:t>are a reflection of</w:t>
      </w:r>
      <w:proofErr w:type="gramEnd"/>
      <w:r>
        <w:t xml:space="preserve"> BAT and represent the quality of the organization because of their visible leadership and their dedication to the mission. They should work together as a team and promote unity throughout BAT.  </w:t>
      </w:r>
    </w:p>
    <w:p w14:paraId="68D62AB2" w14:textId="012199F7" w:rsidR="3F20651C" w:rsidRDefault="3F20651C" w:rsidP="3F20651C">
      <w:pPr>
        <w:spacing w:after="0"/>
      </w:pPr>
    </w:p>
    <w:p w14:paraId="3F34ADD1" w14:textId="551C02F4" w:rsidR="3F20651C" w:rsidRDefault="3F20651C" w:rsidP="3F20651C">
      <w:pPr>
        <w:spacing w:after="0"/>
      </w:pPr>
      <w:r>
        <w:t>The officers and their titles that we use:</w:t>
      </w:r>
    </w:p>
    <w:p w14:paraId="270A3807" w14:textId="0E00461F" w:rsidR="3F20651C" w:rsidRDefault="3F20651C" w:rsidP="3F20651C">
      <w:pPr>
        <w:spacing w:after="0"/>
      </w:pPr>
    </w:p>
    <w:p w14:paraId="5EE59334" w14:textId="3B9CA3C7" w:rsidR="3F20651C" w:rsidRDefault="0098147C" w:rsidP="3F20651C">
      <w:pPr>
        <w:spacing w:after="0"/>
      </w:pPr>
      <w:r>
        <w:t xml:space="preserve">International </w:t>
      </w:r>
      <w:r w:rsidR="3F20651C">
        <w:t>President:  Th</w:t>
      </w:r>
      <w:r w:rsidR="00BF6192">
        <w:t>e n</w:t>
      </w:r>
      <w:r w:rsidR="3F20651C">
        <w:t>ational/international president.</w:t>
      </w:r>
    </w:p>
    <w:p w14:paraId="7460BC4A" w14:textId="448BEA08" w:rsidR="3F20651C" w:rsidRDefault="0098147C" w:rsidP="3F20651C">
      <w:pPr>
        <w:spacing w:after="0"/>
      </w:pPr>
      <w:r>
        <w:t xml:space="preserve">International </w:t>
      </w:r>
      <w:r w:rsidR="3F20651C">
        <w:t xml:space="preserve">Vice-President:  The national/international </w:t>
      </w:r>
      <w:r w:rsidR="00BF6192">
        <w:t>vice-</w:t>
      </w:r>
      <w:r w:rsidR="3F20651C">
        <w:t>president only.</w:t>
      </w:r>
    </w:p>
    <w:p w14:paraId="18894DF2" w14:textId="52F24B48" w:rsidR="00BF6192" w:rsidRDefault="0098147C" w:rsidP="3F20651C">
      <w:pPr>
        <w:spacing w:after="0"/>
      </w:pPr>
      <w:r>
        <w:t xml:space="preserve">National </w:t>
      </w:r>
      <w:r w:rsidR="00BF6192">
        <w:t>Chaplain.  The national/international chaplain.</w:t>
      </w:r>
    </w:p>
    <w:p w14:paraId="11FD4CFF" w14:textId="216C8952" w:rsidR="3F20651C" w:rsidRDefault="3F20651C" w:rsidP="3F20651C">
      <w:pPr>
        <w:spacing w:after="0"/>
      </w:pPr>
      <w:r>
        <w:t xml:space="preserve">State </w:t>
      </w:r>
      <w:r w:rsidR="00BF6192">
        <w:t>Rep</w:t>
      </w:r>
      <w:r>
        <w:t xml:space="preserve">:  This title is used for the leader of a </w:t>
      </w:r>
      <w:proofErr w:type="gramStart"/>
      <w:r>
        <w:t>particular state</w:t>
      </w:r>
      <w:proofErr w:type="gramEnd"/>
      <w:r>
        <w:t>.</w:t>
      </w:r>
    </w:p>
    <w:p w14:paraId="5301EB3B" w14:textId="4CA848F7" w:rsidR="3F20651C" w:rsidRDefault="3F20651C" w:rsidP="3F20651C">
      <w:pPr>
        <w:spacing w:after="0"/>
      </w:pPr>
      <w:r>
        <w:t xml:space="preserve">Nation Leader:  This title is used for the leader of a </w:t>
      </w:r>
      <w:proofErr w:type="gramStart"/>
      <w:r>
        <w:t>particular nation</w:t>
      </w:r>
      <w:proofErr w:type="gramEnd"/>
      <w:r>
        <w:t>.</w:t>
      </w:r>
    </w:p>
    <w:p w14:paraId="0C644E80" w14:textId="482BECCB" w:rsidR="3F20651C" w:rsidRDefault="3F20651C" w:rsidP="3F20651C">
      <w:pPr>
        <w:spacing w:after="0"/>
      </w:pPr>
    </w:p>
    <w:p w14:paraId="08C27C03" w14:textId="2C69BC30" w:rsidR="3F20651C" w:rsidRDefault="0098147C" w:rsidP="3F20651C">
      <w:pPr>
        <w:spacing w:after="0"/>
      </w:pPr>
      <w:r>
        <w:t xml:space="preserve">Chapter </w:t>
      </w:r>
      <w:r w:rsidR="00BF6192">
        <w:t xml:space="preserve">President, </w:t>
      </w:r>
      <w:r>
        <w:t>Chapter V</w:t>
      </w:r>
      <w:r w:rsidR="00BF6192">
        <w:t xml:space="preserve">ice-President, </w:t>
      </w:r>
      <w:r w:rsidR="3F20651C">
        <w:t xml:space="preserve">Secretary, Sargent of Arms, Treasurer, Road Captain, </w:t>
      </w:r>
      <w:r w:rsidR="00234BC7">
        <w:t xml:space="preserve">Chaplain, </w:t>
      </w:r>
      <w:r w:rsidR="3F20651C">
        <w:t>etc... are up to individual States and Nations to use if they believe they are necessary and would help facilitate the mission more effectively</w:t>
      </w:r>
      <w:r w:rsidR="00BF6192">
        <w:t xml:space="preserve"> in the local chapters.</w:t>
      </w:r>
      <w:r>
        <w:t xml:space="preserve">  Each patch is to be purchased from BAT international or ordered to fit on a 1 inch by </w:t>
      </w:r>
      <w:proofErr w:type="gramStart"/>
      <w:r>
        <w:t>3 inch</w:t>
      </w:r>
      <w:proofErr w:type="gramEnd"/>
      <w:r>
        <w:t xml:space="preserve"> black background with white writing and it must be approved by the international office.</w:t>
      </w:r>
    </w:p>
    <w:p w14:paraId="01DD338B" w14:textId="526DD267" w:rsidR="009B20BE" w:rsidRDefault="009B20BE" w:rsidP="3F20651C">
      <w:pPr>
        <w:spacing w:after="0" w:line="259" w:lineRule="auto"/>
        <w:ind w:left="0" w:firstLine="0"/>
        <w:jc w:val="center"/>
        <w:rPr>
          <w:b/>
          <w:bCs/>
          <w:sz w:val="36"/>
          <w:szCs w:val="36"/>
        </w:rPr>
      </w:pPr>
    </w:p>
    <w:p w14:paraId="1E0F1D10" w14:textId="1ABD0C5B" w:rsidR="009B20BE" w:rsidRDefault="3F20651C">
      <w:pPr>
        <w:pStyle w:val="Heading1"/>
      </w:pPr>
      <w:r>
        <w:t xml:space="preserve">Finances </w:t>
      </w:r>
    </w:p>
    <w:p w14:paraId="6900E42F" w14:textId="77777777" w:rsidR="00A7248B" w:rsidRDefault="00A7248B" w:rsidP="3F20651C">
      <w:pPr>
        <w:spacing w:after="5" w:line="249" w:lineRule="auto"/>
        <w:ind w:left="-5"/>
        <w:rPr>
          <w:i/>
          <w:iCs/>
        </w:rPr>
      </w:pPr>
    </w:p>
    <w:p w14:paraId="1231FDD4" w14:textId="52C5CE1F" w:rsidR="009B20BE" w:rsidRDefault="3F20651C" w:rsidP="3F20651C">
      <w:pPr>
        <w:spacing w:after="5" w:line="249" w:lineRule="auto"/>
        <w:ind w:left="-5"/>
        <w:rPr>
          <w:i/>
          <w:iCs/>
        </w:rPr>
      </w:pPr>
      <w:r w:rsidRPr="3F20651C">
        <w:rPr>
          <w:i/>
          <w:iCs/>
        </w:rPr>
        <w:t>Bikers Against Trafficking is a not for profi</w:t>
      </w:r>
      <w:r w:rsidR="00BC49A7">
        <w:rPr>
          <w:i/>
          <w:iCs/>
        </w:rPr>
        <w:t>t corporation</w:t>
      </w:r>
      <w:r w:rsidRPr="3F20651C">
        <w:rPr>
          <w:i/>
          <w:iCs/>
        </w:rPr>
        <w:t>.</w:t>
      </w:r>
    </w:p>
    <w:p w14:paraId="09D4DCCB" w14:textId="4F5DAA4E" w:rsidR="009B20BE" w:rsidRDefault="3F20651C">
      <w:pPr>
        <w:spacing w:after="85"/>
      </w:pPr>
      <w:r>
        <w:t xml:space="preserve">Only the National/International office can issue tax receipts for donations of any kind: </w:t>
      </w:r>
    </w:p>
    <w:p w14:paraId="18DB9627" w14:textId="25183242" w:rsidR="009B20BE" w:rsidRDefault="3F20651C">
      <w:pPr>
        <w:numPr>
          <w:ilvl w:val="0"/>
          <w:numId w:val="32"/>
        </w:numPr>
        <w:spacing w:after="86"/>
        <w:ind w:hanging="360"/>
      </w:pPr>
      <w:r>
        <w:t xml:space="preserve">If you are raising </w:t>
      </w:r>
      <w:proofErr w:type="gramStart"/>
      <w:r>
        <w:t>money</w:t>
      </w:r>
      <w:proofErr w:type="gramEnd"/>
      <w:r>
        <w:t xml:space="preserve"> please </w:t>
      </w:r>
      <w:r w:rsidR="00BC49A7">
        <w:t xml:space="preserve">contact the national office and submit a request as to what you are going to do as a fundraiser.  </w:t>
      </w:r>
      <w:r w:rsidR="00A41094">
        <w:t xml:space="preserve">After the request is approved all funds must be accounted for and deposited into the main financial account.  </w:t>
      </w:r>
      <w:r w:rsidR="0093062A">
        <w:t xml:space="preserve">A check will then be given back to the local group to use as requested.  That way all financial matters can be taken care of.  Exceptions are if the local group desires to have their own checking account.  </w:t>
      </w:r>
      <w:r w:rsidR="0098147C">
        <w:t xml:space="preserve">(You will have to register your area chapter with the State and then open a local checking </w:t>
      </w:r>
      <w:proofErr w:type="gramStart"/>
      <w:r w:rsidR="0098147C">
        <w:t>account</w:t>
      </w:r>
      <w:proofErr w:type="gramEnd"/>
      <w:r w:rsidR="0098147C">
        <w:t xml:space="preserve"> but this account will not be tax exempt).  </w:t>
      </w:r>
      <w:r w:rsidR="0093062A">
        <w:t>The donations given directly to the local group will not fall under the 501 (c) 3 non-profit.</w:t>
      </w:r>
    </w:p>
    <w:p w14:paraId="391F9B20" w14:textId="21DB486C" w:rsidR="009B20BE" w:rsidRDefault="3F20651C">
      <w:pPr>
        <w:numPr>
          <w:ilvl w:val="0"/>
          <w:numId w:val="32"/>
        </w:numPr>
        <w:spacing w:after="86"/>
        <w:ind w:hanging="360"/>
      </w:pPr>
      <w:r>
        <w:t>Be aware that every penny raised must be accounted for.</w:t>
      </w:r>
    </w:p>
    <w:p w14:paraId="6F9B433E" w14:textId="4D63E724" w:rsidR="009B20BE" w:rsidRDefault="3F20651C">
      <w:pPr>
        <w:numPr>
          <w:ilvl w:val="0"/>
          <w:numId w:val="32"/>
        </w:numPr>
        <w:spacing w:after="86"/>
        <w:ind w:hanging="360"/>
      </w:pPr>
      <w:r>
        <w:t xml:space="preserve">We have a letter from the IRS stating we are a not for profit.  If you need </w:t>
      </w:r>
      <w:proofErr w:type="gramStart"/>
      <w:r>
        <w:t>this</w:t>
      </w:r>
      <w:proofErr w:type="gramEnd"/>
      <w:r>
        <w:t xml:space="preserve"> please contact the national office and it will be provided for you.</w:t>
      </w:r>
    </w:p>
    <w:p w14:paraId="4626FE2F" w14:textId="6B3B7A5A" w:rsidR="009B20BE" w:rsidRDefault="3F20651C">
      <w:pPr>
        <w:numPr>
          <w:ilvl w:val="0"/>
          <w:numId w:val="32"/>
        </w:numPr>
        <w:spacing w:after="86"/>
        <w:ind w:hanging="360"/>
      </w:pPr>
      <w:r>
        <w:t xml:space="preserve">Donations to the organization can be made online via </w:t>
      </w:r>
      <w:proofErr w:type="spellStart"/>
      <w:r>
        <w:t>paypal</w:t>
      </w:r>
      <w:proofErr w:type="spellEnd"/>
      <w:r>
        <w:t xml:space="preserve"> on the national website. </w:t>
      </w:r>
    </w:p>
    <w:p w14:paraId="40226F5E" w14:textId="4E07BCF0" w:rsidR="009B20BE" w:rsidRDefault="3F20651C" w:rsidP="3F20651C">
      <w:pPr>
        <w:spacing w:after="11" w:line="259" w:lineRule="auto"/>
        <w:ind w:left="345" w:hanging="360"/>
      </w:pPr>
      <w:r>
        <w:t xml:space="preserve"> </w:t>
      </w:r>
    </w:p>
    <w:p w14:paraId="282D8FD4" w14:textId="79E4B319" w:rsidR="009B20BE" w:rsidRDefault="3F20651C" w:rsidP="3F20651C">
      <w:pPr>
        <w:spacing w:after="11" w:line="259" w:lineRule="auto"/>
        <w:ind w:left="345" w:hanging="360"/>
      </w:pPr>
      <w:r>
        <w:t xml:space="preserve"> </w:t>
      </w:r>
    </w:p>
    <w:p w14:paraId="76F384F7" w14:textId="0F764657" w:rsidR="009B20BE" w:rsidRDefault="3F20651C">
      <w:pPr>
        <w:spacing w:after="0" w:line="259" w:lineRule="auto"/>
        <w:ind w:left="-5"/>
        <w:jc w:val="left"/>
      </w:pPr>
      <w:r w:rsidRPr="3F20651C">
        <w:rPr>
          <w:b/>
          <w:bCs/>
        </w:rPr>
        <w:t>Setting up a checking account</w:t>
      </w:r>
      <w:r>
        <w:t xml:space="preserve">  </w:t>
      </w:r>
    </w:p>
    <w:p w14:paraId="66360347" w14:textId="6FA68594" w:rsidR="3F20651C" w:rsidRDefault="3F20651C" w:rsidP="3F20651C"/>
    <w:p w14:paraId="67F69319" w14:textId="3AFB984D" w:rsidR="009B20BE" w:rsidRDefault="3F20651C">
      <w:pPr>
        <w:spacing w:after="11"/>
      </w:pPr>
      <w:r>
        <w:t xml:space="preserve">If the local group does not wish to utilize the national </w:t>
      </w:r>
      <w:proofErr w:type="gramStart"/>
      <w:r>
        <w:t>account</w:t>
      </w:r>
      <w:proofErr w:type="gramEnd"/>
      <w:r>
        <w:t xml:space="preserve"> then each group can create their own bank account.  You will have to set up the account in the name of Bikers Against Trafficking- (the name of your local area) and it will NOT be a not for profit.  You will have to first purchase/register the name in your State.  This usually costs somewhere around $100 and then you can have a checking account that your local area will be responsible for.  If you go this route a monthly statement must be sent to the national office for accountability.</w:t>
      </w:r>
    </w:p>
    <w:p w14:paraId="42193D05" w14:textId="7DAAA7C9" w:rsidR="009B20BE" w:rsidRDefault="009B20BE" w:rsidP="3F20651C">
      <w:pPr>
        <w:spacing w:after="11"/>
      </w:pPr>
    </w:p>
    <w:p w14:paraId="7D92851D" w14:textId="564AD7E5" w:rsidR="009B20BE" w:rsidRDefault="3F20651C">
      <w:r>
        <w:lastRenderedPageBreak/>
        <w:t>**IMPORTANT NOTE: State and Nation acco</w:t>
      </w:r>
      <w:r w:rsidR="00BA126F">
        <w:t>unts are NOT non-profit</w:t>
      </w:r>
      <w:r>
        <w:t xml:space="preserve">. Members and other entities’ donations made directly to the State or Nation are not tax-deductible. </w:t>
      </w:r>
    </w:p>
    <w:p w14:paraId="6467BE47" w14:textId="77777777" w:rsidR="00A7248B" w:rsidRDefault="00A7248B"/>
    <w:p w14:paraId="10F735EC" w14:textId="6F391E5A" w:rsidR="009B20BE" w:rsidRDefault="3F20651C">
      <w:pPr>
        <w:pStyle w:val="Heading1"/>
        <w:ind w:right="7"/>
      </w:pPr>
      <w:r>
        <w:t xml:space="preserve">Ride Safety </w:t>
      </w:r>
    </w:p>
    <w:p w14:paraId="7339C68A" w14:textId="77777777" w:rsidR="00A7248B" w:rsidRDefault="00A7248B">
      <w:pPr>
        <w:spacing w:after="5" w:line="249" w:lineRule="auto"/>
        <w:ind w:left="-5"/>
        <w:rPr>
          <w:i/>
          <w:iCs/>
        </w:rPr>
      </w:pPr>
    </w:p>
    <w:p w14:paraId="7C64BDA2" w14:textId="10494762" w:rsidR="009B20BE" w:rsidRDefault="3F20651C">
      <w:pPr>
        <w:spacing w:after="5" w:line="249" w:lineRule="auto"/>
        <w:ind w:left="-5"/>
        <w:rPr>
          <w:i/>
          <w:iCs/>
        </w:rPr>
      </w:pPr>
      <w:r w:rsidRPr="3F20651C">
        <w:rPr>
          <w:i/>
          <w:iCs/>
        </w:rPr>
        <w:t xml:space="preserve">Make sure that you carefully determine your routes and lead rides for State and Nation rides and functions. </w:t>
      </w:r>
    </w:p>
    <w:p w14:paraId="66443040" w14:textId="77777777" w:rsidR="00BA126F" w:rsidRDefault="00BA126F">
      <w:pPr>
        <w:spacing w:after="5" w:line="249" w:lineRule="auto"/>
        <w:ind w:left="-5"/>
      </w:pPr>
    </w:p>
    <w:p w14:paraId="0B63B641" w14:textId="33A5B187" w:rsidR="009B20BE" w:rsidRDefault="3F20651C">
      <w:pPr>
        <w:spacing w:after="0"/>
      </w:pPr>
      <w:r>
        <w:t xml:space="preserve">Some will utilize a Road Captain to </w:t>
      </w:r>
      <w:proofErr w:type="gramStart"/>
      <w:r>
        <w:t>be in charge of</w:t>
      </w:r>
      <w:proofErr w:type="gramEnd"/>
      <w:r>
        <w:t xml:space="preserve"> leading the rides.  Regardless, your goal should always be to make sure that everyone has a safe and enjoyable time while riding their bikes together. You should look for different types of rides that you can host (i.e. map run, scavenger hunt, etc.). Having active runs will promote growth and fellowship. You are encouraged to contact other areas in your state to work together on ideas for rides.  </w:t>
      </w:r>
    </w:p>
    <w:p w14:paraId="21D9C65D" w14:textId="314EC34A" w:rsidR="3F20651C" w:rsidRDefault="3F20651C" w:rsidP="3F20651C">
      <w:pPr>
        <w:spacing w:after="0"/>
      </w:pPr>
    </w:p>
    <w:p w14:paraId="56F24322" w14:textId="446AB244" w:rsidR="3F20651C" w:rsidRDefault="3F20651C" w:rsidP="3F20651C">
      <w:pPr>
        <w:spacing w:after="0"/>
      </w:pPr>
      <w:r>
        <w:t>We also encourage you to ride other events together as well.</w:t>
      </w:r>
    </w:p>
    <w:p w14:paraId="7AE8E92A" w14:textId="2762422C" w:rsidR="009B20BE" w:rsidRDefault="3F20651C">
      <w:pPr>
        <w:spacing w:after="85"/>
      </w:pPr>
      <w:r>
        <w:t xml:space="preserve">Key functions of the Road Captain or Rider Leader: </w:t>
      </w:r>
    </w:p>
    <w:p w14:paraId="5445FBC6" w14:textId="36E5F308" w:rsidR="009B20BE" w:rsidRDefault="3F20651C">
      <w:pPr>
        <w:numPr>
          <w:ilvl w:val="0"/>
          <w:numId w:val="33"/>
        </w:numPr>
        <w:spacing w:after="84"/>
        <w:ind w:hanging="360"/>
      </w:pPr>
      <w:r>
        <w:t xml:space="preserve">Plan rides in advance. Tentatively schedule rides as far as six months in advance and present the ride plans at meetings for approval. </w:t>
      </w:r>
    </w:p>
    <w:p w14:paraId="64DDACC0" w14:textId="58502F4D" w:rsidR="009B20BE" w:rsidRDefault="3F20651C" w:rsidP="3F20651C">
      <w:pPr>
        <w:numPr>
          <w:ilvl w:val="0"/>
          <w:numId w:val="33"/>
        </w:numPr>
        <w:spacing w:after="85"/>
        <w:ind w:hanging="360"/>
      </w:pPr>
      <w:r>
        <w:t xml:space="preserve">Announce ride information (i.e. dates, departure/arrival times, locations, distance, known expenses/fees, etc.) at meetings and before rides. This will help attendees make plans that are needed </w:t>
      </w:r>
      <w:proofErr w:type="gramStart"/>
      <w:r>
        <w:t>in order for</w:t>
      </w:r>
      <w:proofErr w:type="gramEnd"/>
      <w:r>
        <w:t xml:space="preserve"> them to participate. </w:t>
      </w:r>
    </w:p>
    <w:p w14:paraId="595F40E7" w14:textId="46509452" w:rsidR="009B20BE" w:rsidRDefault="3F20651C">
      <w:pPr>
        <w:numPr>
          <w:ilvl w:val="0"/>
          <w:numId w:val="33"/>
        </w:numPr>
        <w:spacing w:after="87"/>
        <w:ind w:hanging="360"/>
      </w:pPr>
      <w:r>
        <w:t xml:space="preserve">Practice safe riding habits. </w:t>
      </w:r>
    </w:p>
    <w:p w14:paraId="3649D0C9" w14:textId="3AB47BDA" w:rsidR="009B20BE" w:rsidRDefault="3F20651C">
      <w:pPr>
        <w:numPr>
          <w:ilvl w:val="0"/>
          <w:numId w:val="33"/>
        </w:numPr>
        <w:spacing w:after="112"/>
        <w:ind w:hanging="360"/>
      </w:pPr>
      <w:r>
        <w:t xml:space="preserve">Consider scheduling a special group-ride instruction class for new or interested riders.  </w:t>
      </w:r>
    </w:p>
    <w:p w14:paraId="25FC35AD" w14:textId="0680B6A4" w:rsidR="009B20BE" w:rsidRDefault="009B20BE" w:rsidP="3F20651C">
      <w:pPr>
        <w:spacing w:after="11" w:line="259" w:lineRule="auto"/>
        <w:ind w:left="345" w:hanging="360"/>
      </w:pPr>
    </w:p>
    <w:p w14:paraId="6F24BAA2" w14:textId="0B2F3A9F" w:rsidR="009B20BE" w:rsidRDefault="3F20651C">
      <w:pPr>
        <w:pStyle w:val="Heading1"/>
        <w:ind w:right="5"/>
      </w:pPr>
      <w:r>
        <w:t xml:space="preserve">Social Media </w:t>
      </w:r>
    </w:p>
    <w:p w14:paraId="63113578" w14:textId="77777777" w:rsidR="00A7248B" w:rsidRDefault="00A7248B" w:rsidP="3F20651C">
      <w:pPr>
        <w:spacing w:after="5" w:line="249" w:lineRule="auto"/>
        <w:ind w:left="-5"/>
        <w:rPr>
          <w:i/>
          <w:iCs/>
        </w:rPr>
      </w:pPr>
    </w:p>
    <w:p w14:paraId="26D31C32" w14:textId="0ADD3399" w:rsidR="009B20BE" w:rsidRDefault="3F20651C" w:rsidP="3F20651C">
      <w:pPr>
        <w:spacing w:after="5" w:line="249" w:lineRule="auto"/>
        <w:ind w:left="-5"/>
        <w:rPr>
          <w:i/>
          <w:iCs/>
        </w:rPr>
      </w:pPr>
      <w:r w:rsidRPr="3F20651C">
        <w:rPr>
          <w:i/>
          <w:iCs/>
        </w:rPr>
        <w:t xml:space="preserve">We have a national Facebook page at </w:t>
      </w:r>
      <w:proofErr w:type="spellStart"/>
      <w:r w:rsidRPr="3F20651C">
        <w:rPr>
          <w:i/>
          <w:iCs/>
        </w:rPr>
        <w:t>BikersAgainstTraffickingFL</w:t>
      </w:r>
      <w:proofErr w:type="spellEnd"/>
      <w:r w:rsidRPr="3F20651C">
        <w:rPr>
          <w:i/>
          <w:iCs/>
        </w:rPr>
        <w:t xml:space="preserve"> and an active website at BikersAgainstTrafficking.org  </w:t>
      </w:r>
    </w:p>
    <w:p w14:paraId="435C671E" w14:textId="0650B842" w:rsidR="3F20651C" w:rsidRDefault="3F20651C" w:rsidP="3F20651C">
      <w:pPr>
        <w:spacing w:after="5" w:line="249" w:lineRule="auto"/>
        <w:ind w:left="-5"/>
        <w:rPr>
          <w:i/>
          <w:iCs/>
        </w:rPr>
      </w:pPr>
    </w:p>
    <w:p w14:paraId="77B7AB77" w14:textId="1B97BD6E" w:rsidR="3F20651C" w:rsidRDefault="3F20651C" w:rsidP="3F20651C">
      <w:pPr>
        <w:spacing w:after="5" w:line="249" w:lineRule="auto"/>
        <w:ind w:left="-5"/>
        <w:rPr>
          <w:i/>
          <w:iCs/>
        </w:rPr>
      </w:pPr>
      <w:r w:rsidRPr="3F20651C">
        <w:rPr>
          <w:i/>
          <w:iCs/>
        </w:rPr>
        <w:t>Your local communication should be posted on both sites.  For Facebook please communicate directly on the site via posting.  For the website we will create a link to a local website which we will ask you to develop and monitor or we can set up a simple one that you can have an email posted on and send us basic information to post.</w:t>
      </w:r>
    </w:p>
    <w:p w14:paraId="714895DA" w14:textId="2FA48026" w:rsidR="3F20651C" w:rsidRDefault="3F20651C" w:rsidP="3F20651C">
      <w:pPr>
        <w:spacing w:after="5" w:line="249" w:lineRule="auto"/>
        <w:ind w:left="-5"/>
        <w:rPr>
          <w:i/>
          <w:iCs/>
        </w:rPr>
      </w:pPr>
    </w:p>
    <w:p w14:paraId="4E9C1974" w14:textId="087C6ABA" w:rsidR="009B20BE" w:rsidRDefault="3F20651C" w:rsidP="00810500">
      <w:pPr>
        <w:spacing w:after="5" w:line="249" w:lineRule="auto"/>
        <w:ind w:left="-5"/>
      </w:pPr>
      <w:r w:rsidRPr="3F20651C">
        <w:rPr>
          <w:i/>
          <w:iCs/>
        </w:rPr>
        <w:t xml:space="preserve">Please be careful as to what is posted as every </w:t>
      </w:r>
      <w:r w:rsidR="00810500">
        <w:rPr>
          <w:i/>
          <w:iCs/>
        </w:rPr>
        <w:t xml:space="preserve">posting reflects </w:t>
      </w:r>
      <w:proofErr w:type="gramStart"/>
      <w:r w:rsidR="00810500">
        <w:rPr>
          <w:i/>
          <w:iCs/>
        </w:rPr>
        <w:t>BAT as a whole</w:t>
      </w:r>
      <w:proofErr w:type="gramEnd"/>
      <w:r w:rsidR="00810500">
        <w:rPr>
          <w:i/>
          <w:iCs/>
        </w:rPr>
        <w:t>.</w:t>
      </w:r>
      <w:r w:rsidR="00810500">
        <w:t xml:space="preserve"> </w:t>
      </w:r>
    </w:p>
    <w:sectPr w:rsidR="009B20BE">
      <w:headerReference w:type="even" r:id="rId36"/>
      <w:headerReference w:type="default" r:id="rId37"/>
      <w:footerReference w:type="even" r:id="rId38"/>
      <w:footerReference w:type="default" r:id="rId39"/>
      <w:headerReference w:type="first" r:id="rId40"/>
      <w:footerReference w:type="first" r:id="rId41"/>
      <w:pgSz w:w="12240" w:h="15840"/>
      <w:pgMar w:top="434" w:right="1437" w:bottom="43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FFC4" w14:textId="77777777" w:rsidR="00F96A30" w:rsidRDefault="00F96A30">
      <w:pPr>
        <w:spacing w:after="0" w:line="240" w:lineRule="auto"/>
      </w:pPr>
      <w:r>
        <w:separator/>
      </w:r>
    </w:p>
  </w:endnote>
  <w:endnote w:type="continuationSeparator" w:id="0">
    <w:p w14:paraId="34CC11B5" w14:textId="77777777" w:rsidR="00F96A30" w:rsidRDefault="00F96A30">
      <w:pPr>
        <w:spacing w:after="0" w:line="240" w:lineRule="auto"/>
      </w:pPr>
      <w:r>
        <w:continuationSeparator/>
      </w:r>
    </w:p>
  </w:endnote>
  <w:endnote w:type="continuationNotice" w:id="1">
    <w:p w14:paraId="34BE575F" w14:textId="77777777" w:rsidR="00F96A30" w:rsidRDefault="00F96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4698" w14:textId="77777777" w:rsidR="002B70BD" w:rsidRDefault="002B70B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D079" w14:textId="5C7CDF64" w:rsidR="002B70BD" w:rsidRDefault="002B70BD">
    <w:pPr>
      <w:tabs>
        <w:tab w:val="center" w:pos="1147"/>
        <w:tab w:val="center" w:pos="4321"/>
        <w:tab w:val="right" w:pos="9422"/>
      </w:tabs>
      <w:spacing w:after="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EF32" w14:textId="494DA5CD" w:rsidR="002B70BD" w:rsidRDefault="002B70BD">
    <w:pPr>
      <w:tabs>
        <w:tab w:val="center" w:pos="1147"/>
        <w:tab w:val="center" w:pos="4321"/>
        <w:tab w:val="right" w:pos="9422"/>
      </w:tabs>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19D9" w14:textId="5583E548" w:rsidR="002B70BD" w:rsidRDefault="002B70BD">
    <w:pPr>
      <w:tabs>
        <w:tab w:val="center" w:pos="379"/>
        <w:tab w:val="center" w:pos="4321"/>
        <w:tab w:val="right" w:pos="9422"/>
      </w:tabs>
      <w:spacing w:after="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EB49" w14:textId="77777777" w:rsidR="002B70BD" w:rsidRDefault="002B70BD">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8D8C" w14:textId="77777777" w:rsidR="002B70BD" w:rsidRDefault="002B70B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0E8" w14:textId="77777777" w:rsidR="002B70BD" w:rsidRDefault="002B70B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A221" w14:textId="77777777" w:rsidR="002B70BD" w:rsidRDefault="002B70B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47AC" w14:textId="77777777" w:rsidR="002B70BD" w:rsidRDefault="002B70B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3C12" w14:textId="77777777" w:rsidR="002B70BD" w:rsidRDefault="002B70BD">
    <w:pPr>
      <w:tabs>
        <w:tab w:val="center" w:pos="4321"/>
        <w:tab w:val="right" w:pos="9422"/>
      </w:tabs>
      <w:spacing w:after="0" w:line="259" w:lineRule="auto"/>
      <w:ind w:left="0" w:firstLine="0"/>
      <w:jc w:val="left"/>
    </w:pPr>
    <w:r w:rsidRPr="3F20651C">
      <w:rPr>
        <w:rFonts w:ascii="Times New Roman" w:eastAsia="Times New Roman" w:hAnsi="Times New Roman" w:cs="Times New Roman"/>
        <w:sz w:val="16"/>
        <w:szCs w:val="16"/>
      </w:rPr>
      <w:t xml:space="preserve">Rev 12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01/01/2017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6DC1" w14:textId="2318EA5C" w:rsidR="002B70BD" w:rsidRDefault="002B70BD">
    <w:pPr>
      <w:tabs>
        <w:tab w:val="center" w:pos="4321"/>
        <w:tab w:val="right" w:pos="9422"/>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1861" w14:textId="77777777" w:rsidR="002B70BD" w:rsidRDefault="002B70BD">
    <w:pPr>
      <w:tabs>
        <w:tab w:val="center" w:pos="4321"/>
        <w:tab w:val="right" w:pos="9422"/>
      </w:tabs>
      <w:spacing w:after="0" w:line="259" w:lineRule="auto"/>
      <w:ind w:left="0" w:firstLine="0"/>
      <w:jc w:val="left"/>
    </w:pPr>
    <w:r w:rsidRPr="3F20651C">
      <w:rPr>
        <w:rFonts w:ascii="Times New Roman" w:eastAsia="Times New Roman" w:hAnsi="Times New Roman" w:cs="Times New Roman"/>
        <w:sz w:val="16"/>
        <w:szCs w:val="16"/>
      </w:rPr>
      <w:t xml:space="preserve">Rev 12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01/01/2017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7504" w14:textId="3DF18541" w:rsidR="002B70BD" w:rsidRDefault="002B70BD">
    <w:pPr>
      <w:tabs>
        <w:tab w:val="center" w:pos="4321"/>
        <w:tab w:val="right" w:pos="9365"/>
      </w:tabs>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3DBA" w14:textId="09FD3B3F" w:rsidR="002B70BD" w:rsidRDefault="002B70BD">
    <w:pPr>
      <w:tabs>
        <w:tab w:val="center" w:pos="4321"/>
        <w:tab w:val="right" w:pos="9365"/>
      </w:tabs>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B069" w14:textId="77777777" w:rsidR="002B70BD" w:rsidRDefault="002B70BD">
    <w:pPr>
      <w:tabs>
        <w:tab w:val="center" w:pos="4321"/>
        <w:tab w:val="right" w:pos="9365"/>
      </w:tabs>
      <w:spacing w:after="0" w:line="259" w:lineRule="auto"/>
      <w:ind w:left="0" w:firstLine="0"/>
      <w:jc w:val="left"/>
    </w:pPr>
    <w:r w:rsidRPr="3F20651C">
      <w:rPr>
        <w:rFonts w:ascii="Times New Roman" w:eastAsia="Times New Roman" w:hAnsi="Times New Roman" w:cs="Times New Roman"/>
        <w:sz w:val="16"/>
        <w:szCs w:val="16"/>
      </w:rPr>
      <w:t xml:space="preserve">Rev 12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01/01/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8669F" w14:textId="77777777" w:rsidR="00F96A30" w:rsidRDefault="00F96A30">
      <w:pPr>
        <w:spacing w:after="0" w:line="240" w:lineRule="auto"/>
      </w:pPr>
      <w:r>
        <w:separator/>
      </w:r>
    </w:p>
  </w:footnote>
  <w:footnote w:type="continuationSeparator" w:id="0">
    <w:p w14:paraId="42BA1C2D" w14:textId="77777777" w:rsidR="00F96A30" w:rsidRDefault="00F96A30">
      <w:pPr>
        <w:spacing w:after="0" w:line="240" w:lineRule="auto"/>
      </w:pPr>
      <w:r>
        <w:continuationSeparator/>
      </w:r>
    </w:p>
  </w:footnote>
  <w:footnote w:type="continuationNotice" w:id="1">
    <w:p w14:paraId="06BF6BEF" w14:textId="77777777" w:rsidR="00F96A30" w:rsidRDefault="00F96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19E1" w14:textId="77777777" w:rsidR="002B70BD" w:rsidRDefault="002B70B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C702" w14:textId="38A8AFBD" w:rsidR="002B70BD" w:rsidRDefault="002B70BD">
    <w:pPr>
      <w:spacing w:after="0" w:line="259" w:lineRule="auto"/>
      <w:ind w:left="0" w:right="63"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9991" w14:textId="7FFC6A6C" w:rsidR="002B70BD" w:rsidRDefault="002B70BD">
    <w:pPr>
      <w:spacing w:after="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31F" w14:textId="77777777" w:rsidR="002B70BD" w:rsidRDefault="002B70B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F7E0" w14:textId="77777777" w:rsidR="002B70BD" w:rsidRDefault="002B70BD">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F565" w14:textId="77777777" w:rsidR="002B70BD" w:rsidRDefault="002B70BD">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554F" w14:textId="77777777" w:rsidR="002B70BD" w:rsidRDefault="002B70B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DB68" w14:textId="77777777" w:rsidR="002B70BD" w:rsidRDefault="002B70B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8FD9" w14:textId="77777777" w:rsidR="002B70BD" w:rsidRDefault="002B70B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BE5E" w14:textId="77777777" w:rsidR="002B70BD" w:rsidRDefault="002B70B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2012" w14:textId="77777777" w:rsidR="002B70BD" w:rsidRDefault="002B70B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313C" w14:textId="77777777" w:rsidR="002B70BD" w:rsidRDefault="002B70B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045B" w14:textId="01590993" w:rsidR="002B70BD" w:rsidRDefault="002B70BD">
    <w:pPr>
      <w:spacing w:after="0" w:line="259" w:lineRule="auto"/>
      <w:ind w:left="0" w:right="6"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A7BA" w14:textId="7CAAD0D7" w:rsidR="002B70BD" w:rsidRDefault="002B70BD">
    <w:pPr>
      <w:spacing w:after="0" w:line="259" w:lineRule="auto"/>
      <w:ind w:left="0" w:right="6"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E5F4" w14:textId="77777777" w:rsidR="002B70BD" w:rsidRDefault="002B70BD">
    <w:pPr>
      <w:spacing w:after="0" w:line="259" w:lineRule="auto"/>
      <w:ind w:left="0" w:right="6" w:firstLine="0"/>
      <w:jc w:val="right"/>
    </w:pPr>
    <w:r w:rsidRPr="3F20651C">
      <w:rPr>
        <w:rFonts w:ascii="Times New Roman" w:eastAsia="Times New Roman" w:hAnsi="Times New Roman" w:cs="Times New Roman"/>
        <w:sz w:val="24"/>
        <w:szCs w:val="24"/>
      </w:rPr>
      <w:t>I:</w:t>
    </w:r>
    <w:r w:rsidRPr="3F20651C">
      <w:rPr>
        <w:rFonts w:ascii="Times New Roman" w:eastAsia="Times New Roman" w:hAnsi="Times New Roman" w:cs="Times New Roman"/>
        <w:sz w:val="24"/>
        <w:szCs w:val="24"/>
      </w:rPr>
      <w:fldChar w:fldCharType="begin"/>
    </w:r>
    <w:r w:rsidRPr="3F20651C">
      <w:rPr>
        <w:rFonts w:ascii="Times New Roman" w:eastAsia="Times New Roman" w:hAnsi="Times New Roman" w:cs="Times New Roman"/>
        <w:sz w:val="24"/>
        <w:szCs w:val="24"/>
      </w:rPr>
      <w:instrText xml:space="preserve"> PAGE   \* MERGEFORMAT </w:instrText>
    </w:r>
    <w:r w:rsidRPr="3F20651C">
      <w:rPr>
        <w:rFonts w:ascii="Times New Roman" w:eastAsia="Times New Roman" w:hAnsi="Times New Roman" w:cs="Times New Roman"/>
        <w:sz w:val="24"/>
        <w:szCs w:val="24"/>
      </w:rPr>
      <w:fldChar w:fldCharType="separate"/>
    </w:r>
    <w:r w:rsidRPr="3F20651C">
      <w:rPr>
        <w:rFonts w:ascii="Times New Roman" w:eastAsia="Times New Roman" w:hAnsi="Times New Roman" w:cs="Times New Roman"/>
        <w:sz w:val="24"/>
        <w:szCs w:val="24"/>
      </w:rPr>
      <w:t>1</w:t>
    </w:r>
    <w:r w:rsidRPr="3F20651C">
      <w:rPr>
        <w:rFonts w:ascii="Times New Roman" w:eastAsia="Times New Roman" w:hAnsi="Times New Roman" w:cs="Times New Roman"/>
        <w:sz w:val="24"/>
        <w:szCs w:val="24"/>
      </w:rPr>
      <w:fldChar w:fldCharType="end"/>
    </w:r>
    <w:r w:rsidRPr="3F20651C">
      <w:rPr>
        <w:rFonts w:ascii="Times New Roman" w:eastAsia="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684"/>
    <w:multiLevelType w:val="hybridMultilevel"/>
    <w:tmpl w:val="DCFA0CA4"/>
    <w:lvl w:ilvl="0" w:tplc="6DD037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96D8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24D2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BC15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682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F646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58D4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76DA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5E3C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064F09"/>
    <w:multiLevelType w:val="hybridMultilevel"/>
    <w:tmpl w:val="BDFCF63C"/>
    <w:lvl w:ilvl="0" w:tplc="F9408E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7407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CA6A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8C6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60A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3E31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6C7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80FB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455424"/>
    <w:multiLevelType w:val="hybridMultilevel"/>
    <w:tmpl w:val="3BEC4CEE"/>
    <w:lvl w:ilvl="0" w:tplc="A7D4F6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F295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222E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82DA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82F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C43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0EEB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250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FE51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2918C5"/>
    <w:multiLevelType w:val="hybridMultilevel"/>
    <w:tmpl w:val="C0F03FD0"/>
    <w:lvl w:ilvl="0" w:tplc="750E23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BAEA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16FB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50C5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22FF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F02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3EC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E38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0286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550DE7"/>
    <w:multiLevelType w:val="hybridMultilevel"/>
    <w:tmpl w:val="120830B4"/>
    <w:lvl w:ilvl="0" w:tplc="EA7C19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EF6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644F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EC42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491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80B0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40F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20D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4BE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B948A6"/>
    <w:multiLevelType w:val="hybridMultilevel"/>
    <w:tmpl w:val="80BAF09A"/>
    <w:lvl w:ilvl="0" w:tplc="D62E59C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413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685B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2FC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6B7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F688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10C9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A8A1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2489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6383C"/>
    <w:multiLevelType w:val="hybridMultilevel"/>
    <w:tmpl w:val="1576A4D6"/>
    <w:lvl w:ilvl="0" w:tplc="13588CE2">
      <w:start w:val="1"/>
      <w:numFmt w:val="bullet"/>
      <w:lvlText w:val="•"/>
      <w:lvlJc w:val="left"/>
      <w:pPr>
        <w:ind w:left="5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668ED66">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D6C419E">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72AEE50">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D16C588">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A2A0E98">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3F6B7B6">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05C56AC">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68E689A">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BE6A9E"/>
    <w:multiLevelType w:val="hybridMultilevel"/>
    <w:tmpl w:val="D62AB9B4"/>
    <w:lvl w:ilvl="0" w:tplc="C5FA7DD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745AF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24881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4E891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6EF2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1CE0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E4C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3C9A5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0C8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745CA0"/>
    <w:multiLevelType w:val="hybridMultilevel"/>
    <w:tmpl w:val="749020C4"/>
    <w:lvl w:ilvl="0" w:tplc="412A65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496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424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54F1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ACAD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ACB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DE54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440D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DC10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6807B0"/>
    <w:multiLevelType w:val="hybridMultilevel"/>
    <w:tmpl w:val="32A44AAA"/>
    <w:lvl w:ilvl="0" w:tplc="B4C8DD3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549D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64F9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7097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3C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1065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8E4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B85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88AB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E74EC4"/>
    <w:multiLevelType w:val="hybridMultilevel"/>
    <w:tmpl w:val="DB088252"/>
    <w:lvl w:ilvl="0" w:tplc="1F3205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40CE">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8C690B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F72DB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07082A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22531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9BAEE6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1B23B8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BEE957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04B61"/>
    <w:multiLevelType w:val="hybridMultilevel"/>
    <w:tmpl w:val="24D46296"/>
    <w:lvl w:ilvl="0" w:tplc="807E00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64473A">
      <w:start w:val="1"/>
      <w:numFmt w:val="bullet"/>
      <w:lvlText w:val="o"/>
      <w:lvlJc w:val="left"/>
      <w:pPr>
        <w:ind w:left="1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7E24C2">
      <w:start w:val="1"/>
      <w:numFmt w:val="bullet"/>
      <w:lvlText w:val="▪"/>
      <w:lvlJc w:val="left"/>
      <w:pPr>
        <w:ind w:left="2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34AA80">
      <w:start w:val="1"/>
      <w:numFmt w:val="bullet"/>
      <w:lvlText w:val="•"/>
      <w:lvlJc w:val="left"/>
      <w:pPr>
        <w:ind w:left="2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AE4EEE">
      <w:start w:val="1"/>
      <w:numFmt w:val="bullet"/>
      <w:lvlText w:val="o"/>
      <w:lvlJc w:val="left"/>
      <w:pPr>
        <w:ind w:left="3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10BD4C">
      <w:start w:val="1"/>
      <w:numFmt w:val="bullet"/>
      <w:lvlText w:val="▪"/>
      <w:lvlJc w:val="left"/>
      <w:pPr>
        <w:ind w:left="4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5AE116">
      <w:start w:val="1"/>
      <w:numFmt w:val="bullet"/>
      <w:lvlText w:val="•"/>
      <w:lvlJc w:val="left"/>
      <w:pPr>
        <w:ind w:left="5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9801E4">
      <w:start w:val="1"/>
      <w:numFmt w:val="bullet"/>
      <w:lvlText w:val="o"/>
      <w:lvlJc w:val="left"/>
      <w:pPr>
        <w:ind w:left="5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76D88E">
      <w:start w:val="1"/>
      <w:numFmt w:val="bullet"/>
      <w:lvlText w:val="▪"/>
      <w:lvlJc w:val="left"/>
      <w:pPr>
        <w:ind w:left="6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565581"/>
    <w:multiLevelType w:val="hybridMultilevel"/>
    <w:tmpl w:val="047E9404"/>
    <w:lvl w:ilvl="0" w:tplc="E6C6C6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A1B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3AD7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26F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24D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CEF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89C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293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44F1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A4366A"/>
    <w:multiLevelType w:val="hybridMultilevel"/>
    <w:tmpl w:val="A274E45E"/>
    <w:lvl w:ilvl="0" w:tplc="9AAC46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2CAC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54C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AC8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62F0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32F7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1066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071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2EFC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344532"/>
    <w:multiLevelType w:val="hybridMultilevel"/>
    <w:tmpl w:val="A288B39C"/>
    <w:lvl w:ilvl="0" w:tplc="0EFAF6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C4AF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8044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94C6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647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267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4475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61D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3E3E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173145"/>
    <w:multiLevelType w:val="hybridMultilevel"/>
    <w:tmpl w:val="B7AE1F1C"/>
    <w:lvl w:ilvl="0" w:tplc="CDEC84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3029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9275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AE8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CAA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4044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BCAF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60C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7839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C61ED8"/>
    <w:multiLevelType w:val="hybridMultilevel"/>
    <w:tmpl w:val="0630E290"/>
    <w:lvl w:ilvl="0" w:tplc="4D30A6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A0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CC39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F460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43E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E4A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CC70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48F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F4C5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116F64"/>
    <w:multiLevelType w:val="hybridMultilevel"/>
    <w:tmpl w:val="5F84BAA6"/>
    <w:lvl w:ilvl="0" w:tplc="E4F644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BEA5B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B4C01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60B50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CBEF1E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7B4BBE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98B1A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F89B4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E4EEBB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46341E"/>
    <w:multiLevelType w:val="hybridMultilevel"/>
    <w:tmpl w:val="2412532E"/>
    <w:lvl w:ilvl="0" w:tplc="5C86DF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454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EBB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825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4CA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CC19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EA52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6A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B4BB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AE04B7"/>
    <w:multiLevelType w:val="hybridMultilevel"/>
    <w:tmpl w:val="079A0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20885"/>
    <w:multiLevelType w:val="hybridMultilevel"/>
    <w:tmpl w:val="0C86ABDC"/>
    <w:lvl w:ilvl="0" w:tplc="88720A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4A0D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AE55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909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43E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D252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4EE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AD9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2215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F8284C"/>
    <w:multiLevelType w:val="hybridMultilevel"/>
    <w:tmpl w:val="2A427972"/>
    <w:lvl w:ilvl="0" w:tplc="7952DA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AB3E4">
      <w:start w:val="1"/>
      <w:numFmt w:val="bullet"/>
      <w:lvlText w:val="o"/>
      <w:lvlJc w:val="left"/>
      <w:pPr>
        <w:ind w:left="1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A0C504">
      <w:start w:val="1"/>
      <w:numFmt w:val="bullet"/>
      <w:lvlText w:val="▪"/>
      <w:lvlJc w:val="left"/>
      <w:pPr>
        <w:ind w:left="2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4A1878">
      <w:start w:val="1"/>
      <w:numFmt w:val="bullet"/>
      <w:lvlText w:val="•"/>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94E760">
      <w:start w:val="1"/>
      <w:numFmt w:val="bullet"/>
      <w:lvlText w:val="o"/>
      <w:lvlJc w:val="left"/>
      <w:pPr>
        <w:ind w:left="3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CFDF0">
      <w:start w:val="1"/>
      <w:numFmt w:val="bullet"/>
      <w:lvlText w:val="▪"/>
      <w:lvlJc w:val="left"/>
      <w:pPr>
        <w:ind w:left="4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14A19A">
      <w:start w:val="1"/>
      <w:numFmt w:val="bullet"/>
      <w:lvlText w:val="•"/>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42382">
      <w:start w:val="1"/>
      <w:numFmt w:val="bullet"/>
      <w:lvlText w:val="o"/>
      <w:lvlJc w:val="left"/>
      <w:pPr>
        <w:ind w:left="5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38A41C">
      <w:start w:val="1"/>
      <w:numFmt w:val="bullet"/>
      <w:lvlText w:val="▪"/>
      <w:lvlJc w:val="left"/>
      <w:pPr>
        <w:ind w:left="6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07F0D"/>
    <w:multiLevelType w:val="hybridMultilevel"/>
    <w:tmpl w:val="D93C6DC0"/>
    <w:lvl w:ilvl="0" w:tplc="FC1E9A7E">
      <w:start w:val="1"/>
      <w:numFmt w:val="bullet"/>
      <w:lvlText w:val="–"/>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B3E4414">
      <w:start w:val="1"/>
      <w:numFmt w:val="bullet"/>
      <w:lvlText w:val="o"/>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17A7B0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63C1D8C">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FE4AADC">
      <w:start w:val="1"/>
      <w:numFmt w:val="bullet"/>
      <w:lvlText w:val="o"/>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DF838B6">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3F0CEFC">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852B7D8">
      <w:start w:val="1"/>
      <w:numFmt w:val="bullet"/>
      <w:lvlText w:val="o"/>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4E2A72E">
      <w:start w:val="1"/>
      <w:numFmt w:val="bullet"/>
      <w:lvlText w:val="▪"/>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280733"/>
    <w:multiLevelType w:val="hybridMultilevel"/>
    <w:tmpl w:val="D62C0AAA"/>
    <w:lvl w:ilvl="0" w:tplc="6786D65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27D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BC07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506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AE6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882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2A6E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026F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BE5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19389F"/>
    <w:multiLevelType w:val="hybridMultilevel"/>
    <w:tmpl w:val="C354F192"/>
    <w:lvl w:ilvl="0" w:tplc="33662F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0AF0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AB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675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EFE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CAC4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28E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682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C0A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E14540"/>
    <w:multiLevelType w:val="hybridMultilevel"/>
    <w:tmpl w:val="F194446E"/>
    <w:lvl w:ilvl="0" w:tplc="7D6615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473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F87A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E2D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239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2E37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4D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E2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20B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86D1A4D"/>
    <w:multiLevelType w:val="hybridMultilevel"/>
    <w:tmpl w:val="57442CB2"/>
    <w:lvl w:ilvl="0" w:tplc="2578F3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666C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564A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4821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0A6C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7C31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2FA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66E9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CDE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5E7388"/>
    <w:multiLevelType w:val="hybridMultilevel"/>
    <w:tmpl w:val="FF9E13E4"/>
    <w:lvl w:ilvl="0" w:tplc="7C0EC4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40C630">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BE604E">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9E6364">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763DC4">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DE7998">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7C5664">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F60836">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286820">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3D479F"/>
    <w:multiLevelType w:val="hybridMultilevel"/>
    <w:tmpl w:val="9F76DB58"/>
    <w:lvl w:ilvl="0" w:tplc="4D18E3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2AA9CC">
      <w:start w:val="1"/>
      <w:numFmt w:val="decimal"/>
      <w:lvlText w:val="%2."/>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22213E">
      <w:start w:val="1"/>
      <w:numFmt w:val="lowerRoman"/>
      <w:lvlText w:val="%3"/>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D0F300">
      <w:start w:val="1"/>
      <w:numFmt w:val="decimal"/>
      <w:lvlText w:val="%4"/>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A8FA56">
      <w:start w:val="1"/>
      <w:numFmt w:val="lowerLetter"/>
      <w:lvlText w:val="%5"/>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B8F622">
      <w:start w:val="1"/>
      <w:numFmt w:val="lowerRoman"/>
      <w:lvlText w:val="%6"/>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9EB89A">
      <w:start w:val="1"/>
      <w:numFmt w:val="decimal"/>
      <w:lvlText w:val="%7"/>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455E8">
      <w:start w:val="1"/>
      <w:numFmt w:val="lowerLetter"/>
      <w:lvlText w:val="%8"/>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AA43C8">
      <w:start w:val="1"/>
      <w:numFmt w:val="lowerRoman"/>
      <w:lvlText w:val="%9"/>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7C2D96"/>
    <w:multiLevelType w:val="hybridMultilevel"/>
    <w:tmpl w:val="FD460AFA"/>
    <w:lvl w:ilvl="0" w:tplc="6DCEFC62">
      <w:start w:val="1"/>
      <w:numFmt w:val="upperRoman"/>
      <w:lvlText w:val="%1."/>
      <w:lvlJc w:val="left"/>
      <w:pPr>
        <w:ind w:left="3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BD8C184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EB00175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4B74F86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D570BCD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04CC871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21F6624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9F8EB41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DC14703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30" w15:restartNumberingAfterBreak="0">
    <w:nsid w:val="603510DD"/>
    <w:multiLevelType w:val="hybridMultilevel"/>
    <w:tmpl w:val="2D987FE6"/>
    <w:lvl w:ilvl="0" w:tplc="28B2A5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25B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C5D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144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22C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462D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AA6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E71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AAB2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735ED0"/>
    <w:multiLevelType w:val="hybridMultilevel"/>
    <w:tmpl w:val="5EB84564"/>
    <w:lvl w:ilvl="0" w:tplc="66D0A3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A72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A6A2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E37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6256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F455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1E22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9E72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021F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7E4F80"/>
    <w:multiLevelType w:val="hybridMultilevel"/>
    <w:tmpl w:val="53B269FC"/>
    <w:lvl w:ilvl="0" w:tplc="82E2A4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FCA7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2E5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495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68E1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02C4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0EFE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CD5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BEE7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9B25D3"/>
    <w:multiLevelType w:val="hybridMultilevel"/>
    <w:tmpl w:val="7E307D2E"/>
    <w:lvl w:ilvl="0" w:tplc="ED58E4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E1F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7E1C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7A7E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079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5A80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876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46C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0FC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7003BE"/>
    <w:multiLevelType w:val="hybridMultilevel"/>
    <w:tmpl w:val="842E614C"/>
    <w:lvl w:ilvl="0" w:tplc="32381A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340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2AD5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62E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1E6C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C0CE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7C94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E6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45B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F4E4155"/>
    <w:multiLevelType w:val="hybridMultilevel"/>
    <w:tmpl w:val="50E27418"/>
    <w:lvl w:ilvl="0" w:tplc="486470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C6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611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28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C2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FC90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8BF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450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9633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5859AA"/>
    <w:multiLevelType w:val="hybridMultilevel"/>
    <w:tmpl w:val="4532188C"/>
    <w:lvl w:ilvl="0" w:tplc="3356B0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424E8E">
      <w:start w:val="1"/>
      <w:numFmt w:val="bullet"/>
      <w:lvlText w:val="o"/>
      <w:lvlJc w:val="left"/>
      <w:pPr>
        <w:ind w:left="1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E8E6D0">
      <w:start w:val="1"/>
      <w:numFmt w:val="bullet"/>
      <w:lvlText w:val="▪"/>
      <w:lvlJc w:val="left"/>
      <w:pPr>
        <w:ind w:left="2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8AAE76">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ED7BA">
      <w:start w:val="1"/>
      <w:numFmt w:val="bullet"/>
      <w:lvlText w:val="o"/>
      <w:lvlJc w:val="left"/>
      <w:pPr>
        <w:ind w:left="3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4A2EA0">
      <w:start w:val="1"/>
      <w:numFmt w:val="bullet"/>
      <w:lvlText w:val="▪"/>
      <w:lvlJc w:val="left"/>
      <w:pPr>
        <w:ind w:left="4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B03CE8">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765BAC">
      <w:start w:val="1"/>
      <w:numFmt w:val="bullet"/>
      <w:lvlText w:val="o"/>
      <w:lvlJc w:val="left"/>
      <w:pPr>
        <w:ind w:left="5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7092D2">
      <w:start w:val="1"/>
      <w:numFmt w:val="bullet"/>
      <w:lvlText w:val="▪"/>
      <w:lvlJc w:val="left"/>
      <w:pPr>
        <w:ind w:left="6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621C69"/>
    <w:multiLevelType w:val="hybridMultilevel"/>
    <w:tmpl w:val="41224A02"/>
    <w:lvl w:ilvl="0" w:tplc="896A4C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5842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8830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4CF8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44B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3AC0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A423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1859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5A48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EA35DF"/>
    <w:multiLevelType w:val="hybridMultilevel"/>
    <w:tmpl w:val="C9D486DE"/>
    <w:lvl w:ilvl="0" w:tplc="8A9611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60B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3A9A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B01F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845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22A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A6A6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005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A2DE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E850D46"/>
    <w:multiLevelType w:val="hybridMultilevel"/>
    <w:tmpl w:val="DBC00866"/>
    <w:lvl w:ilvl="0" w:tplc="8FB69B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80E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4659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A4D6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589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FA80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D299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6C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AEAF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3C63F5"/>
    <w:multiLevelType w:val="hybridMultilevel"/>
    <w:tmpl w:val="0E4033F2"/>
    <w:lvl w:ilvl="0" w:tplc="4C860720">
      <w:start w:val="1"/>
      <w:numFmt w:val="bullet"/>
      <w:lvlText w:val="–"/>
      <w:lvlJc w:val="left"/>
      <w:pPr>
        <w:ind w:left="21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780A912">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E4A10C4">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97E0A3A">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85CDB86">
      <w:start w:val="1"/>
      <w:numFmt w:val="bullet"/>
      <w:lvlText w:val="o"/>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A42FABC">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6864ECE">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C12E6F6">
      <w:start w:val="1"/>
      <w:numFmt w:val="bullet"/>
      <w:lvlText w:val="o"/>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5F66CA6">
      <w:start w:val="1"/>
      <w:numFmt w:val="bullet"/>
      <w:lvlText w:val="▪"/>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12"/>
  </w:num>
  <w:num w:numId="3">
    <w:abstractNumId w:val="33"/>
  </w:num>
  <w:num w:numId="4">
    <w:abstractNumId w:val="27"/>
  </w:num>
  <w:num w:numId="5">
    <w:abstractNumId w:val="39"/>
  </w:num>
  <w:num w:numId="6">
    <w:abstractNumId w:val="7"/>
  </w:num>
  <w:num w:numId="7">
    <w:abstractNumId w:val="17"/>
  </w:num>
  <w:num w:numId="8">
    <w:abstractNumId w:val="26"/>
  </w:num>
  <w:num w:numId="9">
    <w:abstractNumId w:val="25"/>
  </w:num>
  <w:num w:numId="10">
    <w:abstractNumId w:val="38"/>
  </w:num>
  <w:num w:numId="11">
    <w:abstractNumId w:val="16"/>
  </w:num>
  <w:num w:numId="12">
    <w:abstractNumId w:val="14"/>
  </w:num>
  <w:num w:numId="13">
    <w:abstractNumId w:val="18"/>
  </w:num>
  <w:num w:numId="14">
    <w:abstractNumId w:val="28"/>
  </w:num>
  <w:num w:numId="15">
    <w:abstractNumId w:val="31"/>
  </w:num>
  <w:num w:numId="16">
    <w:abstractNumId w:val="1"/>
  </w:num>
  <w:num w:numId="17">
    <w:abstractNumId w:val="0"/>
  </w:num>
  <w:num w:numId="18">
    <w:abstractNumId w:val="37"/>
  </w:num>
  <w:num w:numId="19">
    <w:abstractNumId w:val="30"/>
  </w:num>
  <w:num w:numId="20">
    <w:abstractNumId w:val="24"/>
  </w:num>
  <w:num w:numId="21">
    <w:abstractNumId w:val="2"/>
  </w:num>
  <w:num w:numId="22">
    <w:abstractNumId w:val="4"/>
  </w:num>
  <w:num w:numId="23">
    <w:abstractNumId w:val="32"/>
  </w:num>
  <w:num w:numId="24">
    <w:abstractNumId w:val="11"/>
  </w:num>
  <w:num w:numId="25">
    <w:abstractNumId w:val="15"/>
  </w:num>
  <w:num w:numId="26">
    <w:abstractNumId w:val="40"/>
  </w:num>
  <w:num w:numId="27">
    <w:abstractNumId w:val="22"/>
  </w:num>
  <w:num w:numId="28">
    <w:abstractNumId w:val="9"/>
  </w:num>
  <w:num w:numId="29">
    <w:abstractNumId w:val="35"/>
  </w:num>
  <w:num w:numId="30">
    <w:abstractNumId w:val="34"/>
  </w:num>
  <w:num w:numId="31">
    <w:abstractNumId w:val="5"/>
  </w:num>
  <w:num w:numId="32">
    <w:abstractNumId w:val="21"/>
  </w:num>
  <w:num w:numId="33">
    <w:abstractNumId w:val="13"/>
  </w:num>
  <w:num w:numId="34">
    <w:abstractNumId w:val="20"/>
  </w:num>
  <w:num w:numId="35">
    <w:abstractNumId w:val="36"/>
  </w:num>
  <w:num w:numId="36">
    <w:abstractNumId w:val="3"/>
  </w:num>
  <w:num w:numId="37">
    <w:abstractNumId w:val="23"/>
  </w:num>
  <w:num w:numId="38">
    <w:abstractNumId w:val="10"/>
  </w:num>
  <w:num w:numId="39">
    <w:abstractNumId w:val="8"/>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BE"/>
    <w:rsid w:val="000A2576"/>
    <w:rsid w:val="000A5B8E"/>
    <w:rsid w:val="000E72D9"/>
    <w:rsid w:val="001068F0"/>
    <w:rsid w:val="00156236"/>
    <w:rsid w:val="001F1CF7"/>
    <w:rsid w:val="00234BC7"/>
    <w:rsid w:val="002B70BD"/>
    <w:rsid w:val="002D7451"/>
    <w:rsid w:val="003526E7"/>
    <w:rsid w:val="00416DC5"/>
    <w:rsid w:val="004949BB"/>
    <w:rsid w:val="004C0154"/>
    <w:rsid w:val="00525B6D"/>
    <w:rsid w:val="00614510"/>
    <w:rsid w:val="0063786D"/>
    <w:rsid w:val="00647271"/>
    <w:rsid w:val="006E6120"/>
    <w:rsid w:val="00794447"/>
    <w:rsid w:val="007C2A4B"/>
    <w:rsid w:val="00810500"/>
    <w:rsid w:val="008E61A2"/>
    <w:rsid w:val="008E79FB"/>
    <w:rsid w:val="00925344"/>
    <w:rsid w:val="0093062A"/>
    <w:rsid w:val="0098147C"/>
    <w:rsid w:val="009854F6"/>
    <w:rsid w:val="009B20BE"/>
    <w:rsid w:val="009E7FB4"/>
    <w:rsid w:val="009F204F"/>
    <w:rsid w:val="009F35EA"/>
    <w:rsid w:val="009F4C2C"/>
    <w:rsid w:val="00A41094"/>
    <w:rsid w:val="00A4783A"/>
    <w:rsid w:val="00A7248B"/>
    <w:rsid w:val="00A94B9F"/>
    <w:rsid w:val="00AC4DCB"/>
    <w:rsid w:val="00B35C01"/>
    <w:rsid w:val="00B94323"/>
    <w:rsid w:val="00BA126F"/>
    <w:rsid w:val="00BA2DBC"/>
    <w:rsid w:val="00BC49A7"/>
    <w:rsid w:val="00BF6192"/>
    <w:rsid w:val="00BF7E8F"/>
    <w:rsid w:val="00C40206"/>
    <w:rsid w:val="00C43B6F"/>
    <w:rsid w:val="00CC5D25"/>
    <w:rsid w:val="00D03BEC"/>
    <w:rsid w:val="00D30A63"/>
    <w:rsid w:val="00F25C1F"/>
    <w:rsid w:val="00F27DA0"/>
    <w:rsid w:val="00F63D3C"/>
    <w:rsid w:val="00F96A30"/>
    <w:rsid w:val="3F20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39E"/>
  <w15:docId w15:val="{3FB35E2E-8B54-4E67-B5D3-B2D49427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2" w:line="248"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EAEAEA"/>
      <w:spacing w:after="0"/>
      <w:ind w:left="10" w:right="8"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81"/>
      <w:ind w:left="217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paragraph" w:styleId="Revision">
    <w:name w:val="Revision"/>
    <w:hidden/>
    <w:uiPriority w:val="99"/>
    <w:semiHidden/>
    <w:rsid w:val="008E61A2"/>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F25C1F"/>
    <w:rPr>
      <w:color w:val="0563C1" w:themeColor="hyperlink"/>
      <w:u w:val="single"/>
    </w:rPr>
  </w:style>
  <w:style w:type="character" w:styleId="Mention">
    <w:name w:val="Mention"/>
    <w:basedOn w:val="DefaultParagraphFont"/>
    <w:uiPriority w:val="99"/>
    <w:semiHidden/>
    <w:unhideWhenUsed/>
    <w:rsid w:val="00F25C1F"/>
    <w:rPr>
      <w:color w:val="2B579A"/>
      <w:shd w:val="clear" w:color="auto" w:fill="E6E6E6"/>
    </w:rPr>
  </w:style>
  <w:style w:type="paragraph" w:styleId="Header">
    <w:name w:val="header"/>
    <w:basedOn w:val="Normal"/>
    <w:link w:val="HeaderChar"/>
    <w:uiPriority w:val="99"/>
    <w:semiHidden/>
    <w:unhideWhenUsed/>
    <w:rsid w:val="001068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8F0"/>
    <w:rPr>
      <w:rFonts w:ascii="Arial" w:eastAsia="Arial" w:hAnsi="Arial" w:cs="Arial"/>
      <w:color w:val="000000"/>
    </w:rPr>
  </w:style>
  <w:style w:type="paragraph" w:styleId="Footer">
    <w:name w:val="footer"/>
    <w:basedOn w:val="Normal"/>
    <w:link w:val="FooterChar"/>
    <w:uiPriority w:val="99"/>
    <w:unhideWhenUsed/>
    <w:rsid w:val="0010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F0"/>
    <w:rPr>
      <w:rFonts w:ascii="Arial" w:eastAsia="Arial" w:hAnsi="Arial" w:cs="Arial"/>
      <w:color w:val="000000"/>
    </w:rPr>
  </w:style>
  <w:style w:type="table" w:customStyle="1" w:styleId="TableGrid1">
    <w:name w:val="Table Grid1"/>
    <w:rsid w:val="001068F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E6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A2"/>
    <w:rPr>
      <w:rFonts w:ascii="Segoe UI" w:eastAsia="Arial" w:hAnsi="Segoe UI" w:cs="Segoe UI"/>
      <w:color w:val="000000"/>
      <w:sz w:val="18"/>
      <w:szCs w:val="18"/>
    </w:rPr>
  </w:style>
  <w:style w:type="paragraph" w:styleId="ListParagraph">
    <w:name w:val="List Paragraph"/>
    <w:basedOn w:val="Normal"/>
    <w:uiPriority w:val="34"/>
    <w:qFormat/>
    <w:rsid w:val="009F3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www.Facebook.com/BikersAgainstTraffickingFL" TargetMode="Externa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BikersAgainstTrafficking.org" TargetMode="External"/><Relationship Id="rId23" Type="http://schemas.openxmlformats.org/officeDocument/2006/relationships/image" Target="media/image2.jpeg"/><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490E-7A05-4736-B269-E2353C85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I</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CMA</dc:creator>
  <cp:keywords/>
  <cp:lastModifiedBy>Patrick Nave</cp:lastModifiedBy>
  <cp:revision>2</cp:revision>
  <cp:lastPrinted>2017-05-16T16:25:00Z</cp:lastPrinted>
  <dcterms:created xsi:type="dcterms:W3CDTF">2018-09-12T17:19:00Z</dcterms:created>
  <dcterms:modified xsi:type="dcterms:W3CDTF">2018-09-12T17:19:00Z</dcterms:modified>
</cp:coreProperties>
</file>